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9B53" w14:textId="77777777" w:rsidR="005C7DB3" w:rsidRPr="005816A3" w:rsidRDefault="005C7DB3" w:rsidP="00EC0710">
      <w:pPr>
        <w:pStyle w:val="af0"/>
        <w:adjustRightInd/>
        <w:ind w:rightChars="-25" w:right="-55"/>
        <w:jc w:val="left"/>
        <w:rPr>
          <w:rFonts w:ascii="ＭＳ 明朝" w:hAnsi="ＭＳ 明朝"/>
          <w:color w:val="auto"/>
          <w:sz w:val="24"/>
          <w:szCs w:val="24"/>
        </w:rPr>
      </w:pPr>
      <w:r w:rsidRPr="005816A3">
        <w:rPr>
          <w:rFonts w:ascii="ＭＳ 明朝" w:hAnsi="ＭＳ 明朝" w:hint="eastAsia"/>
          <w:color w:val="auto"/>
          <w:sz w:val="24"/>
          <w:szCs w:val="24"/>
        </w:rPr>
        <w:t>別紙</w:t>
      </w:r>
      <w:r>
        <w:rPr>
          <w:rFonts w:ascii="ＭＳ 明朝" w:hAnsi="ＭＳ 明朝" w:hint="eastAsia"/>
          <w:color w:val="auto"/>
          <w:sz w:val="24"/>
          <w:szCs w:val="24"/>
        </w:rPr>
        <w:t>１</w:t>
      </w:r>
    </w:p>
    <w:p w14:paraId="68139CE3" w14:textId="77777777" w:rsidR="005C7DB3" w:rsidRPr="00EC0710" w:rsidRDefault="005C7DB3" w:rsidP="00EC0710">
      <w:pPr>
        <w:pStyle w:val="af0"/>
        <w:adjustRightInd/>
        <w:ind w:rightChars="-25" w:right="-55"/>
        <w:rPr>
          <w:rFonts w:ascii="ＭＳ 明朝" w:hAnsi="ＭＳ 明朝"/>
          <w:color w:val="auto"/>
          <w:sz w:val="22"/>
          <w:szCs w:val="22"/>
        </w:rPr>
      </w:pPr>
    </w:p>
    <w:p w14:paraId="1C9C9779" w14:textId="2B62D07D" w:rsidR="00D86CA9" w:rsidRDefault="00403047" w:rsidP="00EC0710">
      <w:pPr>
        <w:pStyle w:val="af0"/>
        <w:adjustRightInd/>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農林漁業者が実施する安定取引</w:t>
      </w:r>
      <w:r w:rsidR="005010B5">
        <w:rPr>
          <w:rFonts w:ascii="ＭＳ ゴシック" w:eastAsia="ＭＳ ゴシック" w:hAnsi="ＭＳ ゴシック" w:hint="eastAsia"/>
          <w:color w:val="auto"/>
          <w:sz w:val="24"/>
          <w:szCs w:val="24"/>
        </w:rPr>
        <w:t>関係</w:t>
      </w:r>
      <w:r>
        <w:rPr>
          <w:rFonts w:ascii="ＭＳ ゴシック" w:eastAsia="ＭＳ ゴシック" w:hAnsi="ＭＳ ゴシック" w:hint="eastAsia"/>
          <w:color w:val="auto"/>
          <w:sz w:val="24"/>
          <w:szCs w:val="24"/>
        </w:rPr>
        <w:t>確立事業活動の促進</w:t>
      </w:r>
      <w:r w:rsidRPr="005816A3">
        <w:rPr>
          <w:rFonts w:ascii="ＭＳ ゴシック" w:eastAsia="ＭＳ ゴシック" w:hAnsi="ＭＳ ゴシック"/>
          <w:color w:val="auto"/>
          <w:sz w:val="24"/>
          <w:szCs w:val="24"/>
        </w:rPr>
        <w:t>に</w:t>
      </w:r>
      <w:r>
        <w:rPr>
          <w:rFonts w:ascii="ＭＳ ゴシック" w:eastAsia="ＭＳ ゴシック" w:hAnsi="ＭＳ ゴシック" w:hint="eastAsia"/>
          <w:color w:val="auto"/>
          <w:sz w:val="24"/>
          <w:szCs w:val="24"/>
        </w:rPr>
        <w:t>資する</w:t>
      </w:r>
      <w:r w:rsidR="008363E2">
        <w:rPr>
          <w:rFonts w:ascii="ＭＳ ゴシック" w:eastAsia="ＭＳ ゴシック" w:hAnsi="ＭＳ ゴシック" w:hint="eastAsia"/>
          <w:color w:val="auto"/>
          <w:sz w:val="24"/>
          <w:szCs w:val="24"/>
        </w:rPr>
        <w:t>措置に関する</w:t>
      </w:r>
      <w:r w:rsidRPr="005816A3">
        <w:rPr>
          <w:rFonts w:ascii="ＭＳ ゴシック" w:eastAsia="ＭＳ ゴシック" w:hAnsi="ＭＳ ゴシック"/>
          <w:color w:val="auto"/>
          <w:sz w:val="24"/>
          <w:szCs w:val="24"/>
        </w:rPr>
        <w:t>事項</w:t>
      </w:r>
      <w:r w:rsidRPr="005816A3">
        <w:rPr>
          <w:rFonts w:ascii="ＭＳ ゴシック" w:eastAsia="ＭＳ ゴシック" w:hAnsi="ＭＳ ゴシック" w:hint="eastAsia"/>
          <w:color w:val="auto"/>
          <w:sz w:val="24"/>
          <w:szCs w:val="24"/>
          <w:vertAlign w:val="superscript"/>
        </w:rPr>
        <w:t>※</w:t>
      </w:r>
    </w:p>
    <w:p w14:paraId="3A49ABBA" w14:textId="3D8ADF79" w:rsidR="00132924" w:rsidRPr="00A70F91" w:rsidRDefault="00403047" w:rsidP="00702AAF">
      <w:pPr>
        <w:pStyle w:val="af0"/>
        <w:adjustRightInd/>
        <w:ind w:left="210" w:hangingChars="100" w:hanging="210"/>
        <w:jc w:val="left"/>
        <w:rPr>
          <w:rFonts w:ascii="ＭＳ 明朝" w:hAnsi="ＭＳ 明朝"/>
          <w:color w:val="auto"/>
        </w:rPr>
      </w:pPr>
      <w:r w:rsidRPr="00EC0710">
        <w:rPr>
          <w:rFonts w:ascii="ＭＳ 明朝" w:hAnsi="ＭＳ 明朝" w:hint="eastAsia"/>
          <w:color w:val="auto"/>
        </w:rPr>
        <w:t>※</w:t>
      </w:r>
      <w:r w:rsidR="00AE5B95" w:rsidRPr="00EC0710">
        <w:rPr>
          <w:rFonts w:ascii="ＭＳ 明朝" w:hAnsi="ＭＳ 明朝" w:hint="eastAsia"/>
          <w:color w:val="auto"/>
        </w:rPr>
        <w:t>安定取引</w:t>
      </w:r>
      <w:r w:rsidR="005010B5" w:rsidRPr="00EC0710">
        <w:rPr>
          <w:rFonts w:ascii="ＭＳ 明朝" w:hAnsi="ＭＳ 明朝" w:hint="eastAsia"/>
          <w:color w:val="auto"/>
        </w:rPr>
        <w:t>関係</w:t>
      </w:r>
      <w:r w:rsidR="00AE5B95" w:rsidRPr="00EC0710">
        <w:rPr>
          <w:rFonts w:ascii="ＭＳ 明朝" w:hAnsi="ＭＳ 明朝" w:hint="eastAsia"/>
          <w:color w:val="auto"/>
        </w:rPr>
        <w:t>確立事業活動</w:t>
      </w:r>
      <w:r w:rsidRPr="00EC0710">
        <w:rPr>
          <w:rFonts w:ascii="ＭＳ 明朝" w:hAnsi="ＭＳ 明朝" w:hint="eastAsia"/>
          <w:color w:val="auto"/>
        </w:rPr>
        <w:t>計画に参加する農林漁業者</w:t>
      </w:r>
      <w:r w:rsidR="000B71A6" w:rsidRPr="00EC0710">
        <w:rPr>
          <w:rFonts w:ascii="ＭＳ 明朝" w:hAnsi="ＭＳ 明朝" w:hint="eastAsia"/>
          <w:color w:val="auto"/>
        </w:rPr>
        <w:t>（</w:t>
      </w:r>
      <w:r w:rsidR="000B71A6" w:rsidRPr="00EC0710">
        <w:rPr>
          <w:rFonts w:ascii="ＭＳ 明朝" w:hAnsi="ＭＳ 明朝"/>
          <w:color w:val="auto"/>
        </w:rPr>
        <w:t>安定取引</w:t>
      </w:r>
      <w:r w:rsidR="005010B5" w:rsidRPr="00EC0710">
        <w:rPr>
          <w:rFonts w:ascii="ＭＳ 明朝" w:hAnsi="ＭＳ 明朝" w:hint="eastAsia"/>
          <w:color w:val="auto"/>
        </w:rPr>
        <w:t>関係</w:t>
      </w:r>
      <w:r w:rsidR="000B71A6" w:rsidRPr="00EC0710">
        <w:rPr>
          <w:rFonts w:ascii="ＭＳ 明朝" w:hAnsi="ＭＳ 明朝"/>
          <w:color w:val="auto"/>
        </w:rPr>
        <w:t>確立事業活動計画の認定を受けようとする食品等事業者が実施する安定取引</w:t>
      </w:r>
      <w:r w:rsidR="007E6A9E" w:rsidRPr="00EC0710">
        <w:rPr>
          <w:rFonts w:ascii="ＭＳ 明朝" w:hAnsi="ＭＳ 明朝" w:hint="eastAsia"/>
          <w:color w:val="auto"/>
        </w:rPr>
        <w:t>関係</w:t>
      </w:r>
      <w:r w:rsidR="000B71A6" w:rsidRPr="00EC0710">
        <w:rPr>
          <w:rFonts w:ascii="ＭＳ 明朝" w:hAnsi="ＭＳ 明朝"/>
          <w:color w:val="auto"/>
        </w:rPr>
        <w:t>確立事業活動に係る取引の相手方</w:t>
      </w:r>
      <w:r w:rsidR="000B71A6" w:rsidRPr="00EC0710">
        <w:rPr>
          <w:rFonts w:ascii="ＭＳ 明朝" w:hAnsi="ＭＳ 明朝" w:hint="eastAsia"/>
          <w:color w:val="auto"/>
        </w:rPr>
        <w:t>となる農林漁業者</w:t>
      </w:r>
      <w:r w:rsidR="000B71A6" w:rsidRPr="00EC0710">
        <w:rPr>
          <w:rFonts w:ascii="ＭＳ 明朝" w:hAnsi="ＭＳ 明朝"/>
          <w:color w:val="auto"/>
        </w:rPr>
        <w:t>に限る。</w:t>
      </w:r>
      <w:r w:rsidR="000B71A6" w:rsidRPr="00EC0710">
        <w:rPr>
          <w:rFonts w:ascii="ＭＳ 明朝" w:hAnsi="ＭＳ 明朝" w:hint="eastAsia"/>
          <w:color w:val="auto"/>
        </w:rPr>
        <w:t>以下同じ。）</w:t>
      </w:r>
      <w:r w:rsidRPr="00EC0710">
        <w:rPr>
          <w:rFonts w:ascii="ＭＳ 明朝" w:hAnsi="ＭＳ 明朝" w:hint="eastAsia"/>
          <w:color w:val="auto"/>
        </w:rPr>
        <w:t>ごとに記載すること</w:t>
      </w:r>
      <w:r w:rsidRPr="00A70F91">
        <w:rPr>
          <w:rFonts w:ascii="ＭＳ 明朝" w:hAnsi="ＭＳ 明朝" w:hint="eastAsia"/>
          <w:color w:val="auto"/>
        </w:rPr>
        <w:t>。</w:t>
      </w:r>
      <w:r w:rsidR="00D234BC" w:rsidRPr="00A70F91">
        <w:rPr>
          <w:rFonts w:ascii="ＭＳ 明朝" w:hAnsi="ＭＳ 明朝" w:hint="eastAsia"/>
          <w:color w:val="auto"/>
        </w:rPr>
        <w:t>なお、食料システム構築計画のみなし措置</w:t>
      </w:r>
      <w:r w:rsidR="005D46FF" w:rsidRPr="00A70F91">
        <w:rPr>
          <w:rFonts w:ascii="ＭＳ 明朝" w:hAnsi="ＭＳ 明朝" w:hint="eastAsia"/>
          <w:color w:val="auto"/>
        </w:rPr>
        <w:t>の</w:t>
      </w:r>
      <w:r w:rsidR="00D234BC" w:rsidRPr="00A70F91">
        <w:rPr>
          <w:rFonts w:ascii="ＭＳ 明朝" w:hAnsi="ＭＳ 明朝" w:hint="eastAsia"/>
          <w:color w:val="auto"/>
        </w:rPr>
        <w:t>活用</w:t>
      </w:r>
      <w:r w:rsidR="005D46FF" w:rsidRPr="00A70F91">
        <w:rPr>
          <w:rFonts w:ascii="ＭＳ 明朝" w:hAnsi="ＭＳ 明朝" w:hint="eastAsia"/>
          <w:color w:val="auto"/>
        </w:rPr>
        <w:t>を希望する場合</w:t>
      </w:r>
      <w:r w:rsidR="005339C4" w:rsidRPr="00A70F91">
        <w:rPr>
          <w:rFonts w:ascii="ＭＳ 明朝" w:hAnsi="ＭＳ 明朝" w:hint="eastAsia"/>
          <w:color w:val="auto"/>
        </w:rPr>
        <w:t>には、</w:t>
      </w:r>
      <w:r w:rsidR="002C124B" w:rsidRPr="00A70F91">
        <w:rPr>
          <w:rFonts w:ascii="ＭＳ 明朝" w:hAnsi="ＭＳ 明朝" w:hint="eastAsia"/>
          <w:color w:val="auto"/>
        </w:rPr>
        <w:t>別添９</w:t>
      </w:r>
      <w:r w:rsidR="00591EF6" w:rsidRPr="00A70F91">
        <w:rPr>
          <w:rFonts w:ascii="ＭＳ 明朝" w:hAnsi="ＭＳ 明朝" w:hint="eastAsia"/>
          <w:color w:val="auto"/>
        </w:rPr>
        <w:t>を用いる</w:t>
      </w:r>
      <w:r w:rsidR="00BA00AF" w:rsidRPr="00A70F91">
        <w:rPr>
          <w:rFonts w:ascii="ＭＳ 明朝" w:hAnsi="ＭＳ 明朝" w:hint="eastAsia"/>
          <w:color w:val="auto"/>
        </w:rPr>
        <w:t>こと。</w:t>
      </w:r>
    </w:p>
    <w:p w14:paraId="070CDDBA" w14:textId="77777777" w:rsidR="00B17197" w:rsidRPr="002C124B" w:rsidRDefault="00B17197" w:rsidP="00702AAF">
      <w:pPr>
        <w:pStyle w:val="af0"/>
        <w:adjustRightInd/>
        <w:jc w:val="right"/>
        <w:rPr>
          <w:rFonts w:ascii="ＭＳ 明朝" w:hAnsi="ＭＳ 明朝"/>
          <w:color w:val="auto"/>
          <w:sz w:val="22"/>
          <w:szCs w:val="22"/>
        </w:rPr>
      </w:pPr>
    </w:p>
    <w:p w14:paraId="5AEFF31B" w14:textId="62B450C1" w:rsidR="005C7DB3" w:rsidRPr="005816A3" w:rsidRDefault="007527B1" w:rsidP="00EC0710">
      <w:pPr>
        <w:pStyle w:val="af0"/>
        <w:adjustRightInd/>
        <w:rPr>
          <w:rFonts w:ascii="ＭＳ ゴシック" w:eastAsia="ＭＳ ゴシック" w:hAnsi="ＭＳ ゴシック"/>
          <w:color w:val="auto"/>
          <w:sz w:val="24"/>
          <w:szCs w:val="24"/>
        </w:rPr>
      </w:pPr>
      <w:r w:rsidRPr="005816A3">
        <w:rPr>
          <w:rFonts w:ascii="ＭＳ ゴシック" w:eastAsia="ＭＳ ゴシック" w:hAnsi="ＭＳ ゴシック" w:cs="Times New Roman" w:hint="eastAsia"/>
          <w:color w:val="auto"/>
          <w:sz w:val="24"/>
          <w:szCs w:val="24"/>
        </w:rPr>
        <w:t xml:space="preserve">１　</w:t>
      </w:r>
      <w:r w:rsidR="000F5217">
        <w:rPr>
          <w:rFonts w:ascii="ＭＳ ゴシック" w:eastAsia="ＭＳ ゴシック" w:hAnsi="ＭＳ ゴシック" w:cs="Times New Roman" w:hint="eastAsia"/>
          <w:color w:val="auto"/>
          <w:sz w:val="24"/>
          <w:szCs w:val="24"/>
        </w:rPr>
        <w:t>農林漁業者</w:t>
      </w:r>
      <w:r w:rsidRPr="005816A3">
        <w:rPr>
          <w:rFonts w:ascii="ＭＳ ゴシック" w:eastAsia="ＭＳ ゴシック" w:hAnsi="ＭＳ ゴシック" w:cs="Times New Roman" w:hint="eastAsia"/>
          <w:color w:val="auto"/>
          <w:sz w:val="24"/>
          <w:szCs w:val="24"/>
        </w:rPr>
        <w:t>の概要</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0"/>
      </w:tblGrid>
      <w:tr w:rsidR="005C7DB3" w:rsidRPr="005816A3" w14:paraId="5C764761" w14:textId="77777777" w:rsidTr="008910CE">
        <w:trPr>
          <w:trHeight w:val="1940"/>
        </w:trPr>
        <w:tc>
          <w:tcPr>
            <w:tcW w:w="9630" w:type="dxa"/>
            <w:tcBorders>
              <w:top w:val="single" w:sz="4" w:space="0" w:color="auto"/>
              <w:left w:val="single" w:sz="4" w:space="0" w:color="000000" w:themeColor="text1"/>
              <w:bottom w:val="single" w:sz="4" w:space="0" w:color="000000" w:themeColor="text1"/>
            </w:tcBorders>
          </w:tcPr>
          <w:p w14:paraId="26386115" w14:textId="77777777" w:rsidR="005C7DB3" w:rsidRPr="005816A3" w:rsidRDefault="005C7DB3" w:rsidP="00EC0710">
            <w:pPr>
              <w:pStyle w:val="af0"/>
              <w:suppressAutoHyphens/>
              <w:kinsoku w:val="0"/>
              <w:autoSpaceDE w:val="0"/>
              <w:autoSpaceDN w:val="0"/>
              <w:ind w:leftChars="51" w:left="112"/>
              <w:jc w:val="left"/>
              <w:rPr>
                <w:rFonts w:ascii="ＭＳ 明朝" w:hAnsi="ＭＳ 明朝"/>
                <w:color w:val="auto"/>
                <w:sz w:val="24"/>
                <w:szCs w:val="24"/>
              </w:rPr>
            </w:pPr>
            <w:r w:rsidRPr="005816A3">
              <w:rPr>
                <w:rFonts w:ascii="ＭＳ 明朝" w:hAnsi="ＭＳ 明朝" w:hint="eastAsia"/>
                <w:color w:val="auto"/>
                <w:sz w:val="24"/>
                <w:szCs w:val="24"/>
              </w:rPr>
              <w:t xml:space="preserve">①氏名又は名称：　　　　　　　　　　　　　</w:t>
            </w:r>
          </w:p>
          <w:p w14:paraId="5BF13C3E" w14:textId="77777777" w:rsidR="005C7DB3" w:rsidRPr="005816A3" w:rsidRDefault="005C7DB3" w:rsidP="00EC0710">
            <w:pPr>
              <w:pStyle w:val="af0"/>
              <w:suppressAutoHyphens/>
              <w:kinsoku w:val="0"/>
              <w:autoSpaceDE w:val="0"/>
              <w:autoSpaceDN w:val="0"/>
              <w:ind w:leftChars="51" w:left="112"/>
              <w:jc w:val="left"/>
              <w:rPr>
                <w:rFonts w:ascii="ＭＳ 明朝" w:hAnsi="ＭＳ 明朝"/>
                <w:color w:val="auto"/>
                <w:sz w:val="24"/>
                <w:szCs w:val="24"/>
              </w:rPr>
            </w:pPr>
            <w:r w:rsidRPr="005816A3">
              <w:rPr>
                <w:rFonts w:ascii="ＭＳ 明朝" w:hAnsi="ＭＳ 明朝" w:hint="eastAsia"/>
                <w:color w:val="auto"/>
                <w:sz w:val="24"/>
                <w:szCs w:val="24"/>
              </w:rPr>
              <w:t>（法人その他の団体の場合はその代表者の氏名：　　　　　　）</w:t>
            </w:r>
          </w:p>
          <w:p w14:paraId="50A0F9A7" w14:textId="77777777" w:rsidR="005C7DB3" w:rsidRPr="005816A3" w:rsidRDefault="005C7DB3" w:rsidP="00EC0710">
            <w:pPr>
              <w:pStyle w:val="af0"/>
              <w:suppressAutoHyphens/>
              <w:kinsoku w:val="0"/>
              <w:autoSpaceDE w:val="0"/>
              <w:autoSpaceDN w:val="0"/>
              <w:ind w:leftChars="51" w:left="112"/>
              <w:jc w:val="left"/>
              <w:rPr>
                <w:rFonts w:ascii="ＭＳ 明朝" w:hAnsi="ＭＳ 明朝"/>
                <w:color w:val="auto"/>
                <w:sz w:val="24"/>
                <w:szCs w:val="24"/>
              </w:rPr>
            </w:pPr>
            <w:r w:rsidRPr="005816A3">
              <w:rPr>
                <w:rFonts w:ascii="ＭＳ 明朝" w:hAnsi="ＭＳ 明朝" w:hint="eastAsia"/>
                <w:color w:val="auto"/>
                <w:sz w:val="24"/>
                <w:szCs w:val="24"/>
              </w:rPr>
              <w:t>②住所又は主たる事務所の所在地：</w:t>
            </w:r>
          </w:p>
          <w:p w14:paraId="4A96616C" w14:textId="77777777" w:rsidR="005C7DB3" w:rsidRPr="005816A3" w:rsidRDefault="005C7DB3" w:rsidP="00EC0710">
            <w:pPr>
              <w:pStyle w:val="af0"/>
              <w:suppressAutoHyphens/>
              <w:kinsoku w:val="0"/>
              <w:autoSpaceDE w:val="0"/>
              <w:autoSpaceDN w:val="0"/>
              <w:ind w:leftChars="51" w:left="112"/>
              <w:jc w:val="left"/>
              <w:rPr>
                <w:rFonts w:ascii="ＭＳ 明朝" w:hAnsi="ＭＳ 明朝"/>
                <w:color w:val="auto"/>
                <w:sz w:val="24"/>
                <w:szCs w:val="24"/>
              </w:rPr>
            </w:pPr>
            <w:r w:rsidRPr="005816A3">
              <w:rPr>
                <w:rFonts w:ascii="ＭＳ 明朝" w:hAnsi="ＭＳ 明朝" w:hint="eastAsia"/>
                <w:color w:val="auto"/>
                <w:sz w:val="24"/>
                <w:szCs w:val="24"/>
              </w:rPr>
              <w:t>③連絡先</w:t>
            </w:r>
          </w:p>
          <w:p w14:paraId="06243957" w14:textId="77777777" w:rsidR="005C7DB3" w:rsidRPr="005816A3" w:rsidRDefault="005C7DB3"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 xml:space="preserve">・電話番号：　　　　　　　　　　　　　　</w:t>
            </w:r>
          </w:p>
          <w:p w14:paraId="377CC650" w14:textId="77777777" w:rsidR="005C7DB3" w:rsidRDefault="005C7DB3"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5816A3">
              <w:rPr>
                <w:rFonts w:ascii="ＭＳ 明朝" w:hAnsi="ＭＳ 明朝" w:hint="eastAsia"/>
                <w:color w:val="auto"/>
                <w:sz w:val="24"/>
                <w:szCs w:val="24"/>
              </w:rPr>
              <w:t>・</w:t>
            </w:r>
            <w:r w:rsidRPr="005816A3">
              <w:rPr>
                <w:rFonts w:ascii="ＭＳ 明朝" w:hAnsi="ＭＳ 明朝"/>
                <w:color w:val="auto"/>
                <w:sz w:val="24"/>
                <w:szCs w:val="24"/>
              </w:rPr>
              <w:t>E-mail</w:t>
            </w:r>
            <w:r w:rsidRPr="005816A3">
              <w:rPr>
                <w:rFonts w:ascii="ＭＳ 明朝" w:hAnsi="ＭＳ 明朝" w:hint="eastAsia"/>
                <w:color w:val="auto"/>
                <w:sz w:val="24"/>
                <w:szCs w:val="24"/>
              </w:rPr>
              <w:t>：</w:t>
            </w:r>
          </w:p>
          <w:p w14:paraId="36B86E8F" w14:textId="7831DA6A" w:rsidR="005C7DB3" w:rsidRPr="005816A3" w:rsidRDefault="001D4F06" w:rsidP="00EC0710">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166BE8C8">
              <w:rPr>
                <w:rFonts w:ascii="ＭＳ 明朝" w:hAnsi="ＭＳ 明朝"/>
                <w:color w:val="auto"/>
                <w:sz w:val="24"/>
                <w:szCs w:val="24"/>
              </w:rPr>
              <w:t>・担当者名：</w:t>
            </w:r>
          </w:p>
        </w:tc>
      </w:tr>
    </w:tbl>
    <w:p w14:paraId="4CA8172B" w14:textId="0117200B" w:rsidR="0062435C" w:rsidRPr="00EC0710" w:rsidRDefault="0062435C" w:rsidP="00EC0710">
      <w:pPr>
        <w:pStyle w:val="af0"/>
        <w:adjustRightInd/>
        <w:ind w:firstLine="105"/>
        <w:rPr>
          <w:rFonts w:ascii="ＭＳ 明朝" w:hAnsi="ＭＳ 明朝" w:cs="Times New Roman"/>
          <w:color w:val="auto"/>
        </w:rPr>
      </w:pPr>
      <w:r w:rsidRPr="00EC0710">
        <w:rPr>
          <w:rFonts w:ascii="ＭＳ 明朝" w:hAnsi="ＭＳ 明朝" w:cs="Times New Roman" w:hint="eastAsia"/>
          <w:color w:val="auto"/>
        </w:rPr>
        <w:t xml:space="preserve">注　</w:t>
      </w:r>
      <w:r w:rsidRPr="00EC0710">
        <w:rPr>
          <w:rFonts w:ascii="ＭＳ 明朝" w:hAnsi="ＭＳ 明朝" w:cs="Times New Roman"/>
          <w:color w:val="auto"/>
        </w:rPr>
        <w:t>記入欄が足りない場合には、欄を繰り返し設けて記載すること。</w:t>
      </w:r>
    </w:p>
    <w:p w14:paraId="409D2F80" w14:textId="77777777" w:rsidR="005C7DB3" w:rsidRPr="00EC0710" w:rsidRDefault="005C7DB3" w:rsidP="00EC0710">
      <w:pPr>
        <w:pStyle w:val="af0"/>
        <w:adjustRightInd/>
        <w:rPr>
          <w:rFonts w:ascii="ＭＳ 明朝" w:hAnsi="ＭＳ 明朝" w:cs="Times New Roman"/>
          <w:color w:val="auto"/>
          <w:sz w:val="22"/>
          <w:szCs w:val="22"/>
        </w:rPr>
      </w:pPr>
    </w:p>
    <w:p w14:paraId="10685A81" w14:textId="0B429FBA" w:rsidR="005C7DB3" w:rsidRDefault="008C1D6A" w:rsidP="00EC0710">
      <w:pPr>
        <w:pStyle w:val="af0"/>
        <w:adjustRightInd/>
        <w:rPr>
          <w:rFonts w:ascii="ＭＳ ゴシック" w:eastAsia="ＭＳ ゴシック" w:hAnsi="ＭＳ ゴシック" w:cs="Times New Roman"/>
          <w:color w:val="auto"/>
          <w:sz w:val="24"/>
          <w:szCs w:val="24"/>
        </w:rPr>
      </w:pPr>
      <w:r w:rsidRPr="005816A3">
        <w:rPr>
          <w:rFonts w:ascii="ＭＳ ゴシック" w:eastAsia="ＭＳ ゴシック" w:hAnsi="ＭＳ ゴシック" w:cs="Times New Roman" w:hint="eastAsia"/>
          <w:color w:val="auto"/>
          <w:sz w:val="24"/>
          <w:szCs w:val="24"/>
        </w:rPr>
        <w:t xml:space="preserve">２　</w:t>
      </w:r>
      <w:r>
        <w:rPr>
          <w:rFonts w:ascii="ＭＳ ゴシック" w:eastAsia="ＭＳ ゴシック" w:hAnsi="ＭＳ ゴシック" w:cs="Times New Roman"/>
          <w:color w:val="auto"/>
          <w:sz w:val="24"/>
          <w:szCs w:val="24"/>
        </w:rPr>
        <w:t>安定取引関係確立事業活動</w:t>
      </w:r>
      <w:r w:rsidRPr="005816A3">
        <w:rPr>
          <w:rFonts w:ascii="ＭＳ ゴシック" w:eastAsia="ＭＳ ゴシック" w:hAnsi="ＭＳ ゴシック" w:cs="Times New Roman" w:hint="eastAsia"/>
          <w:color w:val="auto"/>
          <w:sz w:val="24"/>
          <w:szCs w:val="24"/>
        </w:rPr>
        <w:t>の促進に</w:t>
      </w:r>
      <w:r>
        <w:rPr>
          <w:rFonts w:ascii="ＭＳ ゴシック" w:eastAsia="ＭＳ ゴシック" w:hAnsi="ＭＳ ゴシック" w:cs="Times New Roman" w:hint="eastAsia"/>
          <w:color w:val="auto"/>
          <w:sz w:val="24"/>
          <w:szCs w:val="24"/>
        </w:rPr>
        <w:t>資する事項</w:t>
      </w:r>
      <w:bookmarkStart w:id="0" w:name="_Hlk178701743"/>
    </w:p>
    <w:p w14:paraId="2A3B0E97" w14:textId="1641764A" w:rsidR="00403047" w:rsidRPr="00EC0710" w:rsidRDefault="00A97A44" w:rsidP="00EC0710">
      <w:pPr>
        <w:autoSpaceDE w:val="0"/>
        <w:autoSpaceDN w:val="0"/>
        <w:ind w:leftChars="64" w:left="141" w:rightChars="127" w:right="279" w:firstLineChars="100" w:firstLine="240"/>
        <w:rPr>
          <w:rFonts w:hint="default"/>
          <w:sz w:val="24"/>
          <w:szCs w:val="24"/>
        </w:rPr>
      </w:pPr>
      <w:r w:rsidRPr="00EC0710">
        <w:rPr>
          <w:sz w:val="24"/>
          <w:szCs w:val="24"/>
        </w:rPr>
        <w:t>農林漁業者が</w:t>
      </w:r>
      <w:r w:rsidR="00DE12C7" w:rsidRPr="00EC0710">
        <w:rPr>
          <w:sz w:val="24"/>
          <w:szCs w:val="24"/>
        </w:rPr>
        <w:t>行う</w:t>
      </w:r>
      <w:r w:rsidRPr="00EC0710">
        <w:rPr>
          <w:sz w:val="24"/>
          <w:szCs w:val="24"/>
        </w:rPr>
        <w:t>、</w:t>
      </w:r>
      <w:r w:rsidR="00357246" w:rsidRPr="00EC0710">
        <w:rPr>
          <w:sz w:val="24"/>
          <w:szCs w:val="24"/>
        </w:rPr>
        <w:t>安定取引関係確立事業活動計画の認定を受けようとする食品等事業者が実施する安定取引関係確立事業活動に係る</w:t>
      </w:r>
      <w:r w:rsidR="00403047" w:rsidRPr="00EC0710">
        <w:rPr>
          <w:sz w:val="24"/>
          <w:szCs w:val="24"/>
        </w:rPr>
        <w:t>農林水産物の生産又は加工の方式の導入又は改善について記載すること。</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0"/>
      </w:tblGrid>
      <w:tr w:rsidR="005C7DB3" w:rsidRPr="005816A3" w14:paraId="48A0F509" w14:textId="77777777" w:rsidTr="008910CE">
        <w:trPr>
          <w:trHeight w:val="967"/>
        </w:trPr>
        <w:tc>
          <w:tcPr>
            <w:tcW w:w="9630" w:type="dxa"/>
            <w:tcBorders>
              <w:top w:val="single" w:sz="4" w:space="0" w:color="000000"/>
              <w:left w:val="single" w:sz="4" w:space="0" w:color="000000"/>
              <w:right w:val="single" w:sz="4" w:space="0" w:color="000000"/>
            </w:tcBorders>
          </w:tcPr>
          <w:p w14:paraId="0E64B5D9" w14:textId="77777777" w:rsidR="005C7DB3" w:rsidRPr="005816A3" w:rsidRDefault="005C7DB3" w:rsidP="00EC0710">
            <w:pPr>
              <w:pStyle w:val="af0"/>
              <w:suppressAutoHyphens/>
              <w:kinsoku w:val="0"/>
              <w:autoSpaceDE w:val="0"/>
              <w:autoSpaceDN w:val="0"/>
              <w:rPr>
                <w:rFonts w:ascii="ＭＳ 明朝" w:hAnsi="ＭＳ 明朝"/>
                <w:color w:val="auto"/>
                <w:sz w:val="24"/>
                <w:szCs w:val="24"/>
              </w:rPr>
            </w:pPr>
          </w:p>
        </w:tc>
      </w:tr>
    </w:tbl>
    <w:p w14:paraId="61E544BE" w14:textId="77777777" w:rsidR="004C4193" w:rsidRPr="00EC0710" w:rsidRDefault="004C4193" w:rsidP="00EC0710">
      <w:pPr>
        <w:pStyle w:val="af0"/>
        <w:adjustRightInd/>
        <w:rPr>
          <w:rFonts w:ascii="ＭＳ ゴシック" w:eastAsia="ＭＳ ゴシック" w:hAnsi="ＭＳ ゴシック" w:cs="Times New Roman"/>
          <w:color w:val="auto"/>
          <w:sz w:val="22"/>
          <w:szCs w:val="22"/>
        </w:rPr>
      </w:pPr>
    </w:p>
    <w:p w14:paraId="696C34AD" w14:textId="48B78C54" w:rsidR="00913C36" w:rsidRDefault="00913C36" w:rsidP="00EC0710">
      <w:pPr>
        <w:pStyle w:val="af0"/>
        <w:adjustRightInd/>
        <w:rPr>
          <w:rFonts w:ascii="ＭＳ ゴシック" w:eastAsia="ＭＳ ゴシック" w:hAnsi="ＭＳ ゴシック" w:cs="Times New Roman"/>
          <w:color w:val="auto"/>
          <w:sz w:val="24"/>
          <w:szCs w:val="24"/>
        </w:rPr>
      </w:pPr>
      <w:r w:rsidRPr="166BE8C8">
        <w:rPr>
          <w:rFonts w:ascii="ＭＳ ゴシック" w:eastAsia="ＭＳ ゴシック" w:hAnsi="ＭＳ ゴシック" w:cs="Times New Roman" w:hint="eastAsia"/>
          <w:color w:val="auto"/>
          <w:sz w:val="24"/>
          <w:szCs w:val="24"/>
        </w:rPr>
        <w:t xml:space="preserve">３　</w:t>
      </w:r>
      <w:r w:rsidRPr="166BE8C8">
        <w:rPr>
          <w:rFonts w:ascii="ＭＳ ゴシック" w:eastAsia="ＭＳ ゴシック" w:hAnsi="ＭＳ ゴシック" w:cs="Times New Roman"/>
          <w:color w:val="auto"/>
          <w:sz w:val="24"/>
          <w:szCs w:val="24"/>
        </w:rPr>
        <w:t>安定取引関係確立事業活動の促進に資する事項に必要な資金の額及びその調達方法</w:t>
      </w:r>
    </w:p>
    <w:p w14:paraId="71F74E4F" w14:textId="4942182B" w:rsidR="00F25942" w:rsidRPr="00EC0710" w:rsidRDefault="00F25942" w:rsidP="00EC0710">
      <w:pPr>
        <w:pStyle w:val="af0"/>
        <w:adjustRightInd/>
        <w:ind w:rightChars="-93" w:right="-205"/>
        <w:jc w:val="right"/>
        <w:rPr>
          <w:color w:val="auto"/>
        </w:rPr>
      </w:pPr>
      <w:r w:rsidRPr="005816A3">
        <w:rPr>
          <w:rFonts w:hint="eastAsia"/>
          <w:color w:val="auto"/>
        </w:rPr>
        <w:t>【金額単位：千円】</w:t>
      </w:r>
    </w:p>
    <w:tbl>
      <w:tblPr>
        <w:tblStyle w:val="af"/>
        <w:tblW w:w="9630" w:type="dxa"/>
        <w:tblInd w:w="85" w:type="dxa"/>
        <w:tblLook w:val="04A0" w:firstRow="1" w:lastRow="0" w:firstColumn="1" w:lastColumn="0" w:noHBand="0" w:noVBand="1"/>
      </w:tblPr>
      <w:tblGrid>
        <w:gridCol w:w="824"/>
        <w:gridCol w:w="1411"/>
        <w:gridCol w:w="916"/>
        <w:gridCol w:w="1295"/>
        <w:gridCol w:w="1714"/>
        <w:gridCol w:w="1760"/>
        <w:gridCol w:w="1710"/>
      </w:tblGrid>
      <w:tr w:rsidR="00913C36" w:rsidRPr="005816A3" w14:paraId="2131988B" w14:textId="77777777" w:rsidTr="008910CE">
        <w:trPr>
          <w:trHeight w:val="300"/>
        </w:trPr>
        <w:tc>
          <w:tcPr>
            <w:tcW w:w="824" w:type="dxa"/>
            <w:vMerge w:val="restart"/>
            <w:tcBorders>
              <w:top w:val="single" w:sz="4" w:space="0" w:color="auto"/>
              <w:left w:val="single" w:sz="4" w:space="0" w:color="auto"/>
              <w:bottom w:val="single" w:sz="4" w:space="0" w:color="auto"/>
              <w:right w:val="single" w:sz="4" w:space="0" w:color="auto"/>
            </w:tcBorders>
            <w:hideMark/>
          </w:tcPr>
          <w:p w14:paraId="772DC50F" w14:textId="77777777" w:rsidR="00913C36" w:rsidRPr="009D1B8A" w:rsidRDefault="00913C36" w:rsidP="00EC0710">
            <w:pPr>
              <w:pStyle w:val="af0"/>
              <w:adjustRightInd/>
              <w:ind w:rightChars="-93" w:right="-205"/>
              <w:jc w:val="left"/>
              <w:rPr>
                <w:color w:val="auto"/>
              </w:rPr>
            </w:pPr>
            <w:r w:rsidRPr="009D1B8A">
              <w:rPr>
                <w:rFonts w:hint="eastAsia"/>
                <w:color w:val="auto"/>
              </w:rPr>
              <w:t>調達</w:t>
            </w:r>
          </w:p>
          <w:p w14:paraId="31EDC616" w14:textId="77777777" w:rsidR="00913C36" w:rsidRPr="009D1B8A" w:rsidRDefault="00913C36" w:rsidP="00EC0710">
            <w:pPr>
              <w:pStyle w:val="af0"/>
              <w:adjustRightInd/>
              <w:ind w:rightChars="-93" w:right="-205"/>
              <w:jc w:val="left"/>
              <w:rPr>
                <w:color w:val="auto"/>
              </w:rPr>
            </w:pPr>
            <w:r w:rsidRPr="009D1B8A">
              <w:rPr>
                <w:rFonts w:hint="eastAsia"/>
                <w:color w:val="auto"/>
              </w:rPr>
              <w:t>予定</w:t>
            </w:r>
          </w:p>
          <w:p w14:paraId="09D51ABA" w14:textId="77777777" w:rsidR="00913C36" w:rsidRPr="009D1B8A" w:rsidRDefault="00913C36" w:rsidP="00EC0710">
            <w:pPr>
              <w:pStyle w:val="af0"/>
              <w:adjustRightInd/>
              <w:ind w:rightChars="-93" w:right="-205"/>
              <w:jc w:val="left"/>
              <w:rPr>
                <w:color w:val="auto"/>
              </w:rPr>
            </w:pPr>
            <w:r w:rsidRPr="009D1B8A">
              <w:rPr>
                <w:rFonts w:hint="eastAsia"/>
                <w:color w:val="auto"/>
              </w:rPr>
              <w:t>年度</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4F6F1827" w14:textId="77777777" w:rsidR="00913C36" w:rsidRPr="009D1B8A" w:rsidRDefault="00913C36" w:rsidP="00EC0710">
            <w:pPr>
              <w:pStyle w:val="af0"/>
              <w:adjustRightInd/>
              <w:ind w:rightChars="-93" w:right="-205"/>
              <w:jc w:val="left"/>
              <w:rPr>
                <w:color w:val="auto"/>
              </w:rPr>
            </w:pPr>
            <w:r w:rsidRPr="009D1B8A">
              <w:rPr>
                <w:rFonts w:hint="eastAsia"/>
                <w:color w:val="auto"/>
              </w:rPr>
              <w:t>使途・用途</w:t>
            </w:r>
          </w:p>
        </w:tc>
        <w:tc>
          <w:tcPr>
            <w:tcW w:w="916" w:type="dxa"/>
            <w:vMerge w:val="restart"/>
            <w:tcBorders>
              <w:top w:val="single" w:sz="4" w:space="0" w:color="auto"/>
              <w:left w:val="single" w:sz="4" w:space="0" w:color="auto"/>
              <w:bottom w:val="single" w:sz="4" w:space="0" w:color="auto"/>
              <w:right w:val="single" w:sz="4" w:space="0" w:color="auto"/>
            </w:tcBorders>
            <w:hideMark/>
          </w:tcPr>
          <w:p w14:paraId="73FE6E0D" w14:textId="77777777" w:rsidR="00913C36" w:rsidRPr="009D1B8A" w:rsidRDefault="00913C36" w:rsidP="00EC0710">
            <w:pPr>
              <w:pStyle w:val="af0"/>
              <w:adjustRightInd/>
              <w:ind w:rightChars="-93" w:right="-205"/>
              <w:jc w:val="left"/>
              <w:rPr>
                <w:color w:val="auto"/>
              </w:rPr>
            </w:pPr>
            <w:r w:rsidRPr="009D1B8A">
              <w:rPr>
                <w:rFonts w:hint="eastAsia"/>
                <w:color w:val="auto"/>
              </w:rPr>
              <w:t>事業費</w:t>
            </w:r>
          </w:p>
        </w:tc>
        <w:tc>
          <w:tcPr>
            <w:tcW w:w="6479" w:type="dxa"/>
            <w:gridSpan w:val="4"/>
            <w:tcBorders>
              <w:top w:val="single" w:sz="4" w:space="0" w:color="auto"/>
              <w:left w:val="single" w:sz="4" w:space="0" w:color="auto"/>
              <w:bottom w:val="single" w:sz="4" w:space="0" w:color="auto"/>
              <w:right w:val="single" w:sz="4" w:space="0" w:color="auto"/>
            </w:tcBorders>
            <w:hideMark/>
          </w:tcPr>
          <w:p w14:paraId="02D0D96B" w14:textId="77777777" w:rsidR="00913C36" w:rsidRPr="009D1B8A" w:rsidRDefault="00913C36" w:rsidP="00EC0710">
            <w:pPr>
              <w:pStyle w:val="af0"/>
              <w:adjustRightInd/>
              <w:ind w:rightChars="-93" w:right="-205"/>
              <w:jc w:val="left"/>
              <w:rPr>
                <w:color w:val="auto"/>
              </w:rPr>
            </w:pPr>
            <w:r w:rsidRPr="009D1B8A">
              <w:rPr>
                <w:rFonts w:hint="eastAsia"/>
                <w:color w:val="auto"/>
              </w:rPr>
              <w:t>資金調達</w:t>
            </w:r>
          </w:p>
        </w:tc>
      </w:tr>
      <w:tr w:rsidR="00913C36" w:rsidRPr="005816A3" w14:paraId="3322418E" w14:textId="77777777" w:rsidTr="008910CE">
        <w:trPr>
          <w:trHeight w:val="300"/>
        </w:trPr>
        <w:tc>
          <w:tcPr>
            <w:tcW w:w="824" w:type="dxa"/>
            <w:vMerge/>
            <w:vAlign w:val="center"/>
            <w:hideMark/>
          </w:tcPr>
          <w:p w14:paraId="06B5C898" w14:textId="77777777" w:rsidR="00913C36" w:rsidRPr="00EC0710" w:rsidRDefault="00913C36" w:rsidP="00702AAF">
            <w:pPr>
              <w:widowControl/>
              <w:jc w:val="left"/>
              <w:rPr>
                <w:rFonts w:ascii="Times New Roman" w:hAnsi="Times New Roman" w:hint="default"/>
                <w:color w:val="auto"/>
                <w:sz w:val="21"/>
                <w:szCs w:val="21"/>
              </w:rPr>
            </w:pPr>
          </w:p>
        </w:tc>
        <w:tc>
          <w:tcPr>
            <w:tcW w:w="1411" w:type="dxa"/>
            <w:vMerge/>
            <w:vAlign w:val="center"/>
            <w:hideMark/>
          </w:tcPr>
          <w:p w14:paraId="06DD2D43" w14:textId="77777777" w:rsidR="00913C36" w:rsidRPr="00EC0710" w:rsidRDefault="00913C36" w:rsidP="00702AAF">
            <w:pPr>
              <w:widowControl/>
              <w:jc w:val="left"/>
              <w:rPr>
                <w:rFonts w:ascii="Times New Roman" w:hAnsi="Times New Roman" w:hint="default"/>
                <w:color w:val="auto"/>
                <w:sz w:val="21"/>
                <w:szCs w:val="21"/>
              </w:rPr>
            </w:pPr>
          </w:p>
        </w:tc>
        <w:tc>
          <w:tcPr>
            <w:tcW w:w="916" w:type="dxa"/>
            <w:vMerge/>
            <w:vAlign w:val="center"/>
            <w:hideMark/>
          </w:tcPr>
          <w:p w14:paraId="6E1E2619" w14:textId="77777777" w:rsidR="00913C36" w:rsidRPr="00EC0710" w:rsidRDefault="00913C36" w:rsidP="00702AAF">
            <w:pPr>
              <w:widowControl/>
              <w:jc w:val="left"/>
              <w:rPr>
                <w:rFonts w:ascii="Times New Roman" w:hAnsi="Times New Roman" w:hint="default"/>
                <w:color w:val="auto"/>
                <w:sz w:val="21"/>
                <w:szCs w:val="21"/>
              </w:rPr>
            </w:pPr>
          </w:p>
        </w:tc>
        <w:tc>
          <w:tcPr>
            <w:tcW w:w="1295" w:type="dxa"/>
            <w:tcBorders>
              <w:top w:val="single" w:sz="4" w:space="0" w:color="auto"/>
              <w:left w:val="single" w:sz="4" w:space="0" w:color="auto"/>
              <w:bottom w:val="single" w:sz="4" w:space="0" w:color="auto"/>
              <w:right w:val="single" w:sz="4" w:space="0" w:color="auto"/>
            </w:tcBorders>
            <w:hideMark/>
          </w:tcPr>
          <w:p w14:paraId="15A88738" w14:textId="77777777" w:rsidR="00913C36" w:rsidRPr="009D1B8A" w:rsidRDefault="00913C36" w:rsidP="00EC0710">
            <w:pPr>
              <w:pStyle w:val="af0"/>
              <w:jc w:val="left"/>
              <w:rPr>
                <w:color w:val="auto"/>
              </w:rPr>
            </w:pPr>
            <w:r w:rsidRPr="009D1B8A">
              <w:rPr>
                <w:rFonts w:hint="eastAsia"/>
                <w:color w:val="auto"/>
              </w:rPr>
              <w:t>補助金</w:t>
            </w:r>
          </w:p>
        </w:tc>
        <w:tc>
          <w:tcPr>
            <w:tcW w:w="1714" w:type="dxa"/>
            <w:tcBorders>
              <w:top w:val="single" w:sz="4" w:space="0" w:color="auto"/>
              <w:left w:val="single" w:sz="4" w:space="0" w:color="auto"/>
              <w:bottom w:val="single" w:sz="4" w:space="0" w:color="auto"/>
              <w:right w:val="single" w:sz="4" w:space="0" w:color="auto"/>
            </w:tcBorders>
            <w:hideMark/>
          </w:tcPr>
          <w:p w14:paraId="7D5825D0" w14:textId="77777777" w:rsidR="00913C36" w:rsidRPr="009D1B8A" w:rsidRDefault="00913C36" w:rsidP="00EC0710">
            <w:pPr>
              <w:pStyle w:val="af0"/>
              <w:jc w:val="left"/>
              <w:rPr>
                <w:color w:val="auto"/>
              </w:rPr>
            </w:pPr>
            <w:r w:rsidRPr="009D1B8A">
              <w:rPr>
                <w:rFonts w:hint="eastAsia"/>
                <w:color w:val="auto"/>
              </w:rPr>
              <w:t>借入金・出資金</w:t>
            </w:r>
          </w:p>
        </w:tc>
        <w:tc>
          <w:tcPr>
            <w:tcW w:w="1760" w:type="dxa"/>
            <w:tcBorders>
              <w:top w:val="single" w:sz="4" w:space="0" w:color="auto"/>
              <w:left w:val="single" w:sz="4" w:space="0" w:color="auto"/>
              <w:bottom w:val="single" w:sz="4" w:space="0" w:color="auto"/>
              <w:right w:val="single" w:sz="4" w:space="0" w:color="auto"/>
            </w:tcBorders>
            <w:hideMark/>
          </w:tcPr>
          <w:p w14:paraId="35B8C3BB" w14:textId="77777777" w:rsidR="00603191" w:rsidRDefault="00913C36" w:rsidP="00EC0710">
            <w:pPr>
              <w:pStyle w:val="af0"/>
              <w:jc w:val="left"/>
              <w:rPr>
                <w:color w:val="auto"/>
              </w:rPr>
            </w:pPr>
            <w:r w:rsidRPr="009D1B8A">
              <w:rPr>
                <w:rFonts w:hint="eastAsia"/>
                <w:color w:val="auto"/>
              </w:rPr>
              <w:t>その他</w:t>
            </w:r>
          </w:p>
          <w:p w14:paraId="39AF9ECA" w14:textId="140F9AF7" w:rsidR="00913C36" w:rsidRPr="009D1B8A" w:rsidRDefault="00913C36" w:rsidP="00EC0710">
            <w:pPr>
              <w:pStyle w:val="af0"/>
              <w:jc w:val="left"/>
              <w:rPr>
                <w:color w:val="auto"/>
              </w:rPr>
            </w:pPr>
            <w:r w:rsidRPr="009D1B8A">
              <w:rPr>
                <w:rFonts w:hint="eastAsia"/>
                <w:color w:val="auto"/>
              </w:rPr>
              <w:t>（自己資金等）</w:t>
            </w:r>
          </w:p>
        </w:tc>
        <w:tc>
          <w:tcPr>
            <w:tcW w:w="1710" w:type="dxa"/>
            <w:tcBorders>
              <w:top w:val="single" w:sz="4" w:space="0" w:color="auto"/>
              <w:left w:val="single" w:sz="4" w:space="0" w:color="auto"/>
              <w:bottom w:val="single" w:sz="4" w:space="0" w:color="auto"/>
              <w:right w:val="single" w:sz="4" w:space="0" w:color="auto"/>
            </w:tcBorders>
          </w:tcPr>
          <w:p w14:paraId="216B7989" w14:textId="77777777" w:rsidR="00913C36" w:rsidRPr="009D1B8A" w:rsidRDefault="00913C36" w:rsidP="00EC0710">
            <w:pPr>
              <w:pStyle w:val="af0"/>
              <w:jc w:val="left"/>
              <w:rPr>
                <w:color w:val="auto"/>
              </w:rPr>
            </w:pPr>
            <w:r w:rsidRPr="00EC0710">
              <w:rPr>
                <w:rFonts w:ascii="ＭＳ 明朝" w:hAnsi="ＭＳ 明朝" w:hint="eastAsia"/>
                <w:color w:val="auto"/>
              </w:rPr>
              <w:t>備考</w:t>
            </w:r>
          </w:p>
        </w:tc>
      </w:tr>
      <w:tr w:rsidR="00913C36" w:rsidRPr="005816A3" w14:paraId="589E5695" w14:textId="77777777" w:rsidTr="008910CE">
        <w:trPr>
          <w:trHeight w:val="300"/>
        </w:trPr>
        <w:tc>
          <w:tcPr>
            <w:tcW w:w="824" w:type="dxa"/>
            <w:tcBorders>
              <w:top w:val="single" w:sz="4" w:space="0" w:color="auto"/>
              <w:left w:val="single" w:sz="4" w:space="0" w:color="auto"/>
              <w:bottom w:val="single" w:sz="4" w:space="0" w:color="auto"/>
              <w:right w:val="single" w:sz="4" w:space="0" w:color="auto"/>
            </w:tcBorders>
          </w:tcPr>
          <w:p w14:paraId="4439B4AF" w14:textId="77777777" w:rsidR="00913C36" w:rsidRPr="005816A3" w:rsidRDefault="00913C36" w:rsidP="00EC0710">
            <w:pPr>
              <w:pStyle w:val="af0"/>
              <w:adjustRightInd/>
              <w:ind w:rightChars="-93" w:right="-205"/>
              <w:jc w:val="left"/>
              <w:rPr>
                <w:color w:val="auto"/>
              </w:rPr>
            </w:pPr>
          </w:p>
        </w:tc>
        <w:tc>
          <w:tcPr>
            <w:tcW w:w="1411" w:type="dxa"/>
            <w:tcBorders>
              <w:top w:val="single" w:sz="4" w:space="0" w:color="auto"/>
              <w:left w:val="single" w:sz="4" w:space="0" w:color="auto"/>
              <w:bottom w:val="single" w:sz="4" w:space="0" w:color="auto"/>
              <w:right w:val="single" w:sz="4" w:space="0" w:color="auto"/>
            </w:tcBorders>
          </w:tcPr>
          <w:p w14:paraId="74D57E14" w14:textId="77777777" w:rsidR="00913C36" w:rsidRPr="005816A3" w:rsidRDefault="00913C36" w:rsidP="00EC0710">
            <w:pPr>
              <w:pStyle w:val="af0"/>
              <w:adjustRightInd/>
              <w:ind w:rightChars="-93" w:right="-205"/>
              <w:jc w:val="left"/>
              <w:rPr>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3D52C3AC" w14:textId="77777777" w:rsidR="00913C36" w:rsidRPr="005816A3" w:rsidRDefault="00913C36" w:rsidP="00EC0710">
            <w:pPr>
              <w:pStyle w:val="af0"/>
              <w:adjustRightInd/>
              <w:ind w:rightChars="-93" w:right="-205"/>
              <w:jc w:val="left"/>
              <w:rPr>
                <w:color w:val="auto"/>
              </w:rPr>
            </w:pPr>
          </w:p>
        </w:tc>
        <w:tc>
          <w:tcPr>
            <w:tcW w:w="1295" w:type="dxa"/>
            <w:tcBorders>
              <w:top w:val="single" w:sz="4" w:space="0" w:color="auto"/>
              <w:left w:val="single" w:sz="4" w:space="0" w:color="auto"/>
              <w:bottom w:val="single" w:sz="4" w:space="0" w:color="auto"/>
              <w:right w:val="single" w:sz="4" w:space="0" w:color="auto"/>
            </w:tcBorders>
          </w:tcPr>
          <w:p w14:paraId="2B296172" w14:textId="77777777" w:rsidR="00913C36" w:rsidRPr="005816A3" w:rsidRDefault="00913C36" w:rsidP="00EC0710">
            <w:pPr>
              <w:pStyle w:val="af0"/>
              <w:adjustRightInd/>
              <w:ind w:rightChars="-93" w:right="-205"/>
              <w:jc w:val="left"/>
              <w:rPr>
                <w:color w:val="auto"/>
              </w:rPr>
            </w:pPr>
          </w:p>
        </w:tc>
        <w:tc>
          <w:tcPr>
            <w:tcW w:w="1714" w:type="dxa"/>
            <w:tcBorders>
              <w:top w:val="single" w:sz="4" w:space="0" w:color="auto"/>
              <w:left w:val="single" w:sz="4" w:space="0" w:color="auto"/>
              <w:bottom w:val="single" w:sz="4" w:space="0" w:color="auto"/>
              <w:right w:val="single" w:sz="4" w:space="0" w:color="auto"/>
            </w:tcBorders>
          </w:tcPr>
          <w:p w14:paraId="6D8C2296" w14:textId="77777777" w:rsidR="00913C36" w:rsidRPr="005816A3" w:rsidRDefault="00913C36" w:rsidP="00EC0710">
            <w:pPr>
              <w:pStyle w:val="af0"/>
              <w:adjustRightInd/>
              <w:ind w:rightChars="-93" w:right="-205"/>
              <w:jc w:val="left"/>
              <w:rPr>
                <w:color w:val="auto"/>
              </w:rPr>
            </w:pPr>
          </w:p>
        </w:tc>
        <w:tc>
          <w:tcPr>
            <w:tcW w:w="1760" w:type="dxa"/>
            <w:tcBorders>
              <w:top w:val="single" w:sz="4" w:space="0" w:color="auto"/>
              <w:left w:val="single" w:sz="4" w:space="0" w:color="auto"/>
              <w:bottom w:val="single" w:sz="4" w:space="0" w:color="auto"/>
              <w:right w:val="single" w:sz="4" w:space="0" w:color="auto"/>
            </w:tcBorders>
          </w:tcPr>
          <w:p w14:paraId="3417BBF8" w14:textId="77777777" w:rsidR="00913C36" w:rsidRPr="005816A3" w:rsidRDefault="00913C36" w:rsidP="00EC0710">
            <w:pPr>
              <w:pStyle w:val="af0"/>
              <w:adjustRightInd/>
              <w:ind w:rightChars="-93" w:right="-205"/>
              <w:jc w:val="left"/>
              <w:rPr>
                <w:color w:val="auto"/>
              </w:rPr>
            </w:pPr>
          </w:p>
        </w:tc>
        <w:tc>
          <w:tcPr>
            <w:tcW w:w="1710" w:type="dxa"/>
            <w:tcBorders>
              <w:top w:val="single" w:sz="4" w:space="0" w:color="auto"/>
              <w:left w:val="single" w:sz="4" w:space="0" w:color="auto"/>
              <w:bottom w:val="single" w:sz="4" w:space="0" w:color="auto"/>
              <w:right w:val="single" w:sz="4" w:space="0" w:color="auto"/>
            </w:tcBorders>
          </w:tcPr>
          <w:p w14:paraId="0D92ED17" w14:textId="77777777" w:rsidR="00913C36" w:rsidRPr="005816A3" w:rsidRDefault="00913C36" w:rsidP="00EC0710">
            <w:pPr>
              <w:pStyle w:val="af0"/>
              <w:adjustRightInd/>
              <w:ind w:rightChars="-93" w:right="-205"/>
              <w:jc w:val="left"/>
              <w:rPr>
                <w:color w:val="auto"/>
              </w:rPr>
            </w:pPr>
          </w:p>
        </w:tc>
      </w:tr>
      <w:tr w:rsidR="00913C36" w:rsidRPr="005816A3" w14:paraId="7CA98E4A" w14:textId="77777777" w:rsidTr="008910CE">
        <w:trPr>
          <w:trHeight w:val="300"/>
        </w:trPr>
        <w:tc>
          <w:tcPr>
            <w:tcW w:w="824" w:type="dxa"/>
            <w:tcBorders>
              <w:top w:val="single" w:sz="4" w:space="0" w:color="auto"/>
              <w:left w:val="single" w:sz="4" w:space="0" w:color="auto"/>
              <w:bottom w:val="single" w:sz="4" w:space="0" w:color="auto"/>
              <w:right w:val="single" w:sz="4" w:space="0" w:color="auto"/>
            </w:tcBorders>
          </w:tcPr>
          <w:p w14:paraId="4D6C7A0E" w14:textId="77777777" w:rsidR="00913C36" w:rsidRPr="005816A3" w:rsidRDefault="00913C36" w:rsidP="00EC0710">
            <w:pPr>
              <w:pStyle w:val="af0"/>
              <w:adjustRightInd/>
              <w:ind w:rightChars="-93" w:right="-205"/>
              <w:jc w:val="left"/>
              <w:rPr>
                <w:color w:val="auto"/>
              </w:rPr>
            </w:pPr>
          </w:p>
        </w:tc>
        <w:tc>
          <w:tcPr>
            <w:tcW w:w="1411" w:type="dxa"/>
            <w:tcBorders>
              <w:top w:val="single" w:sz="4" w:space="0" w:color="auto"/>
              <w:left w:val="single" w:sz="4" w:space="0" w:color="auto"/>
              <w:bottom w:val="single" w:sz="4" w:space="0" w:color="auto"/>
              <w:right w:val="single" w:sz="4" w:space="0" w:color="auto"/>
            </w:tcBorders>
          </w:tcPr>
          <w:p w14:paraId="55934274" w14:textId="77777777" w:rsidR="00913C36" w:rsidRPr="005816A3" w:rsidRDefault="00913C36" w:rsidP="00EC0710">
            <w:pPr>
              <w:pStyle w:val="af0"/>
              <w:adjustRightInd/>
              <w:ind w:rightChars="-93" w:right="-205"/>
              <w:jc w:val="left"/>
              <w:rPr>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0D692E0A" w14:textId="77777777" w:rsidR="00913C36" w:rsidRPr="005816A3" w:rsidRDefault="00913C36" w:rsidP="00EC0710">
            <w:pPr>
              <w:pStyle w:val="af0"/>
              <w:adjustRightInd/>
              <w:ind w:rightChars="-93" w:right="-205"/>
              <w:jc w:val="left"/>
              <w:rPr>
                <w:color w:val="auto"/>
              </w:rPr>
            </w:pPr>
          </w:p>
        </w:tc>
        <w:tc>
          <w:tcPr>
            <w:tcW w:w="1295" w:type="dxa"/>
            <w:tcBorders>
              <w:top w:val="single" w:sz="4" w:space="0" w:color="auto"/>
              <w:left w:val="single" w:sz="4" w:space="0" w:color="auto"/>
              <w:bottom w:val="single" w:sz="4" w:space="0" w:color="auto"/>
              <w:right w:val="single" w:sz="4" w:space="0" w:color="auto"/>
            </w:tcBorders>
          </w:tcPr>
          <w:p w14:paraId="1717FD91" w14:textId="77777777" w:rsidR="00913C36" w:rsidRPr="005816A3" w:rsidRDefault="00913C36" w:rsidP="00EC0710">
            <w:pPr>
              <w:pStyle w:val="af0"/>
              <w:adjustRightInd/>
              <w:ind w:rightChars="-93" w:right="-205"/>
              <w:jc w:val="left"/>
              <w:rPr>
                <w:color w:val="auto"/>
              </w:rPr>
            </w:pPr>
          </w:p>
        </w:tc>
        <w:tc>
          <w:tcPr>
            <w:tcW w:w="1714" w:type="dxa"/>
            <w:tcBorders>
              <w:top w:val="single" w:sz="4" w:space="0" w:color="auto"/>
              <w:left w:val="single" w:sz="4" w:space="0" w:color="auto"/>
              <w:bottom w:val="single" w:sz="4" w:space="0" w:color="auto"/>
              <w:right w:val="single" w:sz="4" w:space="0" w:color="auto"/>
            </w:tcBorders>
          </w:tcPr>
          <w:p w14:paraId="0E67658B" w14:textId="77777777" w:rsidR="00913C36" w:rsidRPr="005816A3" w:rsidRDefault="00913C36" w:rsidP="00EC0710">
            <w:pPr>
              <w:pStyle w:val="af0"/>
              <w:adjustRightInd/>
              <w:ind w:rightChars="-93" w:right="-205"/>
              <w:jc w:val="left"/>
              <w:rPr>
                <w:color w:val="auto"/>
              </w:rPr>
            </w:pPr>
          </w:p>
        </w:tc>
        <w:tc>
          <w:tcPr>
            <w:tcW w:w="1760" w:type="dxa"/>
            <w:tcBorders>
              <w:top w:val="single" w:sz="4" w:space="0" w:color="auto"/>
              <w:left w:val="single" w:sz="4" w:space="0" w:color="auto"/>
              <w:bottom w:val="single" w:sz="4" w:space="0" w:color="auto"/>
              <w:right w:val="single" w:sz="4" w:space="0" w:color="auto"/>
            </w:tcBorders>
          </w:tcPr>
          <w:p w14:paraId="2FAF2C03" w14:textId="77777777" w:rsidR="00913C36" w:rsidRPr="005816A3" w:rsidRDefault="00913C36" w:rsidP="00EC0710">
            <w:pPr>
              <w:pStyle w:val="af0"/>
              <w:adjustRightInd/>
              <w:ind w:rightChars="-93" w:right="-205"/>
              <w:jc w:val="left"/>
              <w:rPr>
                <w:color w:val="auto"/>
              </w:rPr>
            </w:pPr>
          </w:p>
        </w:tc>
        <w:tc>
          <w:tcPr>
            <w:tcW w:w="1710" w:type="dxa"/>
            <w:tcBorders>
              <w:top w:val="single" w:sz="4" w:space="0" w:color="auto"/>
              <w:left w:val="single" w:sz="4" w:space="0" w:color="auto"/>
              <w:bottom w:val="single" w:sz="4" w:space="0" w:color="auto"/>
              <w:right w:val="single" w:sz="4" w:space="0" w:color="auto"/>
            </w:tcBorders>
          </w:tcPr>
          <w:p w14:paraId="6E383080" w14:textId="77777777" w:rsidR="00913C36" w:rsidRPr="005816A3" w:rsidRDefault="00913C36" w:rsidP="00EC0710">
            <w:pPr>
              <w:pStyle w:val="af0"/>
              <w:adjustRightInd/>
              <w:ind w:rightChars="-93" w:right="-205"/>
              <w:jc w:val="left"/>
              <w:rPr>
                <w:color w:val="auto"/>
              </w:rPr>
            </w:pPr>
          </w:p>
        </w:tc>
      </w:tr>
      <w:tr w:rsidR="00913C36" w:rsidRPr="005816A3" w14:paraId="31A0917E" w14:textId="77777777" w:rsidTr="008910CE">
        <w:trPr>
          <w:trHeight w:val="300"/>
        </w:trPr>
        <w:tc>
          <w:tcPr>
            <w:tcW w:w="824" w:type="dxa"/>
            <w:tcBorders>
              <w:top w:val="single" w:sz="4" w:space="0" w:color="auto"/>
              <w:left w:val="single" w:sz="4" w:space="0" w:color="auto"/>
              <w:bottom w:val="single" w:sz="4" w:space="0" w:color="auto"/>
              <w:right w:val="single" w:sz="4" w:space="0" w:color="auto"/>
            </w:tcBorders>
          </w:tcPr>
          <w:p w14:paraId="3C35DD44" w14:textId="77777777" w:rsidR="00913C36" w:rsidRPr="005816A3" w:rsidRDefault="00913C36" w:rsidP="00EC0710">
            <w:pPr>
              <w:pStyle w:val="af0"/>
              <w:adjustRightInd/>
              <w:ind w:rightChars="-93" w:right="-205"/>
              <w:jc w:val="left"/>
              <w:rPr>
                <w:color w:val="auto"/>
              </w:rPr>
            </w:pPr>
          </w:p>
        </w:tc>
        <w:tc>
          <w:tcPr>
            <w:tcW w:w="1411" w:type="dxa"/>
            <w:tcBorders>
              <w:top w:val="single" w:sz="4" w:space="0" w:color="auto"/>
              <w:left w:val="single" w:sz="4" w:space="0" w:color="auto"/>
              <w:bottom w:val="single" w:sz="4" w:space="0" w:color="auto"/>
              <w:right w:val="single" w:sz="4" w:space="0" w:color="auto"/>
            </w:tcBorders>
          </w:tcPr>
          <w:p w14:paraId="79765051" w14:textId="77777777" w:rsidR="00913C36" w:rsidRPr="005816A3" w:rsidRDefault="00913C36" w:rsidP="00EC0710">
            <w:pPr>
              <w:pStyle w:val="af0"/>
              <w:adjustRightInd/>
              <w:ind w:rightChars="-93" w:right="-205"/>
              <w:jc w:val="left"/>
              <w:rPr>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4AF432BB" w14:textId="77777777" w:rsidR="00913C36" w:rsidRPr="005816A3" w:rsidRDefault="00913C36" w:rsidP="00EC0710">
            <w:pPr>
              <w:pStyle w:val="af0"/>
              <w:adjustRightInd/>
              <w:ind w:rightChars="-93" w:right="-205"/>
              <w:jc w:val="left"/>
              <w:rPr>
                <w:color w:val="auto"/>
              </w:rPr>
            </w:pPr>
          </w:p>
        </w:tc>
        <w:tc>
          <w:tcPr>
            <w:tcW w:w="1295" w:type="dxa"/>
            <w:tcBorders>
              <w:top w:val="single" w:sz="4" w:space="0" w:color="auto"/>
              <w:left w:val="single" w:sz="4" w:space="0" w:color="auto"/>
              <w:bottom w:val="single" w:sz="4" w:space="0" w:color="auto"/>
              <w:right w:val="single" w:sz="4" w:space="0" w:color="auto"/>
            </w:tcBorders>
          </w:tcPr>
          <w:p w14:paraId="154AFACA" w14:textId="77777777" w:rsidR="00913C36" w:rsidRPr="005816A3" w:rsidRDefault="00913C36" w:rsidP="00EC0710">
            <w:pPr>
              <w:pStyle w:val="af0"/>
              <w:adjustRightInd/>
              <w:ind w:rightChars="-93" w:right="-205"/>
              <w:jc w:val="left"/>
              <w:rPr>
                <w:color w:val="auto"/>
              </w:rPr>
            </w:pPr>
          </w:p>
        </w:tc>
        <w:tc>
          <w:tcPr>
            <w:tcW w:w="1714" w:type="dxa"/>
            <w:tcBorders>
              <w:top w:val="single" w:sz="4" w:space="0" w:color="auto"/>
              <w:left w:val="single" w:sz="4" w:space="0" w:color="auto"/>
              <w:bottom w:val="single" w:sz="4" w:space="0" w:color="auto"/>
              <w:right w:val="single" w:sz="4" w:space="0" w:color="auto"/>
            </w:tcBorders>
          </w:tcPr>
          <w:p w14:paraId="7883DC77" w14:textId="77777777" w:rsidR="00913C36" w:rsidRPr="005816A3" w:rsidRDefault="00913C36" w:rsidP="00EC0710">
            <w:pPr>
              <w:pStyle w:val="af0"/>
              <w:adjustRightInd/>
              <w:ind w:rightChars="-93" w:right="-205"/>
              <w:jc w:val="left"/>
              <w:rPr>
                <w:color w:val="auto"/>
              </w:rPr>
            </w:pPr>
          </w:p>
        </w:tc>
        <w:tc>
          <w:tcPr>
            <w:tcW w:w="1760" w:type="dxa"/>
            <w:tcBorders>
              <w:top w:val="single" w:sz="4" w:space="0" w:color="auto"/>
              <w:left w:val="single" w:sz="4" w:space="0" w:color="auto"/>
              <w:bottom w:val="single" w:sz="4" w:space="0" w:color="auto"/>
              <w:right w:val="single" w:sz="4" w:space="0" w:color="auto"/>
            </w:tcBorders>
          </w:tcPr>
          <w:p w14:paraId="75ADAD33" w14:textId="77777777" w:rsidR="00913C36" w:rsidRPr="005816A3" w:rsidRDefault="00913C36" w:rsidP="00EC0710">
            <w:pPr>
              <w:pStyle w:val="af0"/>
              <w:adjustRightInd/>
              <w:ind w:rightChars="-93" w:right="-205"/>
              <w:jc w:val="left"/>
              <w:rPr>
                <w:color w:val="auto"/>
              </w:rPr>
            </w:pPr>
          </w:p>
        </w:tc>
        <w:tc>
          <w:tcPr>
            <w:tcW w:w="1710" w:type="dxa"/>
            <w:tcBorders>
              <w:top w:val="single" w:sz="4" w:space="0" w:color="auto"/>
              <w:left w:val="single" w:sz="4" w:space="0" w:color="auto"/>
              <w:bottom w:val="single" w:sz="4" w:space="0" w:color="auto"/>
              <w:right w:val="single" w:sz="4" w:space="0" w:color="auto"/>
            </w:tcBorders>
          </w:tcPr>
          <w:p w14:paraId="22DA73FE" w14:textId="77777777" w:rsidR="00913C36" w:rsidRPr="005816A3" w:rsidRDefault="00913C36" w:rsidP="00EC0710">
            <w:pPr>
              <w:pStyle w:val="af0"/>
              <w:adjustRightInd/>
              <w:ind w:rightChars="-93" w:right="-205"/>
              <w:jc w:val="left"/>
              <w:rPr>
                <w:color w:val="auto"/>
              </w:rPr>
            </w:pPr>
          </w:p>
        </w:tc>
      </w:tr>
    </w:tbl>
    <w:p w14:paraId="34D6FDED" w14:textId="3C714C69" w:rsidR="002B3C57" w:rsidRPr="00EC0710" w:rsidRDefault="00913C36" w:rsidP="00F6078D">
      <w:pPr>
        <w:pStyle w:val="af0"/>
        <w:ind w:firstLine="210"/>
        <w:rPr>
          <w:rFonts w:ascii="ＭＳ 明朝" w:hAnsi="ＭＳ 明朝" w:cs="Times New Roman"/>
          <w:color w:val="auto"/>
          <w:spacing w:val="2"/>
        </w:rPr>
      </w:pPr>
      <w:r w:rsidRPr="00EC0710">
        <w:rPr>
          <w:rFonts w:ascii="ＭＳ 明朝" w:hAnsi="ＭＳ 明朝" w:cs="Times New Roman"/>
          <w:color w:val="auto"/>
          <w:spacing w:val="2"/>
        </w:rPr>
        <w:t>注</w:t>
      </w:r>
      <w:r w:rsidR="002B3C57" w:rsidRPr="00EC0710">
        <w:rPr>
          <w:rFonts w:ascii="ＭＳ 明朝" w:hAnsi="ＭＳ 明朝" w:cs="Times New Roman" w:hint="eastAsia"/>
          <w:color w:val="auto"/>
          <w:spacing w:val="2"/>
        </w:rPr>
        <w:t xml:space="preserve">１　</w:t>
      </w:r>
      <w:r w:rsidR="002B3C57" w:rsidRPr="00EC0710">
        <w:rPr>
          <w:rFonts w:ascii="ＭＳ 明朝" w:hAnsi="ＭＳ 明朝" w:cs="Times New Roman"/>
          <w:color w:val="auto"/>
          <w:spacing w:val="2"/>
        </w:rPr>
        <w:t>食品等持続的供給推進機構の債務保証を希望する場合</w:t>
      </w:r>
      <w:r w:rsidR="002B3C57" w:rsidRPr="00EC0710">
        <w:rPr>
          <w:rFonts w:ascii="ＭＳ 明朝" w:hAnsi="ＭＳ 明朝" w:cs="Times New Roman" w:hint="eastAsia"/>
          <w:color w:val="auto"/>
          <w:spacing w:val="2"/>
        </w:rPr>
        <w:t>に記載すること。</w:t>
      </w:r>
    </w:p>
    <w:p w14:paraId="187EB75F" w14:textId="409C8C1D" w:rsidR="00913C36" w:rsidRPr="00482B6D" w:rsidRDefault="002B3C57" w:rsidP="00F6078D">
      <w:pPr>
        <w:pStyle w:val="af0"/>
        <w:ind w:firstLine="420"/>
        <w:rPr>
          <w:rFonts w:ascii="ＭＳ 明朝" w:hAnsi="ＭＳ 明朝" w:cs="Times New Roman"/>
          <w:color w:val="auto"/>
          <w:spacing w:val="2"/>
        </w:rPr>
      </w:pPr>
      <w:r w:rsidRPr="00EC0710">
        <w:rPr>
          <w:rFonts w:ascii="ＭＳ 明朝" w:hAnsi="ＭＳ 明朝" w:cs="Times New Roman" w:hint="eastAsia"/>
          <w:color w:val="auto"/>
          <w:spacing w:val="2"/>
        </w:rPr>
        <w:t>２</w:t>
      </w:r>
      <w:r w:rsidR="00913C36" w:rsidRPr="00EC0710">
        <w:rPr>
          <w:rFonts w:ascii="ＭＳ 明朝" w:hAnsi="ＭＳ 明朝" w:cs="Times New Roman"/>
          <w:color w:val="auto"/>
          <w:spacing w:val="2"/>
        </w:rPr>
        <w:t xml:space="preserve">　記入欄が足りない場合には、欄を繰り返し設けて記載すること。</w:t>
      </w:r>
    </w:p>
    <w:p w14:paraId="46CEA968" w14:textId="50B7FF9D" w:rsidR="00913C36" w:rsidRPr="00EC0710" w:rsidRDefault="002B3C57" w:rsidP="00F6078D">
      <w:pPr>
        <w:pStyle w:val="af0"/>
        <w:adjustRightInd/>
        <w:ind w:firstLine="420"/>
        <w:rPr>
          <w:rFonts w:cs="Times New Roman"/>
          <w:color w:val="auto"/>
          <w:spacing w:val="2"/>
        </w:rPr>
      </w:pPr>
      <w:r w:rsidRPr="00EC0710">
        <w:rPr>
          <w:rFonts w:ascii="ＭＳ 明朝" w:hAnsi="ＭＳ 明朝" w:cs="Times New Roman" w:hint="eastAsia"/>
          <w:color w:val="auto"/>
          <w:spacing w:val="2"/>
        </w:rPr>
        <w:t>３</w:t>
      </w:r>
      <w:r w:rsidR="00913C36" w:rsidRPr="00EC0710">
        <w:rPr>
          <w:rFonts w:ascii="ＭＳ 明朝" w:hAnsi="ＭＳ 明朝" w:cs="Times New Roman" w:hint="eastAsia"/>
          <w:color w:val="auto"/>
          <w:spacing w:val="2"/>
        </w:rPr>
        <w:t xml:space="preserve">　借入先金融機関名を「備考」の欄に記載すること。</w:t>
      </w:r>
    </w:p>
    <w:bookmarkEnd w:id="0"/>
    <w:p w14:paraId="6B532222" w14:textId="77777777" w:rsidR="00575691" w:rsidRDefault="00575691" w:rsidP="00EC0710">
      <w:pPr>
        <w:pStyle w:val="af0"/>
        <w:adjustRightInd/>
        <w:ind w:rightChars="-28" w:right="-62"/>
        <w:rPr>
          <w:rFonts w:ascii="ＭＳ ゴシック" w:eastAsia="ＭＳ ゴシック" w:hAnsi="ＭＳ ゴシック" w:cs="Times New Roman"/>
          <w:color w:val="auto"/>
          <w:sz w:val="24"/>
          <w:szCs w:val="24"/>
        </w:rPr>
      </w:pPr>
    </w:p>
    <w:p w14:paraId="0111835B" w14:textId="13CE45A9" w:rsidR="00860F5E" w:rsidRPr="00EC0710" w:rsidRDefault="00860F5E" w:rsidP="00EA2850">
      <w:pPr>
        <w:pStyle w:val="af0"/>
        <w:adjustRightInd/>
        <w:rPr>
          <w:rFonts w:ascii="ＭＳ ゴシック" w:hAnsi="ＭＳ ゴシック" w:cs="Times New Roman"/>
          <w:color w:val="auto"/>
        </w:rPr>
      </w:pPr>
      <w:r w:rsidRPr="00EC0710">
        <w:rPr>
          <w:rFonts w:ascii="ＭＳ ゴシック" w:hAnsi="ＭＳ ゴシック" w:cs="Times New Roman" w:hint="eastAsia"/>
          <w:color w:val="auto"/>
        </w:rPr>
        <w:t>（添付書類）</w:t>
      </w:r>
    </w:p>
    <w:p w14:paraId="17E8F315" w14:textId="77777777" w:rsidR="00860F5E" w:rsidRPr="00EC0710" w:rsidRDefault="00860F5E" w:rsidP="00EC0710">
      <w:pPr>
        <w:pStyle w:val="af0"/>
        <w:adjustRightInd/>
        <w:ind w:rightChars="-28" w:right="-62" w:firstLineChars="100" w:firstLine="210"/>
        <w:rPr>
          <w:rFonts w:ascii="ＭＳ 明朝" w:hAnsi="ＭＳ 明朝" w:cs="Times New Roman"/>
          <w:color w:val="auto"/>
        </w:rPr>
      </w:pPr>
      <w:r w:rsidRPr="00EC0710">
        <w:rPr>
          <w:rFonts w:ascii="ＭＳ 明朝" w:hAnsi="ＭＳ 明朝" w:cs="Times New Roman" w:hint="eastAsia"/>
          <w:color w:val="auto"/>
        </w:rPr>
        <w:t>以下の書類を添付すること。</w:t>
      </w:r>
    </w:p>
    <w:p w14:paraId="5EC228DF" w14:textId="77777777" w:rsidR="00860F5E" w:rsidRDefault="00860F5E" w:rsidP="00EC0710">
      <w:pPr>
        <w:pStyle w:val="af0"/>
        <w:adjustRightInd/>
        <w:ind w:rightChars="-28" w:right="-62" w:firstLineChars="100" w:firstLine="220"/>
        <w:rPr>
          <w:rFonts w:ascii="ＭＳ 明朝" w:hAnsi="ＭＳ 明朝" w:cs="Times New Roman"/>
          <w:color w:val="auto"/>
          <w:sz w:val="22"/>
          <w:szCs w:val="22"/>
        </w:rPr>
      </w:pPr>
    </w:p>
    <w:p w14:paraId="59A6D9D9" w14:textId="77777777" w:rsidR="00860F5E" w:rsidRPr="00EC0710" w:rsidRDefault="00860F5E" w:rsidP="00EC0710">
      <w:pPr>
        <w:pStyle w:val="af0"/>
        <w:adjustRightInd/>
        <w:ind w:rightChars="-28" w:right="-62" w:firstLineChars="100" w:firstLine="210"/>
        <w:rPr>
          <w:rFonts w:ascii="ＭＳ 明朝" w:hAnsi="ＭＳ 明朝" w:cs="Times New Roman"/>
          <w:color w:val="auto"/>
        </w:rPr>
      </w:pPr>
      <w:r w:rsidRPr="00EC0710">
        <w:rPr>
          <w:rFonts w:ascii="ＭＳ 明朝" w:hAnsi="ＭＳ 明朝" w:cs="Times New Roman" w:hint="eastAsia"/>
          <w:color w:val="auto"/>
        </w:rPr>
        <w:t>農林漁業者が</w:t>
      </w:r>
      <w:r w:rsidRPr="00EC0710">
        <w:rPr>
          <w:rFonts w:ascii="ＭＳ 明朝" w:hAnsi="ＭＳ 明朝" w:cs="Times New Roman"/>
          <w:color w:val="auto"/>
        </w:rPr>
        <w:t>食品等持続的供給推進機構の債務保証を希望する場合</w:t>
      </w:r>
    </w:p>
    <w:p w14:paraId="05748C57" w14:textId="32420BC6" w:rsidR="008853F0" w:rsidRPr="00EC0710" w:rsidRDefault="00000000" w:rsidP="00702AAF">
      <w:pPr>
        <w:pStyle w:val="af0"/>
        <w:adjustRightInd/>
        <w:ind w:left="440" w:rightChars="-28" w:right="-62" w:hanging="220"/>
        <w:rPr>
          <w:rFonts w:ascii="ＭＳ 明朝" w:hAnsi="ＭＳ 明朝" w:cs="Times New Roman"/>
          <w:color w:val="auto"/>
        </w:rPr>
      </w:pPr>
      <w:sdt>
        <w:sdtPr>
          <w:rPr>
            <w:rFonts w:ascii="ＭＳ ゴシック" w:hAnsi="ＭＳ ゴシック"/>
            <w:color w:val="auto"/>
          </w:rPr>
          <w:id w:val="-1668469177"/>
          <w14:checkbox>
            <w14:checked w14:val="0"/>
            <w14:checkedState w14:val="2612" w14:font="Wingdings"/>
            <w14:uncheckedState w14:val="2610" w14:font="ＭＳ ゴシック"/>
          </w14:checkbox>
        </w:sdtPr>
        <w:sdtContent>
          <w:r w:rsidR="005956C5" w:rsidRPr="00EC0710">
            <w:rPr>
              <w:rFonts w:ascii="ＭＳ ゴシック" w:hAnsi="ＭＳ ゴシック"/>
              <w:color w:val="auto"/>
            </w:rPr>
            <w:t>☐</w:t>
          </w:r>
        </w:sdtContent>
      </w:sdt>
      <w:r w:rsidR="005956C5" w:rsidRPr="00EC0710">
        <w:rPr>
          <w:rFonts w:ascii="ＭＳ 明朝" w:hAnsi="ＭＳ 明朝" w:cs="Times New Roman" w:hint="eastAsia"/>
          <w:color w:val="auto"/>
        </w:rPr>
        <w:t>（別添６）</w:t>
      </w:r>
      <w:r w:rsidR="008853F0" w:rsidRPr="00EC0710">
        <w:rPr>
          <w:rFonts w:ascii="ＭＳ 明朝" w:hAnsi="ＭＳ 明朝" w:cs="Times New Roman"/>
          <w:color w:val="auto"/>
        </w:rPr>
        <w:t>設備等の導入又は施設の整備に関する事項</w:t>
      </w:r>
      <w:r w:rsidR="00463BE6" w:rsidRPr="00EC0710">
        <w:rPr>
          <w:rFonts w:ascii="ＭＳ 明朝" w:hAnsi="ＭＳ 明朝" w:cs="Times New Roman" w:hint="eastAsia"/>
          <w:color w:val="auto"/>
          <w:vertAlign w:val="superscript"/>
        </w:rPr>
        <w:t>※</w:t>
      </w:r>
    </w:p>
    <w:p w14:paraId="7D8226D7" w14:textId="34B89A1C" w:rsidR="005956C5" w:rsidRPr="00EC0710" w:rsidRDefault="008853F0" w:rsidP="00702AAF">
      <w:pPr>
        <w:pStyle w:val="af0"/>
        <w:adjustRightInd/>
        <w:ind w:leftChars="100" w:left="220" w:rightChars="-28" w:right="-62" w:firstLineChars="200" w:firstLine="400"/>
        <w:rPr>
          <w:rFonts w:ascii="ＭＳ 明朝" w:hAnsi="ＭＳ 明朝" w:cs="Times New Roman"/>
          <w:color w:val="auto"/>
          <w:sz w:val="20"/>
          <w:szCs w:val="20"/>
        </w:rPr>
      </w:pPr>
      <w:r w:rsidRPr="166BE8C8">
        <w:rPr>
          <w:rFonts w:ascii="ＭＳ 明朝" w:hAnsi="ＭＳ 明朝" w:cs="Times New Roman" w:hint="eastAsia"/>
          <w:color w:val="auto"/>
          <w:sz w:val="20"/>
          <w:szCs w:val="20"/>
        </w:rPr>
        <w:t>※設備等の導入又は施設の整備を行う場合に限る</w:t>
      </w:r>
      <w:r w:rsidR="005E63E9">
        <w:rPr>
          <w:rFonts w:ascii="ＭＳ 明朝" w:hAnsi="ＭＳ 明朝" w:cs="Times New Roman" w:hint="eastAsia"/>
          <w:color w:val="auto"/>
          <w:sz w:val="20"/>
          <w:szCs w:val="20"/>
        </w:rPr>
        <w:t>。</w:t>
      </w:r>
    </w:p>
    <w:p w14:paraId="2F868D98" w14:textId="6E6E89DE" w:rsidR="00610DF7" w:rsidRPr="00EC0710" w:rsidRDefault="00610DF7" w:rsidP="00610DF7">
      <w:pPr>
        <w:rPr>
          <w:rFonts w:cs="Times New Roman" w:hint="default"/>
          <w:color w:val="auto"/>
          <w:sz w:val="20"/>
        </w:rPr>
      </w:pPr>
    </w:p>
    <w:p w14:paraId="4ED02AE3" w14:textId="3251CC97" w:rsidR="00421E6B" w:rsidRPr="00EC0710" w:rsidRDefault="00421E6B" w:rsidP="00EC0710">
      <w:pPr>
        <w:pStyle w:val="af0"/>
        <w:adjustRightInd/>
        <w:ind w:leftChars="100" w:left="220" w:rightChars="-28" w:right="-62" w:firstLineChars="200" w:firstLine="400"/>
        <w:rPr>
          <w:rFonts w:ascii="ＭＳ 明朝" w:hAnsi="ＭＳ 明朝" w:cs="Times New Roman"/>
          <w:color w:val="auto"/>
          <w:sz w:val="20"/>
          <w:szCs w:val="20"/>
        </w:rPr>
      </w:pPr>
    </w:p>
    <w:sectPr w:rsidR="00421E6B" w:rsidRPr="00EC0710" w:rsidSect="00EC0710">
      <w:headerReference w:type="default" r:id="rId8"/>
      <w:pgSz w:w="11906" w:h="16838"/>
      <w:pgMar w:top="1440" w:right="1080" w:bottom="1440" w:left="1080"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A88C" w14:textId="77777777" w:rsidR="005B4DFE" w:rsidRDefault="005B4DFE">
      <w:pPr>
        <w:spacing w:before="348"/>
        <w:rPr>
          <w:rFonts w:hint="default"/>
        </w:rPr>
      </w:pPr>
      <w:r>
        <w:continuationSeparator/>
      </w:r>
    </w:p>
  </w:endnote>
  <w:endnote w:type="continuationSeparator" w:id="0">
    <w:p w14:paraId="18585080" w14:textId="77777777" w:rsidR="005B4DFE" w:rsidRDefault="005B4DFE">
      <w:pPr>
        <w:spacing w:before="348"/>
        <w:rPr>
          <w:rFonts w:hint="default"/>
        </w:rPr>
      </w:pPr>
      <w:r>
        <w:continuationSeparator/>
      </w:r>
    </w:p>
  </w:endnote>
  <w:endnote w:type="continuationNotice" w:id="1">
    <w:p w14:paraId="32F56596" w14:textId="77777777" w:rsidR="005B4DFE" w:rsidRDefault="005B4DF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CE1E" w14:textId="77777777" w:rsidR="005B4DFE" w:rsidRDefault="005B4DFE">
      <w:pPr>
        <w:spacing w:before="348"/>
        <w:rPr>
          <w:rFonts w:hint="default"/>
        </w:rPr>
      </w:pPr>
      <w:r>
        <w:continuationSeparator/>
      </w:r>
    </w:p>
  </w:footnote>
  <w:footnote w:type="continuationSeparator" w:id="0">
    <w:p w14:paraId="53818BA5" w14:textId="77777777" w:rsidR="005B4DFE" w:rsidRDefault="005B4DFE">
      <w:pPr>
        <w:spacing w:before="348"/>
        <w:rPr>
          <w:rFonts w:hint="default"/>
        </w:rPr>
      </w:pPr>
      <w:r>
        <w:continuationSeparator/>
      </w:r>
    </w:p>
  </w:footnote>
  <w:footnote w:type="continuationNotice" w:id="1">
    <w:p w14:paraId="762BF1F4" w14:textId="77777777" w:rsidR="005B4DFE" w:rsidRDefault="005B4DFE">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31349D7"/>
    <w:multiLevelType w:val="hybridMultilevel"/>
    <w:tmpl w:val="B958EEC4"/>
    <w:lvl w:ilvl="0" w:tplc="29A60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7"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93B593B"/>
    <w:multiLevelType w:val="hybridMultilevel"/>
    <w:tmpl w:val="0A024390"/>
    <w:lvl w:ilvl="0" w:tplc="CF76614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4"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6"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1"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2"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3"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6"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9" w15:restartNumberingAfterBreak="0">
    <w:nsid w:val="65DE53DB"/>
    <w:multiLevelType w:val="hybridMultilevel"/>
    <w:tmpl w:val="9FD42400"/>
    <w:lvl w:ilvl="0" w:tplc="B648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1"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7"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9"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5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6"/>
  </w:num>
  <w:num w:numId="2" w16cid:durableId="1829203715">
    <w:abstractNumId w:val="38"/>
  </w:num>
  <w:num w:numId="3" w16cid:durableId="2023702902">
    <w:abstractNumId w:val="35"/>
  </w:num>
  <w:num w:numId="4" w16cid:durableId="904069933">
    <w:abstractNumId w:val="11"/>
  </w:num>
  <w:num w:numId="5" w16cid:durableId="295765973">
    <w:abstractNumId w:val="13"/>
  </w:num>
  <w:num w:numId="6" w16cid:durableId="1946576986">
    <w:abstractNumId w:val="30"/>
  </w:num>
  <w:num w:numId="7" w16cid:durableId="2067677185">
    <w:abstractNumId w:val="25"/>
  </w:num>
  <w:num w:numId="8" w16cid:durableId="330137530">
    <w:abstractNumId w:val="24"/>
  </w:num>
  <w:num w:numId="9" w16cid:durableId="1861966950">
    <w:abstractNumId w:val="51"/>
  </w:num>
  <w:num w:numId="10" w16cid:durableId="1167549667">
    <w:abstractNumId w:val="2"/>
  </w:num>
  <w:num w:numId="11" w16cid:durableId="1615669391">
    <w:abstractNumId w:val="29"/>
  </w:num>
  <w:num w:numId="12" w16cid:durableId="427046852">
    <w:abstractNumId w:val="1"/>
  </w:num>
  <w:num w:numId="13" w16cid:durableId="1695184131">
    <w:abstractNumId w:val="50"/>
  </w:num>
  <w:num w:numId="14" w16cid:durableId="2053964559">
    <w:abstractNumId w:val="0"/>
  </w:num>
  <w:num w:numId="15" w16cid:durableId="599685729">
    <w:abstractNumId w:val="28"/>
  </w:num>
  <w:num w:numId="16" w16cid:durableId="91434004">
    <w:abstractNumId w:val="12"/>
  </w:num>
  <w:num w:numId="17" w16cid:durableId="1417825622">
    <w:abstractNumId w:val="26"/>
  </w:num>
  <w:num w:numId="18" w16cid:durableId="1217165344">
    <w:abstractNumId w:val="45"/>
  </w:num>
  <w:num w:numId="19" w16cid:durableId="855576143">
    <w:abstractNumId w:val="16"/>
  </w:num>
  <w:num w:numId="20" w16cid:durableId="319581495">
    <w:abstractNumId w:val="17"/>
  </w:num>
  <w:num w:numId="21" w16cid:durableId="712927583">
    <w:abstractNumId w:val="41"/>
  </w:num>
  <w:num w:numId="22" w16cid:durableId="1421679009">
    <w:abstractNumId w:val="18"/>
  </w:num>
  <w:num w:numId="23" w16cid:durableId="38483874">
    <w:abstractNumId w:val="31"/>
  </w:num>
  <w:num w:numId="24" w16cid:durableId="1048839968">
    <w:abstractNumId w:val="47"/>
  </w:num>
  <w:num w:numId="25" w16cid:durableId="1084230309">
    <w:abstractNumId w:val="3"/>
  </w:num>
  <w:num w:numId="26" w16cid:durableId="1744529516">
    <w:abstractNumId w:val="36"/>
  </w:num>
  <w:num w:numId="27" w16cid:durableId="2040928882">
    <w:abstractNumId w:val="49"/>
  </w:num>
  <w:num w:numId="28" w16cid:durableId="202330551">
    <w:abstractNumId w:val="10"/>
  </w:num>
  <w:num w:numId="29" w16cid:durableId="1314069896">
    <w:abstractNumId w:val="42"/>
  </w:num>
  <w:num w:numId="30" w16cid:durableId="1846699794">
    <w:abstractNumId w:val="37"/>
  </w:num>
  <w:num w:numId="31" w16cid:durableId="1828744232">
    <w:abstractNumId w:val="43"/>
  </w:num>
  <w:num w:numId="32" w16cid:durableId="1453283095">
    <w:abstractNumId w:val="44"/>
  </w:num>
  <w:num w:numId="33" w16cid:durableId="778796883">
    <w:abstractNumId w:val="7"/>
  </w:num>
  <w:num w:numId="34" w16cid:durableId="2133133884">
    <w:abstractNumId w:val="19"/>
  </w:num>
  <w:num w:numId="35" w16cid:durableId="1281374315">
    <w:abstractNumId w:val="27"/>
  </w:num>
  <w:num w:numId="36" w16cid:durableId="366874878">
    <w:abstractNumId w:val="48"/>
  </w:num>
  <w:num w:numId="37" w16cid:durableId="1386637684">
    <w:abstractNumId w:val="9"/>
  </w:num>
  <w:num w:numId="38" w16cid:durableId="1533884152">
    <w:abstractNumId w:val="8"/>
  </w:num>
  <w:num w:numId="39" w16cid:durableId="875462219">
    <w:abstractNumId w:val="21"/>
  </w:num>
  <w:num w:numId="40" w16cid:durableId="1424061821">
    <w:abstractNumId w:val="22"/>
  </w:num>
  <w:num w:numId="41" w16cid:durableId="1116750613">
    <w:abstractNumId w:val="5"/>
  </w:num>
  <w:num w:numId="42" w16cid:durableId="1472553051">
    <w:abstractNumId w:val="6"/>
  </w:num>
  <w:num w:numId="43" w16cid:durableId="1363436580">
    <w:abstractNumId w:val="20"/>
  </w:num>
  <w:num w:numId="44" w16cid:durableId="318507828">
    <w:abstractNumId w:val="4"/>
  </w:num>
  <w:num w:numId="45" w16cid:durableId="960960482">
    <w:abstractNumId w:val="40"/>
  </w:num>
  <w:num w:numId="46" w16cid:durableId="574703643">
    <w:abstractNumId w:val="14"/>
  </w:num>
  <w:num w:numId="47" w16cid:durableId="707995505">
    <w:abstractNumId w:val="32"/>
  </w:num>
  <w:num w:numId="48" w16cid:durableId="44960652">
    <w:abstractNumId w:val="34"/>
  </w:num>
  <w:num w:numId="49" w16cid:durableId="1934050590">
    <w:abstractNumId w:val="33"/>
  </w:num>
  <w:num w:numId="50" w16cid:durableId="1774739214">
    <w:abstractNumId w:val="23"/>
  </w:num>
  <w:num w:numId="51" w16cid:durableId="1952663196">
    <w:abstractNumId w:val="15"/>
  </w:num>
  <w:num w:numId="52" w16cid:durableId="155577530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3BC"/>
    <w:rsid w:val="0000069A"/>
    <w:rsid w:val="00001040"/>
    <w:rsid w:val="0000188E"/>
    <w:rsid w:val="00001BC7"/>
    <w:rsid w:val="00001D2E"/>
    <w:rsid w:val="00002B4C"/>
    <w:rsid w:val="00002EDF"/>
    <w:rsid w:val="00003269"/>
    <w:rsid w:val="00003F7A"/>
    <w:rsid w:val="00003F9C"/>
    <w:rsid w:val="000042F6"/>
    <w:rsid w:val="00004A69"/>
    <w:rsid w:val="00005A3A"/>
    <w:rsid w:val="0000650A"/>
    <w:rsid w:val="000067FA"/>
    <w:rsid w:val="00006E8F"/>
    <w:rsid w:val="00010629"/>
    <w:rsid w:val="000112E9"/>
    <w:rsid w:val="00011330"/>
    <w:rsid w:val="000113B2"/>
    <w:rsid w:val="0001171E"/>
    <w:rsid w:val="00012360"/>
    <w:rsid w:val="00012630"/>
    <w:rsid w:val="0001289F"/>
    <w:rsid w:val="000130EC"/>
    <w:rsid w:val="00013502"/>
    <w:rsid w:val="000141BB"/>
    <w:rsid w:val="000142B6"/>
    <w:rsid w:val="00014B94"/>
    <w:rsid w:val="0001512E"/>
    <w:rsid w:val="00015F6A"/>
    <w:rsid w:val="00016920"/>
    <w:rsid w:val="00017378"/>
    <w:rsid w:val="00020B08"/>
    <w:rsid w:val="00021320"/>
    <w:rsid w:val="00023269"/>
    <w:rsid w:val="00023A2F"/>
    <w:rsid w:val="00023DE6"/>
    <w:rsid w:val="0002418E"/>
    <w:rsid w:val="0002429A"/>
    <w:rsid w:val="00025B79"/>
    <w:rsid w:val="00026F44"/>
    <w:rsid w:val="0002769A"/>
    <w:rsid w:val="00031AE1"/>
    <w:rsid w:val="00031F7C"/>
    <w:rsid w:val="00033C24"/>
    <w:rsid w:val="00033DB7"/>
    <w:rsid w:val="00033FB7"/>
    <w:rsid w:val="00035239"/>
    <w:rsid w:val="000352E4"/>
    <w:rsid w:val="00035A9E"/>
    <w:rsid w:val="00035FD9"/>
    <w:rsid w:val="00036DC7"/>
    <w:rsid w:val="00037030"/>
    <w:rsid w:val="0003726E"/>
    <w:rsid w:val="00037B65"/>
    <w:rsid w:val="00037EA9"/>
    <w:rsid w:val="000413D2"/>
    <w:rsid w:val="000435DC"/>
    <w:rsid w:val="00043902"/>
    <w:rsid w:val="00044251"/>
    <w:rsid w:val="0004482B"/>
    <w:rsid w:val="0004507F"/>
    <w:rsid w:val="00045107"/>
    <w:rsid w:val="0004514F"/>
    <w:rsid w:val="00045AFF"/>
    <w:rsid w:val="00045B6F"/>
    <w:rsid w:val="0004770A"/>
    <w:rsid w:val="000478D0"/>
    <w:rsid w:val="0005308B"/>
    <w:rsid w:val="00053486"/>
    <w:rsid w:val="0005402C"/>
    <w:rsid w:val="00054BD0"/>
    <w:rsid w:val="00055552"/>
    <w:rsid w:val="000570B9"/>
    <w:rsid w:val="00057BBA"/>
    <w:rsid w:val="00057F2E"/>
    <w:rsid w:val="00060D04"/>
    <w:rsid w:val="0006221B"/>
    <w:rsid w:val="00062AE9"/>
    <w:rsid w:val="00065640"/>
    <w:rsid w:val="00065A83"/>
    <w:rsid w:val="00065B32"/>
    <w:rsid w:val="00065D8E"/>
    <w:rsid w:val="00065E23"/>
    <w:rsid w:val="00065F82"/>
    <w:rsid w:val="00066A4F"/>
    <w:rsid w:val="00067041"/>
    <w:rsid w:val="0006707C"/>
    <w:rsid w:val="00067141"/>
    <w:rsid w:val="00067667"/>
    <w:rsid w:val="00070AD6"/>
    <w:rsid w:val="000714E5"/>
    <w:rsid w:val="00071FCC"/>
    <w:rsid w:val="000751B1"/>
    <w:rsid w:val="0007537E"/>
    <w:rsid w:val="00075513"/>
    <w:rsid w:val="0007571E"/>
    <w:rsid w:val="00076745"/>
    <w:rsid w:val="000809EA"/>
    <w:rsid w:val="00084807"/>
    <w:rsid w:val="00084B82"/>
    <w:rsid w:val="0008557E"/>
    <w:rsid w:val="00085658"/>
    <w:rsid w:val="00085E88"/>
    <w:rsid w:val="0008604C"/>
    <w:rsid w:val="00086EDA"/>
    <w:rsid w:val="000871CF"/>
    <w:rsid w:val="00087C2C"/>
    <w:rsid w:val="000911FF"/>
    <w:rsid w:val="000919B2"/>
    <w:rsid w:val="00092ABB"/>
    <w:rsid w:val="00093309"/>
    <w:rsid w:val="000934CD"/>
    <w:rsid w:val="00094429"/>
    <w:rsid w:val="000955C1"/>
    <w:rsid w:val="00095D87"/>
    <w:rsid w:val="000962C4"/>
    <w:rsid w:val="00096346"/>
    <w:rsid w:val="000A01B2"/>
    <w:rsid w:val="000A04C6"/>
    <w:rsid w:val="000A1BF2"/>
    <w:rsid w:val="000A3730"/>
    <w:rsid w:val="000A3C7B"/>
    <w:rsid w:val="000A4045"/>
    <w:rsid w:val="000A4CAD"/>
    <w:rsid w:val="000A4D0D"/>
    <w:rsid w:val="000A5C3C"/>
    <w:rsid w:val="000A6216"/>
    <w:rsid w:val="000A62CB"/>
    <w:rsid w:val="000A709D"/>
    <w:rsid w:val="000A76F1"/>
    <w:rsid w:val="000A7B4D"/>
    <w:rsid w:val="000A7EDE"/>
    <w:rsid w:val="000B2213"/>
    <w:rsid w:val="000B3649"/>
    <w:rsid w:val="000B3C4D"/>
    <w:rsid w:val="000B3FF9"/>
    <w:rsid w:val="000B40A3"/>
    <w:rsid w:val="000B4CCB"/>
    <w:rsid w:val="000B50B0"/>
    <w:rsid w:val="000B541A"/>
    <w:rsid w:val="000B5CDE"/>
    <w:rsid w:val="000B5F05"/>
    <w:rsid w:val="000B71A6"/>
    <w:rsid w:val="000B729F"/>
    <w:rsid w:val="000B78EA"/>
    <w:rsid w:val="000B79B1"/>
    <w:rsid w:val="000C0970"/>
    <w:rsid w:val="000C1F67"/>
    <w:rsid w:val="000C3146"/>
    <w:rsid w:val="000C3E42"/>
    <w:rsid w:val="000C43E0"/>
    <w:rsid w:val="000C47A5"/>
    <w:rsid w:val="000C4CA3"/>
    <w:rsid w:val="000C5D9E"/>
    <w:rsid w:val="000C5EBF"/>
    <w:rsid w:val="000C6C72"/>
    <w:rsid w:val="000D0274"/>
    <w:rsid w:val="000D17FC"/>
    <w:rsid w:val="000D2E6C"/>
    <w:rsid w:val="000D393B"/>
    <w:rsid w:val="000D3DF0"/>
    <w:rsid w:val="000D42A7"/>
    <w:rsid w:val="000D4DC4"/>
    <w:rsid w:val="000D6CAB"/>
    <w:rsid w:val="000D7A6D"/>
    <w:rsid w:val="000E2A69"/>
    <w:rsid w:val="000E2D64"/>
    <w:rsid w:val="000E3BDD"/>
    <w:rsid w:val="000E5003"/>
    <w:rsid w:val="000E5110"/>
    <w:rsid w:val="000E5878"/>
    <w:rsid w:val="000E6504"/>
    <w:rsid w:val="000E6E23"/>
    <w:rsid w:val="000E7FAD"/>
    <w:rsid w:val="000F0C3C"/>
    <w:rsid w:val="000F0ED6"/>
    <w:rsid w:val="000F1024"/>
    <w:rsid w:val="000F1150"/>
    <w:rsid w:val="000F1B7B"/>
    <w:rsid w:val="000F1BB3"/>
    <w:rsid w:val="000F2C2F"/>
    <w:rsid w:val="000F360D"/>
    <w:rsid w:val="000F45CB"/>
    <w:rsid w:val="000F5217"/>
    <w:rsid w:val="000F629F"/>
    <w:rsid w:val="000F65D7"/>
    <w:rsid w:val="000F6F70"/>
    <w:rsid w:val="000F74C6"/>
    <w:rsid w:val="000F7735"/>
    <w:rsid w:val="000F7BE5"/>
    <w:rsid w:val="000F7C99"/>
    <w:rsid w:val="00101004"/>
    <w:rsid w:val="001013E9"/>
    <w:rsid w:val="00101A60"/>
    <w:rsid w:val="00101D70"/>
    <w:rsid w:val="00104137"/>
    <w:rsid w:val="001044CB"/>
    <w:rsid w:val="00105879"/>
    <w:rsid w:val="00106066"/>
    <w:rsid w:val="0010609D"/>
    <w:rsid w:val="001067AA"/>
    <w:rsid w:val="001071B8"/>
    <w:rsid w:val="0011192C"/>
    <w:rsid w:val="00111B63"/>
    <w:rsid w:val="001125CC"/>
    <w:rsid w:val="0011290C"/>
    <w:rsid w:val="00112A88"/>
    <w:rsid w:val="001131B1"/>
    <w:rsid w:val="001133FA"/>
    <w:rsid w:val="0011346F"/>
    <w:rsid w:val="001134DA"/>
    <w:rsid w:val="00113A52"/>
    <w:rsid w:val="0011695D"/>
    <w:rsid w:val="001178C4"/>
    <w:rsid w:val="0012027A"/>
    <w:rsid w:val="00120916"/>
    <w:rsid w:val="00120A0D"/>
    <w:rsid w:val="0012142B"/>
    <w:rsid w:val="00121F39"/>
    <w:rsid w:val="001221A6"/>
    <w:rsid w:val="00122A20"/>
    <w:rsid w:val="00123B8E"/>
    <w:rsid w:val="00124D6B"/>
    <w:rsid w:val="001262D7"/>
    <w:rsid w:val="0012708A"/>
    <w:rsid w:val="00127C80"/>
    <w:rsid w:val="001304AB"/>
    <w:rsid w:val="0013070D"/>
    <w:rsid w:val="00130993"/>
    <w:rsid w:val="00131179"/>
    <w:rsid w:val="001312B3"/>
    <w:rsid w:val="001328DC"/>
    <w:rsid w:val="00132924"/>
    <w:rsid w:val="00133A2C"/>
    <w:rsid w:val="00133F4A"/>
    <w:rsid w:val="00134AC6"/>
    <w:rsid w:val="001352EE"/>
    <w:rsid w:val="00135F67"/>
    <w:rsid w:val="001360DA"/>
    <w:rsid w:val="001369EF"/>
    <w:rsid w:val="00136E56"/>
    <w:rsid w:val="00137E12"/>
    <w:rsid w:val="00140199"/>
    <w:rsid w:val="00141263"/>
    <w:rsid w:val="00143028"/>
    <w:rsid w:val="00145641"/>
    <w:rsid w:val="00147635"/>
    <w:rsid w:val="00147734"/>
    <w:rsid w:val="0015096C"/>
    <w:rsid w:val="00151934"/>
    <w:rsid w:val="00153988"/>
    <w:rsid w:val="00153F41"/>
    <w:rsid w:val="00153F81"/>
    <w:rsid w:val="00157675"/>
    <w:rsid w:val="0016045D"/>
    <w:rsid w:val="00160744"/>
    <w:rsid w:val="00161E30"/>
    <w:rsid w:val="001623E3"/>
    <w:rsid w:val="00163D6B"/>
    <w:rsid w:val="0016445D"/>
    <w:rsid w:val="001646D5"/>
    <w:rsid w:val="0016494C"/>
    <w:rsid w:val="00164F2B"/>
    <w:rsid w:val="0016515D"/>
    <w:rsid w:val="0017292F"/>
    <w:rsid w:val="00173079"/>
    <w:rsid w:val="00173163"/>
    <w:rsid w:val="0017468B"/>
    <w:rsid w:val="001749A5"/>
    <w:rsid w:val="0017578F"/>
    <w:rsid w:val="00175F3F"/>
    <w:rsid w:val="00176471"/>
    <w:rsid w:val="001806D6"/>
    <w:rsid w:val="001811E3"/>
    <w:rsid w:val="00182781"/>
    <w:rsid w:val="00182D91"/>
    <w:rsid w:val="00183054"/>
    <w:rsid w:val="00183461"/>
    <w:rsid w:val="00183513"/>
    <w:rsid w:val="0018384F"/>
    <w:rsid w:val="00183FD6"/>
    <w:rsid w:val="00184348"/>
    <w:rsid w:val="0018453A"/>
    <w:rsid w:val="00184E59"/>
    <w:rsid w:val="00184F0F"/>
    <w:rsid w:val="001850BB"/>
    <w:rsid w:val="001852F8"/>
    <w:rsid w:val="001865C0"/>
    <w:rsid w:val="00186D85"/>
    <w:rsid w:val="00187F2F"/>
    <w:rsid w:val="001900F8"/>
    <w:rsid w:val="00190AC8"/>
    <w:rsid w:val="00191C74"/>
    <w:rsid w:val="00192284"/>
    <w:rsid w:val="0019242A"/>
    <w:rsid w:val="00193A42"/>
    <w:rsid w:val="00193B8C"/>
    <w:rsid w:val="00193D12"/>
    <w:rsid w:val="0019405C"/>
    <w:rsid w:val="001942E4"/>
    <w:rsid w:val="00194935"/>
    <w:rsid w:val="00194B96"/>
    <w:rsid w:val="00194DD1"/>
    <w:rsid w:val="001957B4"/>
    <w:rsid w:val="00195DF8"/>
    <w:rsid w:val="00195E44"/>
    <w:rsid w:val="001963DE"/>
    <w:rsid w:val="001965AD"/>
    <w:rsid w:val="00196763"/>
    <w:rsid w:val="001A09B5"/>
    <w:rsid w:val="001A1644"/>
    <w:rsid w:val="001A1CFD"/>
    <w:rsid w:val="001A2761"/>
    <w:rsid w:val="001A2B7C"/>
    <w:rsid w:val="001A32B6"/>
    <w:rsid w:val="001A3432"/>
    <w:rsid w:val="001A4695"/>
    <w:rsid w:val="001A4E19"/>
    <w:rsid w:val="001A56D2"/>
    <w:rsid w:val="001A5CF5"/>
    <w:rsid w:val="001A5E44"/>
    <w:rsid w:val="001A6036"/>
    <w:rsid w:val="001A668F"/>
    <w:rsid w:val="001A7B82"/>
    <w:rsid w:val="001B1C67"/>
    <w:rsid w:val="001B2A24"/>
    <w:rsid w:val="001B3052"/>
    <w:rsid w:val="001B3CA5"/>
    <w:rsid w:val="001B3EBA"/>
    <w:rsid w:val="001B4108"/>
    <w:rsid w:val="001B43A4"/>
    <w:rsid w:val="001B6D27"/>
    <w:rsid w:val="001B6EA1"/>
    <w:rsid w:val="001B70BD"/>
    <w:rsid w:val="001C00A8"/>
    <w:rsid w:val="001C1036"/>
    <w:rsid w:val="001C1398"/>
    <w:rsid w:val="001C1FF1"/>
    <w:rsid w:val="001C2F0B"/>
    <w:rsid w:val="001C32CA"/>
    <w:rsid w:val="001C3A9F"/>
    <w:rsid w:val="001C4B36"/>
    <w:rsid w:val="001C54A6"/>
    <w:rsid w:val="001C5F50"/>
    <w:rsid w:val="001C65E2"/>
    <w:rsid w:val="001C7F2A"/>
    <w:rsid w:val="001D0D6C"/>
    <w:rsid w:val="001D123C"/>
    <w:rsid w:val="001D14A2"/>
    <w:rsid w:val="001D15B4"/>
    <w:rsid w:val="001D1AC4"/>
    <w:rsid w:val="001D2110"/>
    <w:rsid w:val="001D2AE2"/>
    <w:rsid w:val="001D4F06"/>
    <w:rsid w:val="001D5D6B"/>
    <w:rsid w:val="001D63E6"/>
    <w:rsid w:val="001D6895"/>
    <w:rsid w:val="001D7290"/>
    <w:rsid w:val="001D7B69"/>
    <w:rsid w:val="001E016F"/>
    <w:rsid w:val="001E0C18"/>
    <w:rsid w:val="001E1486"/>
    <w:rsid w:val="001E1532"/>
    <w:rsid w:val="001E1AF8"/>
    <w:rsid w:val="001E2329"/>
    <w:rsid w:val="001E3BE7"/>
    <w:rsid w:val="001E49BE"/>
    <w:rsid w:val="001E4B52"/>
    <w:rsid w:val="001F0A65"/>
    <w:rsid w:val="001F0D63"/>
    <w:rsid w:val="001F2495"/>
    <w:rsid w:val="001F2C30"/>
    <w:rsid w:val="001F34A9"/>
    <w:rsid w:val="001F39EC"/>
    <w:rsid w:val="001F3D8F"/>
    <w:rsid w:val="001F4E31"/>
    <w:rsid w:val="001F6F15"/>
    <w:rsid w:val="001F7846"/>
    <w:rsid w:val="001F7C58"/>
    <w:rsid w:val="0020079D"/>
    <w:rsid w:val="00200F1B"/>
    <w:rsid w:val="00202131"/>
    <w:rsid w:val="002022E1"/>
    <w:rsid w:val="002024AC"/>
    <w:rsid w:val="00202BD9"/>
    <w:rsid w:val="00203435"/>
    <w:rsid w:val="0020350C"/>
    <w:rsid w:val="0020475C"/>
    <w:rsid w:val="00204F67"/>
    <w:rsid w:val="0020608C"/>
    <w:rsid w:val="002105F0"/>
    <w:rsid w:val="00210E00"/>
    <w:rsid w:val="002110F5"/>
    <w:rsid w:val="00212937"/>
    <w:rsid w:val="0021316B"/>
    <w:rsid w:val="002132D9"/>
    <w:rsid w:val="002154B7"/>
    <w:rsid w:val="00215851"/>
    <w:rsid w:val="00216172"/>
    <w:rsid w:val="002163CF"/>
    <w:rsid w:val="00216862"/>
    <w:rsid w:val="00216A67"/>
    <w:rsid w:val="0021743D"/>
    <w:rsid w:val="002177B9"/>
    <w:rsid w:val="00221934"/>
    <w:rsid w:val="0022205B"/>
    <w:rsid w:val="00222A63"/>
    <w:rsid w:val="00226849"/>
    <w:rsid w:val="00227EA9"/>
    <w:rsid w:val="002305CF"/>
    <w:rsid w:val="002310B3"/>
    <w:rsid w:val="002313D6"/>
    <w:rsid w:val="00231BD4"/>
    <w:rsid w:val="00232A21"/>
    <w:rsid w:val="00232D49"/>
    <w:rsid w:val="00232FD2"/>
    <w:rsid w:val="00233989"/>
    <w:rsid w:val="00233CDB"/>
    <w:rsid w:val="0023493F"/>
    <w:rsid w:val="00234AA6"/>
    <w:rsid w:val="00234B45"/>
    <w:rsid w:val="00234E2F"/>
    <w:rsid w:val="00235588"/>
    <w:rsid w:val="00235B1A"/>
    <w:rsid w:val="002379BE"/>
    <w:rsid w:val="00245E19"/>
    <w:rsid w:val="0024695D"/>
    <w:rsid w:val="00247302"/>
    <w:rsid w:val="00250143"/>
    <w:rsid w:val="002511AD"/>
    <w:rsid w:val="002535E3"/>
    <w:rsid w:val="00254EE2"/>
    <w:rsid w:val="002554F5"/>
    <w:rsid w:val="0025635E"/>
    <w:rsid w:val="00256A2E"/>
    <w:rsid w:val="0026003A"/>
    <w:rsid w:val="002600C4"/>
    <w:rsid w:val="00260599"/>
    <w:rsid w:val="002607FB"/>
    <w:rsid w:val="00261255"/>
    <w:rsid w:val="002612F7"/>
    <w:rsid w:val="002621D3"/>
    <w:rsid w:val="00262B71"/>
    <w:rsid w:val="00263A41"/>
    <w:rsid w:val="00263ACB"/>
    <w:rsid w:val="002645E9"/>
    <w:rsid w:val="00264686"/>
    <w:rsid w:val="00264FAA"/>
    <w:rsid w:val="00265B6F"/>
    <w:rsid w:val="002661B3"/>
    <w:rsid w:val="00266A8B"/>
    <w:rsid w:val="00266D28"/>
    <w:rsid w:val="002675D2"/>
    <w:rsid w:val="00267F38"/>
    <w:rsid w:val="00270041"/>
    <w:rsid w:val="002702D7"/>
    <w:rsid w:val="002703E2"/>
    <w:rsid w:val="00270BEB"/>
    <w:rsid w:val="002715A8"/>
    <w:rsid w:val="00271D60"/>
    <w:rsid w:val="00271F90"/>
    <w:rsid w:val="00271FAF"/>
    <w:rsid w:val="00272032"/>
    <w:rsid w:val="0027328E"/>
    <w:rsid w:val="00274AF6"/>
    <w:rsid w:val="002764C7"/>
    <w:rsid w:val="00280082"/>
    <w:rsid w:val="002807ED"/>
    <w:rsid w:val="00281876"/>
    <w:rsid w:val="00282D70"/>
    <w:rsid w:val="00283E93"/>
    <w:rsid w:val="00283F48"/>
    <w:rsid w:val="002842BF"/>
    <w:rsid w:val="00284377"/>
    <w:rsid w:val="0028487C"/>
    <w:rsid w:val="002853A2"/>
    <w:rsid w:val="00285C8D"/>
    <w:rsid w:val="00285F0F"/>
    <w:rsid w:val="00286250"/>
    <w:rsid w:val="0028649A"/>
    <w:rsid w:val="002904F2"/>
    <w:rsid w:val="00290E98"/>
    <w:rsid w:val="00291557"/>
    <w:rsid w:val="0029333E"/>
    <w:rsid w:val="00294491"/>
    <w:rsid w:val="002945FA"/>
    <w:rsid w:val="002962F9"/>
    <w:rsid w:val="00296770"/>
    <w:rsid w:val="00296923"/>
    <w:rsid w:val="00296F18"/>
    <w:rsid w:val="00297D0E"/>
    <w:rsid w:val="002A04F7"/>
    <w:rsid w:val="002A1033"/>
    <w:rsid w:val="002A24B1"/>
    <w:rsid w:val="002A3614"/>
    <w:rsid w:val="002A3BA7"/>
    <w:rsid w:val="002A3CCC"/>
    <w:rsid w:val="002A3ED5"/>
    <w:rsid w:val="002A4C0E"/>
    <w:rsid w:val="002A6936"/>
    <w:rsid w:val="002A6D70"/>
    <w:rsid w:val="002A6E98"/>
    <w:rsid w:val="002B028B"/>
    <w:rsid w:val="002B08E6"/>
    <w:rsid w:val="002B19E8"/>
    <w:rsid w:val="002B1C56"/>
    <w:rsid w:val="002B391C"/>
    <w:rsid w:val="002B3C57"/>
    <w:rsid w:val="002B3CB0"/>
    <w:rsid w:val="002B4A6B"/>
    <w:rsid w:val="002B4DAC"/>
    <w:rsid w:val="002B5007"/>
    <w:rsid w:val="002B56C2"/>
    <w:rsid w:val="002B667C"/>
    <w:rsid w:val="002B6CFD"/>
    <w:rsid w:val="002B78B6"/>
    <w:rsid w:val="002B7CA2"/>
    <w:rsid w:val="002B7F99"/>
    <w:rsid w:val="002C03EC"/>
    <w:rsid w:val="002C124B"/>
    <w:rsid w:val="002C187D"/>
    <w:rsid w:val="002C1BD8"/>
    <w:rsid w:val="002C24F6"/>
    <w:rsid w:val="002C3A82"/>
    <w:rsid w:val="002C5352"/>
    <w:rsid w:val="002D0EB3"/>
    <w:rsid w:val="002D143A"/>
    <w:rsid w:val="002D2A44"/>
    <w:rsid w:val="002D3F47"/>
    <w:rsid w:val="002D434C"/>
    <w:rsid w:val="002D44DD"/>
    <w:rsid w:val="002D5B4C"/>
    <w:rsid w:val="002D5F25"/>
    <w:rsid w:val="002D65B7"/>
    <w:rsid w:val="002D79A8"/>
    <w:rsid w:val="002D7FBF"/>
    <w:rsid w:val="002E003D"/>
    <w:rsid w:val="002E0159"/>
    <w:rsid w:val="002E0D02"/>
    <w:rsid w:val="002E1126"/>
    <w:rsid w:val="002E12F9"/>
    <w:rsid w:val="002E1567"/>
    <w:rsid w:val="002E223C"/>
    <w:rsid w:val="002E2BD2"/>
    <w:rsid w:val="002E2E1A"/>
    <w:rsid w:val="002E3317"/>
    <w:rsid w:val="002E39F5"/>
    <w:rsid w:val="002E3E04"/>
    <w:rsid w:val="002E4235"/>
    <w:rsid w:val="002E6D3A"/>
    <w:rsid w:val="002E7307"/>
    <w:rsid w:val="002E79CB"/>
    <w:rsid w:val="002F034B"/>
    <w:rsid w:val="002F075F"/>
    <w:rsid w:val="002F0C99"/>
    <w:rsid w:val="002F125C"/>
    <w:rsid w:val="002F1A9C"/>
    <w:rsid w:val="002F1B0F"/>
    <w:rsid w:val="002F263F"/>
    <w:rsid w:val="002F3194"/>
    <w:rsid w:val="002F31DB"/>
    <w:rsid w:val="002F3408"/>
    <w:rsid w:val="002F4D09"/>
    <w:rsid w:val="002F574D"/>
    <w:rsid w:val="002F6230"/>
    <w:rsid w:val="002F6591"/>
    <w:rsid w:val="002F742B"/>
    <w:rsid w:val="003007E7"/>
    <w:rsid w:val="00300CCD"/>
    <w:rsid w:val="00301BA2"/>
    <w:rsid w:val="00302430"/>
    <w:rsid w:val="003024E1"/>
    <w:rsid w:val="00304663"/>
    <w:rsid w:val="00305716"/>
    <w:rsid w:val="0030593B"/>
    <w:rsid w:val="00305EF3"/>
    <w:rsid w:val="0030600A"/>
    <w:rsid w:val="003074D9"/>
    <w:rsid w:val="00307671"/>
    <w:rsid w:val="003077D2"/>
    <w:rsid w:val="00307F51"/>
    <w:rsid w:val="00310D4C"/>
    <w:rsid w:val="003110D2"/>
    <w:rsid w:val="00311542"/>
    <w:rsid w:val="00312078"/>
    <w:rsid w:val="003128C7"/>
    <w:rsid w:val="00312B20"/>
    <w:rsid w:val="00313513"/>
    <w:rsid w:val="00314B3C"/>
    <w:rsid w:val="003152D9"/>
    <w:rsid w:val="00316070"/>
    <w:rsid w:val="0032029E"/>
    <w:rsid w:val="003213C6"/>
    <w:rsid w:val="003216A5"/>
    <w:rsid w:val="00321965"/>
    <w:rsid w:val="00321A9B"/>
    <w:rsid w:val="0032232B"/>
    <w:rsid w:val="0032478D"/>
    <w:rsid w:val="003259AF"/>
    <w:rsid w:val="00326E0F"/>
    <w:rsid w:val="00326EED"/>
    <w:rsid w:val="003276AD"/>
    <w:rsid w:val="00327BC2"/>
    <w:rsid w:val="00330467"/>
    <w:rsid w:val="00331CCA"/>
    <w:rsid w:val="003320B2"/>
    <w:rsid w:val="00332671"/>
    <w:rsid w:val="00333532"/>
    <w:rsid w:val="00333B9D"/>
    <w:rsid w:val="00335F87"/>
    <w:rsid w:val="00336449"/>
    <w:rsid w:val="0033684F"/>
    <w:rsid w:val="00337119"/>
    <w:rsid w:val="0034001E"/>
    <w:rsid w:val="0034024F"/>
    <w:rsid w:val="003405E3"/>
    <w:rsid w:val="0034190C"/>
    <w:rsid w:val="00341E9C"/>
    <w:rsid w:val="003420FD"/>
    <w:rsid w:val="003424E9"/>
    <w:rsid w:val="003437E8"/>
    <w:rsid w:val="003449BF"/>
    <w:rsid w:val="003449D0"/>
    <w:rsid w:val="00344ADF"/>
    <w:rsid w:val="00345026"/>
    <w:rsid w:val="00347048"/>
    <w:rsid w:val="0034729C"/>
    <w:rsid w:val="00347D92"/>
    <w:rsid w:val="00347E29"/>
    <w:rsid w:val="00351380"/>
    <w:rsid w:val="00351630"/>
    <w:rsid w:val="0035243C"/>
    <w:rsid w:val="0035329D"/>
    <w:rsid w:val="00356A54"/>
    <w:rsid w:val="00356ADC"/>
    <w:rsid w:val="00356E57"/>
    <w:rsid w:val="00357246"/>
    <w:rsid w:val="00360126"/>
    <w:rsid w:val="00360130"/>
    <w:rsid w:val="003609EE"/>
    <w:rsid w:val="00361030"/>
    <w:rsid w:val="0036110D"/>
    <w:rsid w:val="00361776"/>
    <w:rsid w:val="003620DF"/>
    <w:rsid w:val="003631AD"/>
    <w:rsid w:val="00363311"/>
    <w:rsid w:val="00363E7E"/>
    <w:rsid w:val="00364EB4"/>
    <w:rsid w:val="003666C4"/>
    <w:rsid w:val="00366F5C"/>
    <w:rsid w:val="00366FB0"/>
    <w:rsid w:val="00367A5B"/>
    <w:rsid w:val="00367D0B"/>
    <w:rsid w:val="00371892"/>
    <w:rsid w:val="00371D83"/>
    <w:rsid w:val="00373B53"/>
    <w:rsid w:val="00373C44"/>
    <w:rsid w:val="003745F2"/>
    <w:rsid w:val="0037544D"/>
    <w:rsid w:val="00375495"/>
    <w:rsid w:val="00375536"/>
    <w:rsid w:val="0037629E"/>
    <w:rsid w:val="003775F0"/>
    <w:rsid w:val="00377A4B"/>
    <w:rsid w:val="00377A7F"/>
    <w:rsid w:val="00377B5B"/>
    <w:rsid w:val="00380CCD"/>
    <w:rsid w:val="00381222"/>
    <w:rsid w:val="00381352"/>
    <w:rsid w:val="003815A2"/>
    <w:rsid w:val="003826D7"/>
    <w:rsid w:val="0038307C"/>
    <w:rsid w:val="003830DC"/>
    <w:rsid w:val="003831FF"/>
    <w:rsid w:val="00383339"/>
    <w:rsid w:val="003840C2"/>
    <w:rsid w:val="00384C3A"/>
    <w:rsid w:val="00385605"/>
    <w:rsid w:val="003866A1"/>
    <w:rsid w:val="003909CE"/>
    <w:rsid w:val="00390C81"/>
    <w:rsid w:val="0039133E"/>
    <w:rsid w:val="0039172B"/>
    <w:rsid w:val="00391CB9"/>
    <w:rsid w:val="00392225"/>
    <w:rsid w:val="003922E6"/>
    <w:rsid w:val="003932CC"/>
    <w:rsid w:val="00395606"/>
    <w:rsid w:val="00396374"/>
    <w:rsid w:val="00396AF2"/>
    <w:rsid w:val="00397D1D"/>
    <w:rsid w:val="003A18F1"/>
    <w:rsid w:val="003A268A"/>
    <w:rsid w:val="003A28C2"/>
    <w:rsid w:val="003A2DD8"/>
    <w:rsid w:val="003A2F82"/>
    <w:rsid w:val="003A4FEE"/>
    <w:rsid w:val="003A5B76"/>
    <w:rsid w:val="003A62BA"/>
    <w:rsid w:val="003A6CEC"/>
    <w:rsid w:val="003A735B"/>
    <w:rsid w:val="003A7AAD"/>
    <w:rsid w:val="003B089D"/>
    <w:rsid w:val="003B0C5B"/>
    <w:rsid w:val="003B16FD"/>
    <w:rsid w:val="003B2A9F"/>
    <w:rsid w:val="003B40A9"/>
    <w:rsid w:val="003B440B"/>
    <w:rsid w:val="003B4AE4"/>
    <w:rsid w:val="003B4FB0"/>
    <w:rsid w:val="003B69ED"/>
    <w:rsid w:val="003B7E32"/>
    <w:rsid w:val="003B7EF0"/>
    <w:rsid w:val="003C0505"/>
    <w:rsid w:val="003C06A3"/>
    <w:rsid w:val="003C0FEF"/>
    <w:rsid w:val="003C155F"/>
    <w:rsid w:val="003C1604"/>
    <w:rsid w:val="003C17E2"/>
    <w:rsid w:val="003C1C7A"/>
    <w:rsid w:val="003C1DA4"/>
    <w:rsid w:val="003C233F"/>
    <w:rsid w:val="003C431B"/>
    <w:rsid w:val="003C5906"/>
    <w:rsid w:val="003C5A86"/>
    <w:rsid w:val="003C5D98"/>
    <w:rsid w:val="003C5E39"/>
    <w:rsid w:val="003C61AB"/>
    <w:rsid w:val="003C6611"/>
    <w:rsid w:val="003C6901"/>
    <w:rsid w:val="003D0372"/>
    <w:rsid w:val="003D128F"/>
    <w:rsid w:val="003D2358"/>
    <w:rsid w:val="003D2EC0"/>
    <w:rsid w:val="003D2F68"/>
    <w:rsid w:val="003D327B"/>
    <w:rsid w:val="003D3606"/>
    <w:rsid w:val="003D37C3"/>
    <w:rsid w:val="003D3D86"/>
    <w:rsid w:val="003D4576"/>
    <w:rsid w:val="003D5619"/>
    <w:rsid w:val="003D65BC"/>
    <w:rsid w:val="003D6917"/>
    <w:rsid w:val="003E10D6"/>
    <w:rsid w:val="003E1544"/>
    <w:rsid w:val="003E2CF2"/>
    <w:rsid w:val="003E46B6"/>
    <w:rsid w:val="003E4AF3"/>
    <w:rsid w:val="003E5F86"/>
    <w:rsid w:val="003E63A1"/>
    <w:rsid w:val="003E66D6"/>
    <w:rsid w:val="003E6CD0"/>
    <w:rsid w:val="003E6E19"/>
    <w:rsid w:val="003F22C5"/>
    <w:rsid w:val="003F3DD5"/>
    <w:rsid w:val="003F4F7D"/>
    <w:rsid w:val="003F5098"/>
    <w:rsid w:val="003F5298"/>
    <w:rsid w:val="003F57BF"/>
    <w:rsid w:val="003F589B"/>
    <w:rsid w:val="003F6176"/>
    <w:rsid w:val="003F7ADC"/>
    <w:rsid w:val="003F7F40"/>
    <w:rsid w:val="004000CB"/>
    <w:rsid w:val="00401461"/>
    <w:rsid w:val="004017DC"/>
    <w:rsid w:val="00401DA4"/>
    <w:rsid w:val="004021E9"/>
    <w:rsid w:val="00402597"/>
    <w:rsid w:val="00402712"/>
    <w:rsid w:val="00403047"/>
    <w:rsid w:val="00404048"/>
    <w:rsid w:val="004042F0"/>
    <w:rsid w:val="004044B0"/>
    <w:rsid w:val="00404D8E"/>
    <w:rsid w:val="004056F5"/>
    <w:rsid w:val="00405A78"/>
    <w:rsid w:val="00405BCD"/>
    <w:rsid w:val="00405D12"/>
    <w:rsid w:val="004060AD"/>
    <w:rsid w:val="00406897"/>
    <w:rsid w:val="00406ED7"/>
    <w:rsid w:val="00406FF1"/>
    <w:rsid w:val="004071FB"/>
    <w:rsid w:val="0040763C"/>
    <w:rsid w:val="00407D47"/>
    <w:rsid w:val="00407F54"/>
    <w:rsid w:val="004102BB"/>
    <w:rsid w:val="004103BF"/>
    <w:rsid w:val="004109C7"/>
    <w:rsid w:val="00410AAD"/>
    <w:rsid w:val="0041258E"/>
    <w:rsid w:val="004126B3"/>
    <w:rsid w:val="00414193"/>
    <w:rsid w:val="00414559"/>
    <w:rsid w:val="004159EA"/>
    <w:rsid w:val="00415C03"/>
    <w:rsid w:val="00416988"/>
    <w:rsid w:val="00420907"/>
    <w:rsid w:val="00421D01"/>
    <w:rsid w:val="00421E6B"/>
    <w:rsid w:val="004223C4"/>
    <w:rsid w:val="00422689"/>
    <w:rsid w:val="00422F50"/>
    <w:rsid w:val="00423721"/>
    <w:rsid w:val="00424707"/>
    <w:rsid w:val="004250A9"/>
    <w:rsid w:val="004252F6"/>
    <w:rsid w:val="0043059F"/>
    <w:rsid w:val="00430D4B"/>
    <w:rsid w:val="00431B26"/>
    <w:rsid w:val="00432BE9"/>
    <w:rsid w:val="00433394"/>
    <w:rsid w:val="00433DD8"/>
    <w:rsid w:val="0043630A"/>
    <w:rsid w:val="0043634B"/>
    <w:rsid w:val="00437719"/>
    <w:rsid w:val="00437E02"/>
    <w:rsid w:val="004405C9"/>
    <w:rsid w:val="00440651"/>
    <w:rsid w:val="00440B99"/>
    <w:rsid w:val="00440EAE"/>
    <w:rsid w:val="00441960"/>
    <w:rsid w:val="00442DA7"/>
    <w:rsid w:val="0044345A"/>
    <w:rsid w:val="0044383A"/>
    <w:rsid w:val="00443F74"/>
    <w:rsid w:val="004442FC"/>
    <w:rsid w:val="00446323"/>
    <w:rsid w:val="0045008D"/>
    <w:rsid w:val="004525E6"/>
    <w:rsid w:val="004528C1"/>
    <w:rsid w:val="004533F1"/>
    <w:rsid w:val="004538B3"/>
    <w:rsid w:val="00454465"/>
    <w:rsid w:val="00455917"/>
    <w:rsid w:val="00455AD2"/>
    <w:rsid w:val="004617CB"/>
    <w:rsid w:val="00461A39"/>
    <w:rsid w:val="00461A47"/>
    <w:rsid w:val="00462122"/>
    <w:rsid w:val="00462C27"/>
    <w:rsid w:val="00463214"/>
    <w:rsid w:val="0046344C"/>
    <w:rsid w:val="0046378A"/>
    <w:rsid w:val="00463BE6"/>
    <w:rsid w:val="004650A0"/>
    <w:rsid w:val="00465A59"/>
    <w:rsid w:val="00465B9B"/>
    <w:rsid w:val="00465F1C"/>
    <w:rsid w:val="00466F12"/>
    <w:rsid w:val="0047175D"/>
    <w:rsid w:val="004717FA"/>
    <w:rsid w:val="0047193B"/>
    <w:rsid w:val="00471A2A"/>
    <w:rsid w:val="004738F1"/>
    <w:rsid w:val="0047466B"/>
    <w:rsid w:val="0047646B"/>
    <w:rsid w:val="004776B1"/>
    <w:rsid w:val="00480357"/>
    <w:rsid w:val="00480D6C"/>
    <w:rsid w:val="0048173C"/>
    <w:rsid w:val="00481CCE"/>
    <w:rsid w:val="00482B6D"/>
    <w:rsid w:val="004837B9"/>
    <w:rsid w:val="0048480D"/>
    <w:rsid w:val="00485608"/>
    <w:rsid w:val="00486209"/>
    <w:rsid w:val="0049015A"/>
    <w:rsid w:val="00490F9F"/>
    <w:rsid w:val="0049133B"/>
    <w:rsid w:val="004923CF"/>
    <w:rsid w:val="00492428"/>
    <w:rsid w:val="0049257D"/>
    <w:rsid w:val="004938A7"/>
    <w:rsid w:val="00495492"/>
    <w:rsid w:val="004963FE"/>
    <w:rsid w:val="004979D8"/>
    <w:rsid w:val="00497D1F"/>
    <w:rsid w:val="004A05E4"/>
    <w:rsid w:val="004A0F63"/>
    <w:rsid w:val="004A1D05"/>
    <w:rsid w:val="004A1E10"/>
    <w:rsid w:val="004A2626"/>
    <w:rsid w:val="004A2959"/>
    <w:rsid w:val="004A2C8B"/>
    <w:rsid w:val="004A2DB6"/>
    <w:rsid w:val="004A3540"/>
    <w:rsid w:val="004A439F"/>
    <w:rsid w:val="004A52E5"/>
    <w:rsid w:val="004A5441"/>
    <w:rsid w:val="004A5E19"/>
    <w:rsid w:val="004A616B"/>
    <w:rsid w:val="004A6C12"/>
    <w:rsid w:val="004A75BA"/>
    <w:rsid w:val="004A79F6"/>
    <w:rsid w:val="004B079F"/>
    <w:rsid w:val="004B099A"/>
    <w:rsid w:val="004B14BB"/>
    <w:rsid w:val="004B1923"/>
    <w:rsid w:val="004B4509"/>
    <w:rsid w:val="004B4519"/>
    <w:rsid w:val="004B4F0E"/>
    <w:rsid w:val="004B5D75"/>
    <w:rsid w:val="004B6053"/>
    <w:rsid w:val="004B6291"/>
    <w:rsid w:val="004B6588"/>
    <w:rsid w:val="004B660D"/>
    <w:rsid w:val="004B6BFF"/>
    <w:rsid w:val="004C0793"/>
    <w:rsid w:val="004C10E5"/>
    <w:rsid w:val="004C14DD"/>
    <w:rsid w:val="004C35F5"/>
    <w:rsid w:val="004C3906"/>
    <w:rsid w:val="004C4193"/>
    <w:rsid w:val="004C4D44"/>
    <w:rsid w:val="004C4F2B"/>
    <w:rsid w:val="004C52F8"/>
    <w:rsid w:val="004C5EFD"/>
    <w:rsid w:val="004C605A"/>
    <w:rsid w:val="004C64AC"/>
    <w:rsid w:val="004C6C6A"/>
    <w:rsid w:val="004C7485"/>
    <w:rsid w:val="004C78D0"/>
    <w:rsid w:val="004D071F"/>
    <w:rsid w:val="004D17C6"/>
    <w:rsid w:val="004D1EA6"/>
    <w:rsid w:val="004D2BDA"/>
    <w:rsid w:val="004D2C8C"/>
    <w:rsid w:val="004D363E"/>
    <w:rsid w:val="004D3FB7"/>
    <w:rsid w:val="004D56B6"/>
    <w:rsid w:val="004D587D"/>
    <w:rsid w:val="004D5927"/>
    <w:rsid w:val="004D6A29"/>
    <w:rsid w:val="004D7D93"/>
    <w:rsid w:val="004D7E57"/>
    <w:rsid w:val="004E07AE"/>
    <w:rsid w:val="004E0E4E"/>
    <w:rsid w:val="004E0FF8"/>
    <w:rsid w:val="004E29C0"/>
    <w:rsid w:val="004E36C8"/>
    <w:rsid w:val="004E3E8A"/>
    <w:rsid w:val="004E44BE"/>
    <w:rsid w:val="004E526D"/>
    <w:rsid w:val="004E55FD"/>
    <w:rsid w:val="004E5F07"/>
    <w:rsid w:val="004E65FF"/>
    <w:rsid w:val="004F08D6"/>
    <w:rsid w:val="004F13B6"/>
    <w:rsid w:val="004F1D26"/>
    <w:rsid w:val="004F26B6"/>
    <w:rsid w:val="004F2F4C"/>
    <w:rsid w:val="004F4438"/>
    <w:rsid w:val="004F489F"/>
    <w:rsid w:val="004F4BBF"/>
    <w:rsid w:val="004F6640"/>
    <w:rsid w:val="004F67CA"/>
    <w:rsid w:val="004F7443"/>
    <w:rsid w:val="004F7D9B"/>
    <w:rsid w:val="005010B5"/>
    <w:rsid w:val="0050182D"/>
    <w:rsid w:val="00501924"/>
    <w:rsid w:val="0050257A"/>
    <w:rsid w:val="0050280E"/>
    <w:rsid w:val="00502F71"/>
    <w:rsid w:val="0050375D"/>
    <w:rsid w:val="0050411C"/>
    <w:rsid w:val="005048B2"/>
    <w:rsid w:val="005050A9"/>
    <w:rsid w:val="0050550E"/>
    <w:rsid w:val="005067EC"/>
    <w:rsid w:val="00510AF2"/>
    <w:rsid w:val="00510EDB"/>
    <w:rsid w:val="005113B3"/>
    <w:rsid w:val="0051166E"/>
    <w:rsid w:val="00511994"/>
    <w:rsid w:val="00513031"/>
    <w:rsid w:val="0051322D"/>
    <w:rsid w:val="00515694"/>
    <w:rsid w:val="00516392"/>
    <w:rsid w:val="00516A32"/>
    <w:rsid w:val="005208E8"/>
    <w:rsid w:val="00520C97"/>
    <w:rsid w:val="0052105B"/>
    <w:rsid w:val="005223C3"/>
    <w:rsid w:val="005224DE"/>
    <w:rsid w:val="005227E2"/>
    <w:rsid w:val="00522C3B"/>
    <w:rsid w:val="00522E50"/>
    <w:rsid w:val="00524068"/>
    <w:rsid w:val="00525012"/>
    <w:rsid w:val="005251E9"/>
    <w:rsid w:val="0052539C"/>
    <w:rsid w:val="0052663D"/>
    <w:rsid w:val="005306FA"/>
    <w:rsid w:val="005310D8"/>
    <w:rsid w:val="0053164A"/>
    <w:rsid w:val="00532976"/>
    <w:rsid w:val="00532DC1"/>
    <w:rsid w:val="005335EA"/>
    <w:rsid w:val="005339C4"/>
    <w:rsid w:val="00533FEC"/>
    <w:rsid w:val="005346A5"/>
    <w:rsid w:val="00536527"/>
    <w:rsid w:val="00536F42"/>
    <w:rsid w:val="00537075"/>
    <w:rsid w:val="005404F5"/>
    <w:rsid w:val="00540DCD"/>
    <w:rsid w:val="00542AE5"/>
    <w:rsid w:val="00543118"/>
    <w:rsid w:val="0054321A"/>
    <w:rsid w:val="00543421"/>
    <w:rsid w:val="00543BF2"/>
    <w:rsid w:val="00543EE0"/>
    <w:rsid w:val="005440DB"/>
    <w:rsid w:val="00544FC8"/>
    <w:rsid w:val="00545050"/>
    <w:rsid w:val="00545FF9"/>
    <w:rsid w:val="00547A5C"/>
    <w:rsid w:val="00550C5B"/>
    <w:rsid w:val="00550E89"/>
    <w:rsid w:val="005516F8"/>
    <w:rsid w:val="005518BF"/>
    <w:rsid w:val="00551EB7"/>
    <w:rsid w:val="00552B39"/>
    <w:rsid w:val="00553354"/>
    <w:rsid w:val="0055347C"/>
    <w:rsid w:val="00553BCF"/>
    <w:rsid w:val="00553CA5"/>
    <w:rsid w:val="0055460E"/>
    <w:rsid w:val="00554C74"/>
    <w:rsid w:val="0055502F"/>
    <w:rsid w:val="00556997"/>
    <w:rsid w:val="005569D1"/>
    <w:rsid w:val="005575B5"/>
    <w:rsid w:val="005616F7"/>
    <w:rsid w:val="0056212E"/>
    <w:rsid w:val="00562F7F"/>
    <w:rsid w:val="005633F2"/>
    <w:rsid w:val="00563607"/>
    <w:rsid w:val="0056385A"/>
    <w:rsid w:val="00563D8A"/>
    <w:rsid w:val="0056411B"/>
    <w:rsid w:val="00565A97"/>
    <w:rsid w:val="00565CA7"/>
    <w:rsid w:val="00566DC1"/>
    <w:rsid w:val="005677CF"/>
    <w:rsid w:val="00570108"/>
    <w:rsid w:val="00570EAA"/>
    <w:rsid w:val="00571021"/>
    <w:rsid w:val="00572143"/>
    <w:rsid w:val="005725AF"/>
    <w:rsid w:val="00573670"/>
    <w:rsid w:val="00574FD6"/>
    <w:rsid w:val="00575691"/>
    <w:rsid w:val="0057573A"/>
    <w:rsid w:val="00575854"/>
    <w:rsid w:val="005761B1"/>
    <w:rsid w:val="00576258"/>
    <w:rsid w:val="00576D49"/>
    <w:rsid w:val="005806E9"/>
    <w:rsid w:val="00580C2B"/>
    <w:rsid w:val="00580ED8"/>
    <w:rsid w:val="005816A3"/>
    <w:rsid w:val="00581CAD"/>
    <w:rsid w:val="005822F9"/>
    <w:rsid w:val="005825A1"/>
    <w:rsid w:val="0058518E"/>
    <w:rsid w:val="00585831"/>
    <w:rsid w:val="00585BEB"/>
    <w:rsid w:val="005861C8"/>
    <w:rsid w:val="0058704A"/>
    <w:rsid w:val="005872FC"/>
    <w:rsid w:val="00591302"/>
    <w:rsid w:val="00591EF6"/>
    <w:rsid w:val="00592633"/>
    <w:rsid w:val="005928CD"/>
    <w:rsid w:val="00592A87"/>
    <w:rsid w:val="005933F3"/>
    <w:rsid w:val="0059396E"/>
    <w:rsid w:val="00593E48"/>
    <w:rsid w:val="0059411D"/>
    <w:rsid w:val="00594C8D"/>
    <w:rsid w:val="005956C5"/>
    <w:rsid w:val="00596252"/>
    <w:rsid w:val="00596268"/>
    <w:rsid w:val="00596DF9"/>
    <w:rsid w:val="00597D5C"/>
    <w:rsid w:val="005A0E49"/>
    <w:rsid w:val="005A145A"/>
    <w:rsid w:val="005A180A"/>
    <w:rsid w:val="005A1FD3"/>
    <w:rsid w:val="005A218E"/>
    <w:rsid w:val="005A2449"/>
    <w:rsid w:val="005A2D80"/>
    <w:rsid w:val="005A34A5"/>
    <w:rsid w:val="005A4B87"/>
    <w:rsid w:val="005A5752"/>
    <w:rsid w:val="005A7A50"/>
    <w:rsid w:val="005A7BAF"/>
    <w:rsid w:val="005B05C4"/>
    <w:rsid w:val="005B166A"/>
    <w:rsid w:val="005B22D9"/>
    <w:rsid w:val="005B38E6"/>
    <w:rsid w:val="005B417A"/>
    <w:rsid w:val="005B4DFE"/>
    <w:rsid w:val="005B50FF"/>
    <w:rsid w:val="005B51B9"/>
    <w:rsid w:val="005B54BC"/>
    <w:rsid w:val="005B6852"/>
    <w:rsid w:val="005B7F36"/>
    <w:rsid w:val="005C1525"/>
    <w:rsid w:val="005C2306"/>
    <w:rsid w:val="005C3477"/>
    <w:rsid w:val="005C49F3"/>
    <w:rsid w:val="005C5776"/>
    <w:rsid w:val="005C5804"/>
    <w:rsid w:val="005C68FB"/>
    <w:rsid w:val="005C7012"/>
    <w:rsid w:val="005C7950"/>
    <w:rsid w:val="005C79FA"/>
    <w:rsid w:val="005C7BFA"/>
    <w:rsid w:val="005C7DB3"/>
    <w:rsid w:val="005D1202"/>
    <w:rsid w:val="005D1E0E"/>
    <w:rsid w:val="005D25F5"/>
    <w:rsid w:val="005D46FF"/>
    <w:rsid w:val="005D5014"/>
    <w:rsid w:val="005D5213"/>
    <w:rsid w:val="005D78FD"/>
    <w:rsid w:val="005E003C"/>
    <w:rsid w:val="005E0522"/>
    <w:rsid w:val="005E0DB8"/>
    <w:rsid w:val="005E107C"/>
    <w:rsid w:val="005E109C"/>
    <w:rsid w:val="005E142D"/>
    <w:rsid w:val="005E2C3F"/>
    <w:rsid w:val="005E2F80"/>
    <w:rsid w:val="005E407D"/>
    <w:rsid w:val="005E478A"/>
    <w:rsid w:val="005E58F1"/>
    <w:rsid w:val="005E63E9"/>
    <w:rsid w:val="005E6B96"/>
    <w:rsid w:val="005E6C64"/>
    <w:rsid w:val="005F040F"/>
    <w:rsid w:val="005F087D"/>
    <w:rsid w:val="005F1A9A"/>
    <w:rsid w:val="005F1BF1"/>
    <w:rsid w:val="005F2C1B"/>
    <w:rsid w:val="005F3073"/>
    <w:rsid w:val="005F34F8"/>
    <w:rsid w:val="005F37CA"/>
    <w:rsid w:val="005F3BAD"/>
    <w:rsid w:val="005F3D05"/>
    <w:rsid w:val="005F4139"/>
    <w:rsid w:val="005F459D"/>
    <w:rsid w:val="005F6988"/>
    <w:rsid w:val="00600E4A"/>
    <w:rsid w:val="00601575"/>
    <w:rsid w:val="00601642"/>
    <w:rsid w:val="00601FA7"/>
    <w:rsid w:val="00602926"/>
    <w:rsid w:val="00602F7C"/>
    <w:rsid w:val="00603191"/>
    <w:rsid w:val="00604A23"/>
    <w:rsid w:val="0060550E"/>
    <w:rsid w:val="0060605C"/>
    <w:rsid w:val="00606132"/>
    <w:rsid w:val="00606E54"/>
    <w:rsid w:val="0060787C"/>
    <w:rsid w:val="00610137"/>
    <w:rsid w:val="00610DF7"/>
    <w:rsid w:val="006110A9"/>
    <w:rsid w:val="00611A2C"/>
    <w:rsid w:val="00611A41"/>
    <w:rsid w:val="00613DBB"/>
    <w:rsid w:val="006149BB"/>
    <w:rsid w:val="00614F3A"/>
    <w:rsid w:val="0061522D"/>
    <w:rsid w:val="006154A2"/>
    <w:rsid w:val="00617F8C"/>
    <w:rsid w:val="00620B71"/>
    <w:rsid w:val="00620C7A"/>
    <w:rsid w:val="006212BD"/>
    <w:rsid w:val="00621A9C"/>
    <w:rsid w:val="006220AF"/>
    <w:rsid w:val="00622CD9"/>
    <w:rsid w:val="00623BD5"/>
    <w:rsid w:val="0062435C"/>
    <w:rsid w:val="00624B24"/>
    <w:rsid w:val="00626631"/>
    <w:rsid w:val="00626792"/>
    <w:rsid w:val="006267D9"/>
    <w:rsid w:val="006269A6"/>
    <w:rsid w:val="00630475"/>
    <w:rsid w:val="006313D5"/>
    <w:rsid w:val="00631FF7"/>
    <w:rsid w:val="00632097"/>
    <w:rsid w:val="00634146"/>
    <w:rsid w:val="006341EE"/>
    <w:rsid w:val="0063444D"/>
    <w:rsid w:val="0063740F"/>
    <w:rsid w:val="0063788B"/>
    <w:rsid w:val="006402BC"/>
    <w:rsid w:val="00641430"/>
    <w:rsid w:val="006425F5"/>
    <w:rsid w:val="006439BC"/>
    <w:rsid w:val="00645B43"/>
    <w:rsid w:val="00647B70"/>
    <w:rsid w:val="0065069E"/>
    <w:rsid w:val="006519B8"/>
    <w:rsid w:val="00651AD5"/>
    <w:rsid w:val="00651FC1"/>
    <w:rsid w:val="006537F2"/>
    <w:rsid w:val="00654E49"/>
    <w:rsid w:val="00655571"/>
    <w:rsid w:val="00655BBC"/>
    <w:rsid w:val="00656D87"/>
    <w:rsid w:val="00656FFE"/>
    <w:rsid w:val="00657212"/>
    <w:rsid w:val="0065765C"/>
    <w:rsid w:val="006604E9"/>
    <w:rsid w:val="00660646"/>
    <w:rsid w:val="00661116"/>
    <w:rsid w:val="00661199"/>
    <w:rsid w:val="00662DBD"/>
    <w:rsid w:val="00663277"/>
    <w:rsid w:val="006633FE"/>
    <w:rsid w:val="00665D64"/>
    <w:rsid w:val="00665E37"/>
    <w:rsid w:val="00665F28"/>
    <w:rsid w:val="006670C6"/>
    <w:rsid w:val="00671D80"/>
    <w:rsid w:val="00672EEB"/>
    <w:rsid w:val="00673241"/>
    <w:rsid w:val="00675CA4"/>
    <w:rsid w:val="006770D9"/>
    <w:rsid w:val="006771D7"/>
    <w:rsid w:val="0068010A"/>
    <w:rsid w:val="0068112E"/>
    <w:rsid w:val="00681369"/>
    <w:rsid w:val="006822A8"/>
    <w:rsid w:val="00682763"/>
    <w:rsid w:val="00683580"/>
    <w:rsid w:val="00683896"/>
    <w:rsid w:val="00683D11"/>
    <w:rsid w:val="00683EE7"/>
    <w:rsid w:val="006843B5"/>
    <w:rsid w:val="006852A3"/>
    <w:rsid w:val="0068661E"/>
    <w:rsid w:val="006872FD"/>
    <w:rsid w:val="006875FB"/>
    <w:rsid w:val="00690932"/>
    <w:rsid w:val="0069189B"/>
    <w:rsid w:val="0069254A"/>
    <w:rsid w:val="00692815"/>
    <w:rsid w:val="00692A3B"/>
    <w:rsid w:val="00694661"/>
    <w:rsid w:val="00694BB4"/>
    <w:rsid w:val="00696014"/>
    <w:rsid w:val="00696645"/>
    <w:rsid w:val="006966EF"/>
    <w:rsid w:val="0069749F"/>
    <w:rsid w:val="006A18E9"/>
    <w:rsid w:val="006A23B2"/>
    <w:rsid w:val="006A2437"/>
    <w:rsid w:val="006A42F0"/>
    <w:rsid w:val="006A4551"/>
    <w:rsid w:val="006A4C37"/>
    <w:rsid w:val="006A5335"/>
    <w:rsid w:val="006A5547"/>
    <w:rsid w:val="006A5823"/>
    <w:rsid w:val="006A793F"/>
    <w:rsid w:val="006B15DC"/>
    <w:rsid w:val="006B197A"/>
    <w:rsid w:val="006B2B8F"/>
    <w:rsid w:val="006B396C"/>
    <w:rsid w:val="006B5EA9"/>
    <w:rsid w:val="006B70CB"/>
    <w:rsid w:val="006C0266"/>
    <w:rsid w:val="006C260C"/>
    <w:rsid w:val="006C2CE1"/>
    <w:rsid w:val="006C3FC4"/>
    <w:rsid w:val="006C7B2C"/>
    <w:rsid w:val="006C7FF4"/>
    <w:rsid w:val="006D1255"/>
    <w:rsid w:val="006D1E90"/>
    <w:rsid w:val="006D2738"/>
    <w:rsid w:val="006D273A"/>
    <w:rsid w:val="006D28CE"/>
    <w:rsid w:val="006D2C1E"/>
    <w:rsid w:val="006D2FAE"/>
    <w:rsid w:val="006D39D8"/>
    <w:rsid w:val="006D444A"/>
    <w:rsid w:val="006D4EE9"/>
    <w:rsid w:val="006D560E"/>
    <w:rsid w:val="006D5710"/>
    <w:rsid w:val="006D5959"/>
    <w:rsid w:val="006D6166"/>
    <w:rsid w:val="006D66B4"/>
    <w:rsid w:val="006E079F"/>
    <w:rsid w:val="006E0A8A"/>
    <w:rsid w:val="006E1850"/>
    <w:rsid w:val="006E1B56"/>
    <w:rsid w:val="006E1BB1"/>
    <w:rsid w:val="006E394B"/>
    <w:rsid w:val="006E7ED0"/>
    <w:rsid w:val="006F0B7B"/>
    <w:rsid w:val="006F128C"/>
    <w:rsid w:val="006F1F9E"/>
    <w:rsid w:val="006F1FD3"/>
    <w:rsid w:val="006F246A"/>
    <w:rsid w:val="006F2CBE"/>
    <w:rsid w:val="006F3F73"/>
    <w:rsid w:val="006F4AF2"/>
    <w:rsid w:val="006F4FE7"/>
    <w:rsid w:val="006F589C"/>
    <w:rsid w:val="006F6034"/>
    <w:rsid w:val="006F6217"/>
    <w:rsid w:val="006F68FF"/>
    <w:rsid w:val="006F7A97"/>
    <w:rsid w:val="006F7ACE"/>
    <w:rsid w:val="00700C0E"/>
    <w:rsid w:val="00701326"/>
    <w:rsid w:val="00701BA5"/>
    <w:rsid w:val="00702AAF"/>
    <w:rsid w:val="00702E06"/>
    <w:rsid w:val="00702FC2"/>
    <w:rsid w:val="00703430"/>
    <w:rsid w:val="00703E49"/>
    <w:rsid w:val="0070562E"/>
    <w:rsid w:val="00705718"/>
    <w:rsid w:val="00706A9A"/>
    <w:rsid w:val="0070729B"/>
    <w:rsid w:val="00707C66"/>
    <w:rsid w:val="007105AC"/>
    <w:rsid w:val="0071134C"/>
    <w:rsid w:val="00711760"/>
    <w:rsid w:val="0071293D"/>
    <w:rsid w:val="00712DD5"/>
    <w:rsid w:val="00712DE0"/>
    <w:rsid w:val="00714B5B"/>
    <w:rsid w:val="00714F4F"/>
    <w:rsid w:val="00716436"/>
    <w:rsid w:val="00721727"/>
    <w:rsid w:val="00722BAA"/>
    <w:rsid w:val="007231D4"/>
    <w:rsid w:val="00723312"/>
    <w:rsid w:val="007234D4"/>
    <w:rsid w:val="007238F9"/>
    <w:rsid w:val="00725A58"/>
    <w:rsid w:val="007264B6"/>
    <w:rsid w:val="007264F6"/>
    <w:rsid w:val="00726C25"/>
    <w:rsid w:val="00727743"/>
    <w:rsid w:val="007300B7"/>
    <w:rsid w:val="00730AD8"/>
    <w:rsid w:val="007310DB"/>
    <w:rsid w:val="007330D2"/>
    <w:rsid w:val="007330F2"/>
    <w:rsid w:val="007346A0"/>
    <w:rsid w:val="0074005A"/>
    <w:rsid w:val="00740604"/>
    <w:rsid w:val="007423C9"/>
    <w:rsid w:val="007429BA"/>
    <w:rsid w:val="00742B05"/>
    <w:rsid w:val="00742EA9"/>
    <w:rsid w:val="00742F93"/>
    <w:rsid w:val="00743058"/>
    <w:rsid w:val="007441D5"/>
    <w:rsid w:val="007441E4"/>
    <w:rsid w:val="007445EA"/>
    <w:rsid w:val="007453E6"/>
    <w:rsid w:val="00745989"/>
    <w:rsid w:val="00745F67"/>
    <w:rsid w:val="007470A8"/>
    <w:rsid w:val="007524C6"/>
    <w:rsid w:val="007524F8"/>
    <w:rsid w:val="007527B1"/>
    <w:rsid w:val="00752CF5"/>
    <w:rsid w:val="00753725"/>
    <w:rsid w:val="00753988"/>
    <w:rsid w:val="00753CC2"/>
    <w:rsid w:val="00753FB7"/>
    <w:rsid w:val="0075585A"/>
    <w:rsid w:val="007573E0"/>
    <w:rsid w:val="00757AE5"/>
    <w:rsid w:val="00757C27"/>
    <w:rsid w:val="007618E2"/>
    <w:rsid w:val="00761E65"/>
    <w:rsid w:val="007623F8"/>
    <w:rsid w:val="00762785"/>
    <w:rsid w:val="00762ED8"/>
    <w:rsid w:val="00765AB8"/>
    <w:rsid w:val="00766461"/>
    <w:rsid w:val="007701C3"/>
    <w:rsid w:val="00770FB5"/>
    <w:rsid w:val="007718F5"/>
    <w:rsid w:val="007728EF"/>
    <w:rsid w:val="00772E71"/>
    <w:rsid w:val="00772F13"/>
    <w:rsid w:val="00773E1A"/>
    <w:rsid w:val="0077441A"/>
    <w:rsid w:val="00774707"/>
    <w:rsid w:val="0077479A"/>
    <w:rsid w:val="00775952"/>
    <w:rsid w:val="00775C60"/>
    <w:rsid w:val="007763DD"/>
    <w:rsid w:val="0077672B"/>
    <w:rsid w:val="00776EC4"/>
    <w:rsid w:val="00776F3A"/>
    <w:rsid w:val="00777188"/>
    <w:rsid w:val="00777503"/>
    <w:rsid w:val="0077781B"/>
    <w:rsid w:val="00777A74"/>
    <w:rsid w:val="00780731"/>
    <w:rsid w:val="0078225B"/>
    <w:rsid w:val="00782D07"/>
    <w:rsid w:val="00783E5F"/>
    <w:rsid w:val="007841FD"/>
    <w:rsid w:val="007849C6"/>
    <w:rsid w:val="00784AB1"/>
    <w:rsid w:val="00784AE6"/>
    <w:rsid w:val="0078527E"/>
    <w:rsid w:val="0078551E"/>
    <w:rsid w:val="00786394"/>
    <w:rsid w:val="00786981"/>
    <w:rsid w:val="00786CEE"/>
    <w:rsid w:val="00786DD5"/>
    <w:rsid w:val="00787486"/>
    <w:rsid w:val="00787C1B"/>
    <w:rsid w:val="0079028D"/>
    <w:rsid w:val="00791CFF"/>
    <w:rsid w:val="00792C20"/>
    <w:rsid w:val="0079315B"/>
    <w:rsid w:val="00794D91"/>
    <w:rsid w:val="0079545C"/>
    <w:rsid w:val="007A0735"/>
    <w:rsid w:val="007A0BEB"/>
    <w:rsid w:val="007A0E62"/>
    <w:rsid w:val="007A1BE8"/>
    <w:rsid w:val="007A1C46"/>
    <w:rsid w:val="007A1E9E"/>
    <w:rsid w:val="007A217E"/>
    <w:rsid w:val="007A506C"/>
    <w:rsid w:val="007A5C67"/>
    <w:rsid w:val="007A5FEC"/>
    <w:rsid w:val="007A66C0"/>
    <w:rsid w:val="007A6837"/>
    <w:rsid w:val="007A7066"/>
    <w:rsid w:val="007A7F24"/>
    <w:rsid w:val="007B0092"/>
    <w:rsid w:val="007B0688"/>
    <w:rsid w:val="007B0F22"/>
    <w:rsid w:val="007B1624"/>
    <w:rsid w:val="007B208E"/>
    <w:rsid w:val="007B22D2"/>
    <w:rsid w:val="007B2E99"/>
    <w:rsid w:val="007B35C8"/>
    <w:rsid w:val="007B3E55"/>
    <w:rsid w:val="007B3EEA"/>
    <w:rsid w:val="007B535C"/>
    <w:rsid w:val="007B63BA"/>
    <w:rsid w:val="007B74F5"/>
    <w:rsid w:val="007C0B8E"/>
    <w:rsid w:val="007C2213"/>
    <w:rsid w:val="007C24B8"/>
    <w:rsid w:val="007C24F1"/>
    <w:rsid w:val="007C260F"/>
    <w:rsid w:val="007C37EA"/>
    <w:rsid w:val="007C42AE"/>
    <w:rsid w:val="007C4784"/>
    <w:rsid w:val="007C5040"/>
    <w:rsid w:val="007C59D8"/>
    <w:rsid w:val="007C5DD5"/>
    <w:rsid w:val="007C605E"/>
    <w:rsid w:val="007C70B5"/>
    <w:rsid w:val="007D07A3"/>
    <w:rsid w:val="007D0C30"/>
    <w:rsid w:val="007D1B70"/>
    <w:rsid w:val="007D1F51"/>
    <w:rsid w:val="007D3F59"/>
    <w:rsid w:val="007D410B"/>
    <w:rsid w:val="007D5859"/>
    <w:rsid w:val="007D6198"/>
    <w:rsid w:val="007D6792"/>
    <w:rsid w:val="007E1C89"/>
    <w:rsid w:val="007E46D7"/>
    <w:rsid w:val="007E5D6F"/>
    <w:rsid w:val="007E6A60"/>
    <w:rsid w:val="007E6A9E"/>
    <w:rsid w:val="007E6E5E"/>
    <w:rsid w:val="007E7E44"/>
    <w:rsid w:val="007F02A7"/>
    <w:rsid w:val="007F02F0"/>
    <w:rsid w:val="007F39CE"/>
    <w:rsid w:val="007F4D54"/>
    <w:rsid w:val="007F5107"/>
    <w:rsid w:val="007F61D6"/>
    <w:rsid w:val="007F63BB"/>
    <w:rsid w:val="007F6AE6"/>
    <w:rsid w:val="007F7582"/>
    <w:rsid w:val="007F787C"/>
    <w:rsid w:val="00800588"/>
    <w:rsid w:val="008013BD"/>
    <w:rsid w:val="00803213"/>
    <w:rsid w:val="00804218"/>
    <w:rsid w:val="00805BB8"/>
    <w:rsid w:val="008106BF"/>
    <w:rsid w:val="00812590"/>
    <w:rsid w:val="00813162"/>
    <w:rsid w:val="008132E9"/>
    <w:rsid w:val="0081416A"/>
    <w:rsid w:val="0081419A"/>
    <w:rsid w:val="00814736"/>
    <w:rsid w:val="008148DF"/>
    <w:rsid w:val="00814E3A"/>
    <w:rsid w:val="00814EE0"/>
    <w:rsid w:val="00815366"/>
    <w:rsid w:val="00816CE0"/>
    <w:rsid w:val="008172A6"/>
    <w:rsid w:val="00820C94"/>
    <w:rsid w:val="008213D0"/>
    <w:rsid w:val="00822E35"/>
    <w:rsid w:val="0082308F"/>
    <w:rsid w:val="0082357B"/>
    <w:rsid w:val="0082479B"/>
    <w:rsid w:val="0082543F"/>
    <w:rsid w:val="00825480"/>
    <w:rsid w:val="008254E5"/>
    <w:rsid w:val="00825805"/>
    <w:rsid w:val="00825F13"/>
    <w:rsid w:val="008262C2"/>
    <w:rsid w:val="008301F6"/>
    <w:rsid w:val="00831078"/>
    <w:rsid w:val="00831433"/>
    <w:rsid w:val="008322DF"/>
    <w:rsid w:val="0083376F"/>
    <w:rsid w:val="00833BFD"/>
    <w:rsid w:val="00834107"/>
    <w:rsid w:val="008341E2"/>
    <w:rsid w:val="00835A01"/>
    <w:rsid w:val="008360FE"/>
    <w:rsid w:val="008363E2"/>
    <w:rsid w:val="00836748"/>
    <w:rsid w:val="0083721A"/>
    <w:rsid w:val="0083768A"/>
    <w:rsid w:val="008402DC"/>
    <w:rsid w:val="00841C60"/>
    <w:rsid w:val="008428F4"/>
    <w:rsid w:val="00842EBF"/>
    <w:rsid w:val="008430FA"/>
    <w:rsid w:val="00843592"/>
    <w:rsid w:val="00844523"/>
    <w:rsid w:val="008457CD"/>
    <w:rsid w:val="00845BFA"/>
    <w:rsid w:val="00845D39"/>
    <w:rsid w:val="008501CD"/>
    <w:rsid w:val="00851924"/>
    <w:rsid w:val="00851BEE"/>
    <w:rsid w:val="008530A8"/>
    <w:rsid w:val="00853A6F"/>
    <w:rsid w:val="00853ADC"/>
    <w:rsid w:val="00853C14"/>
    <w:rsid w:val="0085407F"/>
    <w:rsid w:val="0085419C"/>
    <w:rsid w:val="00855EC2"/>
    <w:rsid w:val="008560AC"/>
    <w:rsid w:val="00857A66"/>
    <w:rsid w:val="00860275"/>
    <w:rsid w:val="00860F4E"/>
    <w:rsid w:val="00860F5E"/>
    <w:rsid w:val="00861143"/>
    <w:rsid w:val="00861E7A"/>
    <w:rsid w:val="0086652A"/>
    <w:rsid w:val="0086679E"/>
    <w:rsid w:val="00867483"/>
    <w:rsid w:val="008678FC"/>
    <w:rsid w:val="008709BA"/>
    <w:rsid w:val="00870C7C"/>
    <w:rsid w:val="00871163"/>
    <w:rsid w:val="008715EE"/>
    <w:rsid w:val="00871C62"/>
    <w:rsid w:val="00872218"/>
    <w:rsid w:val="00873A73"/>
    <w:rsid w:val="008744EA"/>
    <w:rsid w:val="00874594"/>
    <w:rsid w:val="008754A6"/>
    <w:rsid w:val="008777EB"/>
    <w:rsid w:val="00877A8F"/>
    <w:rsid w:val="00877C81"/>
    <w:rsid w:val="0088105D"/>
    <w:rsid w:val="00881963"/>
    <w:rsid w:val="00881CD5"/>
    <w:rsid w:val="00882AAB"/>
    <w:rsid w:val="0088414B"/>
    <w:rsid w:val="008853F0"/>
    <w:rsid w:val="00885EFF"/>
    <w:rsid w:val="00886C39"/>
    <w:rsid w:val="0089065B"/>
    <w:rsid w:val="008910CE"/>
    <w:rsid w:val="00891C7D"/>
    <w:rsid w:val="00894091"/>
    <w:rsid w:val="008944E1"/>
    <w:rsid w:val="00894873"/>
    <w:rsid w:val="008958B5"/>
    <w:rsid w:val="00895CD1"/>
    <w:rsid w:val="0089739C"/>
    <w:rsid w:val="0089750A"/>
    <w:rsid w:val="00897E3E"/>
    <w:rsid w:val="008A0156"/>
    <w:rsid w:val="008A0CF4"/>
    <w:rsid w:val="008A134E"/>
    <w:rsid w:val="008A2385"/>
    <w:rsid w:val="008A304C"/>
    <w:rsid w:val="008A34B2"/>
    <w:rsid w:val="008A3AF8"/>
    <w:rsid w:val="008A50BA"/>
    <w:rsid w:val="008A62FD"/>
    <w:rsid w:val="008A6CBA"/>
    <w:rsid w:val="008A78B4"/>
    <w:rsid w:val="008A7D65"/>
    <w:rsid w:val="008B1B96"/>
    <w:rsid w:val="008B2268"/>
    <w:rsid w:val="008B2EFD"/>
    <w:rsid w:val="008B30D5"/>
    <w:rsid w:val="008B346C"/>
    <w:rsid w:val="008B3992"/>
    <w:rsid w:val="008B3F23"/>
    <w:rsid w:val="008B53CE"/>
    <w:rsid w:val="008B587F"/>
    <w:rsid w:val="008B5E09"/>
    <w:rsid w:val="008C00AB"/>
    <w:rsid w:val="008C02C6"/>
    <w:rsid w:val="008C069D"/>
    <w:rsid w:val="008C0939"/>
    <w:rsid w:val="008C17F2"/>
    <w:rsid w:val="008C1D6A"/>
    <w:rsid w:val="008C2E1D"/>
    <w:rsid w:val="008C2F07"/>
    <w:rsid w:val="008C3148"/>
    <w:rsid w:val="008C3185"/>
    <w:rsid w:val="008C446F"/>
    <w:rsid w:val="008C722A"/>
    <w:rsid w:val="008C78A0"/>
    <w:rsid w:val="008D02D3"/>
    <w:rsid w:val="008D1BFA"/>
    <w:rsid w:val="008D2248"/>
    <w:rsid w:val="008D2549"/>
    <w:rsid w:val="008D323F"/>
    <w:rsid w:val="008D32C1"/>
    <w:rsid w:val="008D4AC3"/>
    <w:rsid w:val="008D520E"/>
    <w:rsid w:val="008D5DC1"/>
    <w:rsid w:val="008D5F8D"/>
    <w:rsid w:val="008D6098"/>
    <w:rsid w:val="008D6859"/>
    <w:rsid w:val="008D68BE"/>
    <w:rsid w:val="008E239A"/>
    <w:rsid w:val="008E31DE"/>
    <w:rsid w:val="008E3352"/>
    <w:rsid w:val="008E5A33"/>
    <w:rsid w:val="008E6096"/>
    <w:rsid w:val="008E6282"/>
    <w:rsid w:val="008E6A32"/>
    <w:rsid w:val="008E742A"/>
    <w:rsid w:val="008F0726"/>
    <w:rsid w:val="008F088F"/>
    <w:rsid w:val="008F1B53"/>
    <w:rsid w:val="008F23C1"/>
    <w:rsid w:val="008F2F9F"/>
    <w:rsid w:val="008F4272"/>
    <w:rsid w:val="008F4D6A"/>
    <w:rsid w:val="008F5E1A"/>
    <w:rsid w:val="008F617A"/>
    <w:rsid w:val="008F6E20"/>
    <w:rsid w:val="009012E0"/>
    <w:rsid w:val="009024BB"/>
    <w:rsid w:val="00902D70"/>
    <w:rsid w:val="00903408"/>
    <w:rsid w:val="009034DE"/>
    <w:rsid w:val="009047C4"/>
    <w:rsid w:val="00904FA8"/>
    <w:rsid w:val="00905C97"/>
    <w:rsid w:val="00907708"/>
    <w:rsid w:val="00907E2F"/>
    <w:rsid w:val="00911224"/>
    <w:rsid w:val="00911AC9"/>
    <w:rsid w:val="009120AF"/>
    <w:rsid w:val="009124DB"/>
    <w:rsid w:val="009132C5"/>
    <w:rsid w:val="00913C36"/>
    <w:rsid w:val="00915514"/>
    <w:rsid w:val="0091630C"/>
    <w:rsid w:val="009203CE"/>
    <w:rsid w:val="00920E51"/>
    <w:rsid w:val="009215C7"/>
    <w:rsid w:val="00921910"/>
    <w:rsid w:val="009222D7"/>
    <w:rsid w:val="00923091"/>
    <w:rsid w:val="009236B3"/>
    <w:rsid w:val="0092433A"/>
    <w:rsid w:val="00925226"/>
    <w:rsid w:val="009265FC"/>
    <w:rsid w:val="00926D1B"/>
    <w:rsid w:val="009270BF"/>
    <w:rsid w:val="00927927"/>
    <w:rsid w:val="009308AB"/>
    <w:rsid w:val="00931705"/>
    <w:rsid w:val="00931711"/>
    <w:rsid w:val="0093266A"/>
    <w:rsid w:val="0093296B"/>
    <w:rsid w:val="00932B36"/>
    <w:rsid w:val="00933659"/>
    <w:rsid w:val="00934A19"/>
    <w:rsid w:val="00936EA3"/>
    <w:rsid w:val="009375E3"/>
    <w:rsid w:val="009379A9"/>
    <w:rsid w:val="009401C2"/>
    <w:rsid w:val="00940361"/>
    <w:rsid w:val="00940383"/>
    <w:rsid w:val="00940397"/>
    <w:rsid w:val="00940422"/>
    <w:rsid w:val="0094176B"/>
    <w:rsid w:val="009419F3"/>
    <w:rsid w:val="0094326E"/>
    <w:rsid w:val="009438E8"/>
    <w:rsid w:val="0094439E"/>
    <w:rsid w:val="00944F59"/>
    <w:rsid w:val="009463CF"/>
    <w:rsid w:val="00946FA3"/>
    <w:rsid w:val="00947405"/>
    <w:rsid w:val="0094766C"/>
    <w:rsid w:val="00947774"/>
    <w:rsid w:val="00951115"/>
    <w:rsid w:val="0095126E"/>
    <w:rsid w:val="009515FA"/>
    <w:rsid w:val="00953E3B"/>
    <w:rsid w:val="00953E97"/>
    <w:rsid w:val="00954870"/>
    <w:rsid w:val="009555FD"/>
    <w:rsid w:val="00957596"/>
    <w:rsid w:val="009604C9"/>
    <w:rsid w:val="00961630"/>
    <w:rsid w:val="00962A16"/>
    <w:rsid w:val="0096386E"/>
    <w:rsid w:val="00965B71"/>
    <w:rsid w:val="0096649F"/>
    <w:rsid w:val="00966BB2"/>
    <w:rsid w:val="00966D2A"/>
    <w:rsid w:val="00971228"/>
    <w:rsid w:val="009716DB"/>
    <w:rsid w:val="00972181"/>
    <w:rsid w:val="0097222C"/>
    <w:rsid w:val="00972C44"/>
    <w:rsid w:val="00972F1D"/>
    <w:rsid w:val="00974926"/>
    <w:rsid w:val="009750E3"/>
    <w:rsid w:val="00975EF5"/>
    <w:rsid w:val="0097637C"/>
    <w:rsid w:val="00977189"/>
    <w:rsid w:val="00977A6A"/>
    <w:rsid w:val="0098142E"/>
    <w:rsid w:val="00983D8E"/>
    <w:rsid w:val="00983ECD"/>
    <w:rsid w:val="00983EF3"/>
    <w:rsid w:val="00984001"/>
    <w:rsid w:val="00984B01"/>
    <w:rsid w:val="00984D44"/>
    <w:rsid w:val="00986A1D"/>
    <w:rsid w:val="00987DBF"/>
    <w:rsid w:val="00990D29"/>
    <w:rsid w:val="00991BC7"/>
    <w:rsid w:val="00991C1B"/>
    <w:rsid w:val="00992665"/>
    <w:rsid w:val="009928B1"/>
    <w:rsid w:val="009931EC"/>
    <w:rsid w:val="00993292"/>
    <w:rsid w:val="00993ECD"/>
    <w:rsid w:val="009972A4"/>
    <w:rsid w:val="00997671"/>
    <w:rsid w:val="009A0114"/>
    <w:rsid w:val="009A0129"/>
    <w:rsid w:val="009A0269"/>
    <w:rsid w:val="009A086D"/>
    <w:rsid w:val="009A092A"/>
    <w:rsid w:val="009A0F5F"/>
    <w:rsid w:val="009A3B6C"/>
    <w:rsid w:val="009A3E5B"/>
    <w:rsid w:val="009A5037"/>
    <w:rsid w:val="009A74D6"/>
    <w:rsid w:val="009A7ABC"/>
    <w:rsid w:val="009A7B5F"/>
    <w:rsid w:val="009B160F"/>
    <w:rsid w:val="009B3189"/>
    <w:rsid w:val="009B4A84"/>
    <w:rsid w:val="009B55C6"/>
    <w:rsid w:val="009B643D"/>
    <w:rsid w:val="009B6F31"/>
    <w:rsid w:val="009C07D7"/>
    <w:rsid w:val="009C0EF9"/>
    <w:rsid w:val="009C15CE"/>
    <w:rsid w:val="009C229C"/>
    <w:rsid w:val="009C2B62"/>
    <w:rsid w:val="009C3A0A"/>
    <w:rsid w:val="009C7E11"/>
    <w:rsid w:val="009D0286"/>
    <w:rsid w:val="009D1B8A"/>
    <w:rsid w:val="009D2824"/>
    <w:rsid w:val="009D296B"/>
    <w:rsid w:val="009D362C"/>
    <w:rsid w:val="009D5197"/>
    <w:rsid w:val="009D544A"/>
    <w:rsid w:val="009D64BF"/>
    <w:rsid w:val="009D6FB3"/>
    <w:rsid w:val="009D746A"/>
    <w:rsid w:val="009E0033"/>
    <w:rsid w:val="009E14EF"/>
    <w:rsid w:val="009E31CC"/>
    <w:rsid w:val="009E3CD8"/>
    <w:rsid w:val="009E48FD"/>
    <w:rsid w:val="009E4E69"/>
    <w:rsid w:val="009E59C7"/>
    <w:rsid w:val="009E5E45"/>
    <w:rsid w:val="009E63BC"/>
    <w:rsid w:val="009E6870"/>
    <w:rsid w:val="009E6FBC"/>
    <w:rsid w:val="009F0677"/>
    <w:rsid w:val="009F0A9B"/>
    <w:rsid w:val="009F0B4B"/>
    <w:rsid w:val="009F1CA3"/>
    <w:rsid w:val="009F1CED"/>
    <w:rsid w:val="009F364D"/>
    <w:rsid w:val="009F3ADB"/>
    <w:rsid w:val="009F4562"/>
    <w:rsid w:val="009F4C0C"/>
    <w:rsid w:val="009F4F85"/>
    <w:rsid w:val="009F55FD"/>
    <w:rsid w:val="009F6AE9"/>
    <w:rsid w:val="009F6B30"/>
    <w:rsid w:val="009F71E5"/>
    <w:rsid w:val="00A00D9D"/>
    <w:rsid w:val="00A0133D"/>
    <w:rsid w:val="00A0275C"/>
    <w:rsid w:val="00A02782"/>
    <w:rsid w:val="00A02DDD"/>
    <w:rsid w:val="00A038E5"/>
    <w:rsid w:val="00A05CC0"/>
    <w:rsid w:val="00A07886"/>
    <w:rsid w:val="00A1038E"/>
    <w:rsid w:val="00A10D32"/>
    <w:rsid w:val="00A112FC"/>
    <w:rsid w:val="00A11823"/>
    <w:rsid w:val="00A11D31"/>
    <w:rsid w:val="00A12EFB"/>
    <w:rsid w:val="00A12FCC"/>
    <w:rsid w:val="00A14786"/>
    <w:rsid w:val="00A14B64"/>
    <w:rsid w:val="00A14EE5"/>
    <w:rsid w:val="00A15B9A"/>
    <w:rsid w:val="00A15DA2"/>
    <w:rsid w:val="00A16CBF"/>
    <w:rsid w:val="00A17805"/>
    <w:rsid w:val="00A17908"/>
    <w:rsid w:val="00A17CF1"/>
    <w:rsid w:val="00A17D93"/>
    <w:rsid w:val="00A17E14"/>
    <w:rsid w:val="00A20029"/>
    <w:rsid w:val="00A21371"/>
    <w:rsid w:val="00A214EF"/>
    <w:rsid w:val="00A21C8B"/>
    <w:rsid w:val="00A22B99"/>
    <w:rsid w:val="00A235B5"/>
    <w:rsid w:val="00A24B7F"/>
    <w:rsid w:val="00A25296"/>
    <w:rsid w:val="00A25570"/>
    <w:rsid w:val="00A26606"/>
    <w:rsid w:val="00A279F9"/>
    <w:rsid w:val="00A27FAF"/>
    <w:rsid w:val="00A30BDD"/>
    <w:rsid w:val="00A31516"/>
    <w:rsid w:val="00A317A4"/>
    <w:rsid w:val="00A317E3"/>
    <w:rsid w:val="00A331DF"/>
    <w:rsid w:val="00A33D98"/>
    <w:rsid w:val="00A33E53"/>
    <w:rsid w:val="00A33F3C"/>
    <w:rsid w:val="00A3446B"/>
    <w:rsid w:val="00A34920"/>
    <w:rsid w:val="00A35471"/>
    <w:rsid w:val="00A358A9"/>
    <w:rsid w:val="00A367EC"/>
    <w:rsid w:val="00A3694B"/>
    <w:rsid w:val="00A369C4"/>
    <w:rsid w:val="00A36F96"/>
    <w:rsid w:val="00A3721B"/>
    <w:rsid w:val="00A37C8E"/>
    <w:rsid w:val="00A37EAA"/>
    <w:rsid w:val="00A37EB2"/>
    <w:rsid w:val="00A402A0"/>
    <w:rsid w:val="00A403E8"/>
    <w:rsid w:val="00A42D25"/>
    <w:rsid w:val="00A43479"/>
    <w:rsid w:val="00A43EB3"/>
    <w:rsid w:val="00A4480F"/>
    <w:rsid w:val="00A44B39"/>
    <w:rsid w:val="00A4540C"/>
    <w:rsid w:val="00A46A6C"/>
    <w:rsid w:val="00A46AA9"/>
    <w:rsid w:val="00A47355"/>
    <w:rsid w:val="00A47AA3"/>
    <w:rsid w:val="00A508B5"/>
    <w:rsid w:val="00A516C8"/>
    <w:rsid w:val="00A51738"/>
    <w:rsid w:val="00A51F9B"/>
    <w:rsid w:val="00A52753"/>
    <w:rsid w:val="00A52D69"/>
    <w:rsid w:val="00A533D1"/>
    <w:rsid w:val="00A5349B"/>
    <w:rsid w:val="00A557BD"/>
    <w:rsid w:val="00A560AB"/>
    <w:rsid w:val="00A57AF3"/>
    <w:rsid w:val="00A605C6"/>
    <w:rsid w:val="00A638F4"/>
    <w:rsid w:val="00A64212"/>
    <w:rsid w:val="00A647E0"/>
    <w:rsid w:val="00A64A2D"/>
    <w:rsid w:val="00A702F9"/>
    <w:rsid w:val="00A70D82"/>
    <w:rsid w:val="00A70E98"/>
    <w:rsid w:val="00A70F91"/>
    <w:rsid w:val="00A71552"/>
    <w:rsid w:val="00A71F65"/>
    <w:rsid w:val="00A726DC"/>
    <w:rsid w:val="00A73AC4"/>
    <w:rsid w:val="00A73ED7"/>
    <w:rsid w:val="00A744A4"/>
    <w:rsid w:val="00A74F0B"/>
    <w:rsid w:val="00A75DF2"/>
    <w:rsid w:val="00A762F5"/>
    <w:rsid w:val="00A76C6F"/>
    <w:rsid w:val="00A7749C"/>
    <w:rsid w:val="00A77626"/>
    <w:rsid w:val="00A802D4"/>
    <w:rsid w:val="00A8062A"/>
    <w:rsid w:val="00A8099A"/>
    <w:rsid w:val="00A80CEF"/>
    <w:rsid w:val="00A80EF0"/>
    <w:rsid w:val="00A8134E"/>
    <w:rsid w:val="00A81779"/>
    <w:rsid w:val="00A81861"/>
    <w:rsid w:val="00A82079"/>
    <w:rsid w:val="00A82259"/>
    <w:rsid w:val="00A82626"/>
    <w:rsid w:val="00A82690"/>
    <w:rsid w:val="00A8330D"/>
    <w:rsid w:val="00A8358C"/>
    <w:rsid w:val="00A838F1"/>
    <w:rsid w:val="00A83E89"/>
    <w:rsid w:val="00A84273"/>
    <w:rsid w:val="00A84444"/>
    <w:rsid w:val="00A85C9C"/>
    <w:rsid w:val="00A87047"/>
    <w:rsid w:val="00A87CFB"/>
    <w:rsid w:val="00A87D7E"/>
    <w:rsid w:val="00A900EB"/>
    <w:rsid w:val="00A90856"/>
    <w:rsid w:val="00A9146E"/>
    <w:rsid w:val="00A9196C"/>
    <w:rsid w:val="00A9226D"/>
    <w:rsid w:val="00A94361"/>
    <w:rsid w:val="00A95118"/>
    <w:rsid w:val="00A95C93"/>
    <w:rsid w:val="00A95CC6"/>
    <w:rsid w:val="00A979A5"/>
    <w:rsid w:val="00A97A44"/>
    <w:rsid w:val="00A97F97"/>
    <w:rsid w:val="00AA0748"/>
    <w:rsid w:val="00AA07EA"/>
    <w:rsid w:val="00AA0A95"/>
    <w:rsid w:val="00AA0DE1"/>
    <w:rsid w:val="00AA0E65"/>
    <w:rsid w:val="00AA45CB"/>
    <w:rsid w:val="00AA4EC1"/>
    <w:rsid w:val="00AA64A5"/>
    <w:rsid w:val="00AA68BE"/>
    <w:rsid w:val="00AA6A46"/>
    <w:rsid w:val="00AA77A1"/>
    <w:rsid w:val="00AA7B7E"/>
    <w:rsid w:val="00AB0DC8"/>
    <w:rsid w:val="00AB1EC2"/>
    <w:rsid w:val="00AB21C3"/>
    <w:rsid w:val="00AB25E0"/>
    <w:rsid w:val="00AB2F5D"/>
    <w:rsid w:val="00AB348C"/>
    <w:rsid w:val="00AB41D6"/>
    <w:rsid w:val="00AB4B92"/>
    <w:rsid w:val="00AB512A"/>
    <w:rsid w:val="00AB5441"/>
    <w:rsid w:val="00AC0006"/>
    <w:rsid w:val="00AC06ED"/>
    <w:rsid w:val="00AC110F"/>
    <w:rsid w:val="00AC14BE"/>
    <w:rsid w:val="00AC2D1E"/>
    <w:rsid w:val="00AC32CF"/>
    <w:rsid w:val="00AC3960"/>
    <w:rsid w:val="00AC41AC"/>
    <w:rsid w:val="00AC4E2D"/>
    <w:rsid w:val="00AC676F"/>
    <w:rsid w:val="00AC7489"/>
    <w:rsid w:val="00AD363F"/>
    <w:rsid w:val="00AD4372"/>
    <w:rsid w:val="00AD54FB"/>
    <w:rsid w:val="00AD7802"/>
    <w:rsid w:val="00AE198B"/>
    <w:rsid w:val="00AE1C5B"/>
    <w:rsid w:val="00AE1FEB"/>
    <w:rsid w:val="00AE3AB4"/>
    <w:rsid w:val="00AE5B95"/>
    <w:rsid w:val="00AE5ED3"/>
    <w:rsid w:val="00AE6D5B"/>
    <w:rsid w:val="00AE7F5E"/>
    <w:rsid w:val="00AF17F3"/>
    <w:rsid w:val="00AF1D94"/>
    <w:rsid w:val="00AF21D2"/>
    <w:rsid w:val="00AF2D06"/>
    <w:rsid w:val="00AF4B5C"/>
    <w:rsid w:val="00AF564E"/>
    <w:rsid w:val="00AF5923"/>
    <w:rsid w:val="00AF680E"/>
    <w:rsid w:val="00AF6D85"/>
    <w:rsid w:val="00AF7382"/>
    <w:rsid w:val="00AF7C6E"/>
    <w:rsid w:val="00AF7F6E"/>
    <w:rsid w:val="00B00B05"/>
    <w:rsid w:val="00B04526"/>
    <w:rsid w:val="00B0475E"/>
    <w:rsid w:val="00B04876"/>
    <w:rsid w:val="00B06789"/>
    <w:rsid w:val="00B068C7"/>
    <w:rsid w:val="00B07078"/>
    <w:rsid w:val="00B10248"/>
    <w:rsid w:val="00B10AB5"/>
    <w:rsid w:val="00B117B5"/>
    <w:rsid w:val="00B12F67"/>
    <w:rsid w:val="00B1318C"/>
    <w:rsid w:val="00B14313"/>
    <w:rsid w:val="00B15FDC"/>
    <w:rsid w:val="00B17197"/>
    <w:rsid w:val="00B2119C"/>
    <w:rsid w:val="00B212DA"/>
    <w:rsid w:val="00B212EB"/>
    <w:rsid w:val="00B216D6"/>
    <w:rsid w:val="00B219C2"/>
    <w:rsid w:val="00B221A2"/>
    <w:rsid w:val="00B2277B"/>
    <w:rsid w:val="00B2282F"/>
    <w:rsid w:val="00B23DD3"/>
    <w:rsid w:val="00B26769"/>
    <w:rsid w:val="00B26C5B"/>
    <w:rsid w:val="00B26CB0"/>
    <w:rsid w:val="00B2731B"/>
    <w:rsid w:val="00B30553"/>
    <w:rsid w:val="00B32B1F"/>
    <w:rsid w:val="00B32BDA"/>
    <w:rsid w:val="00B330EE"/>
    <w:rsid w:val="00B33B16"/>
    <w:rsid w:val="00B341E2"/>
    <w:rsid w:val="00B351D1"/>
    <w:rsid w:val="00B359FC"/>
    <w:rsid w:val="00B36822"/>
    <w:rsid w:val="00B370CC"/>
    <w:rsid w:val="00B44165"/>
    <w:rsid w:val="00B4488F"/>
    <w:rsid w:val="00B449F1"/>
    <w:rsid w:val="00B44F81"/>
    <w:rsid w:val="00B45749"/>
    <w:rsid w:val="00B458E6"/>
    <w:rsid w:val="00B45BD9"/>
    <w:rsid w:val="00B46170"/>
    <w:rsid w:val="00B462F7"/>
    <w:rsid w:val="00B46A20"/>
    <w:rsid w:val="00B46D95"/>
    <w:rsid w:val="00B476D5"/>
    <w:rsid w:val="00B501C9"/>
    <w:rsid w:val="00B50408"/>
    <w:rsid w:val="00B50476"/>
    <w:rsid w:val="00B508AE"/>
    <w:rsid w:val="00B50FA3"/>
    <w:rsid w:val="00B51300"/>
    <w:rsid w:val="00B51B37"/>
    <w:rsid w:val="00B52DFC"/>
    <w:rsid w:val="00B53B1A"/>
    <w:rsid w:val="00B53F7A"/>
    <w:rsid w:val="00B54430"/>
    <w:rsid w:val="00B5491D"/>
    <w:rsid w:val="00B55010"/>
    <w:rsid w:val="00B55126"/>
    <w:rsid w:val="00B552B0"/>
    <w:rsid w:val="00B55919"/>
    <w:rsid w:val="00B604C6"/>
    <w:rsid w:val="00B605BD"/>
    <w:rsid w:val="00B61EBF"/>
    <w:rsid w:val="00B62B85"/>
    <w:rsid w:val="00B64426"/>
    <w:rsid w:val="00B64967"/>
    <w:rsid w:val="00B64EA4"/>
    <w:rsid w:val="00B67641"/>
    <w:rsid w:val="00B7163C"/>
    <w:rsid w:val="00B72996"/>
    <w:rsid w:val="00B730E0"/>
    <w:rsid w:val="00B733B3"/>
    <w:rsid w:val="00B7411F"/>
    <w:rsid w:val="00B74C0B"/>
    <w:rsid w:val="00B74D63"/>
    <w:rsid w:val="00B75B8E"/>
    <w:rsid w:val="00B76135"/>
    <w:rsid w:val="00B7696B"/>
    <w:rsid w:val="00B779C7"/>
    <w:rsid w:val="00B8007C"/>
    <w:rsid w:val="00B8028C"/>
    <w:rsid w:val="00B80BBF"/>
    <w:rsid w:val="00B8191F"/>
    <w:rsid w:val="00B82692"/>
    <w:rsid w:val="00B8293B"/>
    <w:rsid w:val="00B83510"/>
    <w:rsid w:val="00B83D5F"/>
    <w:rsid w:val="00B844C0"/>
    <w:rsid w:val="00B84603"/>
    <w:rsid w:val="00B84796"/>
    <w:rsid w:val="00B86396"/>
    <w:rsid w:val="00B86440"/>
    <w:rsid w:val="00B86597"/>
    <w:rsid w:val="00B86763"/>
    <w:rsid w:val="00B86B84"/>
    <w:rsid w:val="00B9168E"/>
    <w:rsid w:val="00B92E2B"/>
    <w:rsid w:val="00B92E4E"/>
    <w:rsid w:val="00B937EA"/>
    <w:rsid w:val="00B94AFD"/>
    <w:rsid w:val="00B95482"/>
    <w:rsid w:val="00B96266"/>
    <w:rsid w:val="00B96DEE"/>
    <w:rsid w:val="00B977BE"/>
    <w:rsid w:val="00BA00AF"/>
    <w:rsid w:val="00BA17A4"/>
    <w:rsid w:val="00BA1A0D"/>
    <w:rsid w:val="00BA2FA6"/>
    <w:rsid w:val="00BA4AF7"/>
    <w:rsid w:val="00BA5B7E"/>
    <w:rsid w:val="00BA60EF"/>
    <w:rsid w:val="00BA7ECE"/>
    <w:rsid w:val="00BB105F"/>
    <w:rsid w:val="00BB1A3F"/>
    <w:rsid w:val="00BB1F87"/>
    <w:rsid w:val="00BB2245"/>
    <w:rsid w:val="00BB25F5"/>
    <w:rsid w:val="00BB64D5"/>
    <w:rsid w:val="00BB67C0"/>
    <w:rsid w:val="00BB67D2"/>
    <w:rsid w:val="00BB6EEC"/>
    <w:rsid w:val="00BC0495"/>
    <w:rsid w:val="00BC073B"/>
    <w:rsid w:val="00BC0AEE"/>
    <w:rsid w:val="00BC1546"/>
    <w:rsid w:val="00BC163C"/>
    <w:rsid w:val="00BC1882"/>
    <w:rsid w:val="00BC20EF"/>
    <w:rsid w:val="00BC4B2C"/>
    <w:rsid w:val="00BC4FDE"/>
    <w:rsid w:val="00BC55AD"/>
    <w:rsid w:val="00BC6C8D"/>
    <w:rsid w:val="00BC7D2B"/>
    <w:rsid w:val="00BC7E1D"/>
    <w:rsid w:val="00BC7EBE"/>
    <w:rsid w:val="00BD1136"/>
    <w:rsid w:val="00BD14D9"/>
    <w:rsid w:val="00BD1548"/>
    <w:rsid w:val="00BD697A"/>
    <w:rsid w:val="00BD7BA2"/>
    <w:rsid w:val="00BE004F"/>
    <w:rsid w:val="00BE00A4"/>
    <w:rsid w:val="00BE17C1"/>
    <w:rsid w:val="00BE192F"/>
    <w:rsid w:val="00BE1BB7"/>
    <w:rsid w:val="00BE2894"/>
    <w:rsid w:val="00BE3532"/>
    <w:rsid w:val="00BE3609"/>
    <w:rsid w:val="00BE4240"/>
    <w:rsid w:val="00BE45C9"/>
    <w:rsid w:val="00BE5B88"/>
    <w:rsid w:val="00BE5F48"/>
    <w:rsid w:val="00BE606A"/>
    <w:rsid w:val="00BE6E85"/>
    <w:rsid w:val="00BE7EE1"/>
    <w:rsid w:val="00BF1A0E"/>
    <w:rsid w:val="00BF3651"/>
    <w:rsid w:val="00BF3C48"/>
    <w:rsid w:val="00BF3EA0"/>
    <w:rsid w:val="00BF592F"/>
    <w:rsid w:val="00BF5948"/>
    <w:rsid w:val="00BF6A4A"/>
    <w:rsid w:val="00BF6D1C"/>
    <w:rsid w:val="00BF6EE0"/>
    <w:rsid w:val="00C0081D"/>
    <w:rsid w:val="00C00F55"/>
    <w:rsid w:val="00C01CF3"/>
    <w:rsid w:val="00C01E38"/>
    <w:rsid w:val="00C01F5E"/>
    <w:rsid w:val="00C01F70"/>
    <w:rsid w:val="00C02C4F"/>
    <w:rsid w:val="00C034FA"/>
    <w:rsid w:val="00C03D50"/>
    <w:rsid w:val="00C059B9"/>
    <w:rsid w:val="00C06853"/>
    <w:rsid w:val="00C111B1"/>
    <w:rsid w:val="00C11985"/>
    <w:rsid w:val="00C1268B"/>
    <w:rsid w:val="00C12699"/>
    <w:rsid w:val="00C12CAA"/>
    <w:rsid w:val="00C12CEF"/>
    <w:rsid w:val="00C15966"/>
    <w:rsid w:val="00C1603B"/>
    <w:rsid w:val="00C23E88"/>
    <w:rsid w:val="00C240A6"/>
    <w:rsid w:val="00C24C32"/>
    <w:rsid w:val="00C25076"/>
    <w:rsid w:val="00C2512C"/>
    <w:rsid w:val="00C251A0"/>
    <w:rsid w:val="00C273AB"/>
    <w:rsid w:val="00C27489"/>
    <w:rsid w:val="00C278A8"/>
    <w:rsid w:val="00C3013A"/>
    <w:rsid w:val="00C30C14"/>
    <w:rsid w:val="00C311D5"/>
    <w:rsid w:val="00C314EB"/>
    <w:rsid w:val="00C327F4"/>
    <w:rsid w:val="00C33364"/>
    <w:rsid w:val="00C351F9"/>
    <w:rsid w:val="00C35DAA"/>
    <w:rsid w:val="00C35E33"/>
    <w:rsid w:val="00C37583"/>
    <w:rsid w:val="00C403AB"/>
    <w:rsid w:val="00C41042"/>
    <w:rsid w:val="00C420EC"/>
    <w:rsid w:val="00C4210A"/>
    <w:rsid w:val="00C42AAD"/>
    <w:rsid w:val="00C42E7D"/>
    <w:rsid w:val="00C4552A"/>
    <w:rsid w:val="00C45C3A"/>
    <w:rsid w:val="00C45CEB"/>
    <w:rsid w:val="00C47477"/>
    <w:rsid w:val="00C479F8"/>
    <w:rsid w:val="00C47CAC"/>
    <w:rsid w:val="00C50303"/>
    <w:rsid w:val="00C50A09"/>
    <w:rsid w:val="00C510F9"/>
    <w:rsid w:val="00C51124"/>
    <w:rsid w:val="00C52CAD"/>
    <w:rsid w:val="00C53312"/>
    <w:rsid w:val="00C536FF"/>
    <w:rsid w:val="00C53E34"/>
    <w:rsid w:val="00C542E3"/>
    <w:rsid w:val="00C54861"/>
    <w:rsid w:val="00C54C07"/>
    <w:rsid w:val="00C54FC2"/>
    <w:rsid w:val="00C5613C"/>
    <w:rsid w:val="00C56882"/>
    <w:rsid w:val="00C61ED7"/>
    <w:rsid w:val="00C6212A"/>
    <w:rsid w:val="00C62EA6"/>
    <w:rsid w:val="00C63C25"/>
    <w:rsid w:val="00C64C4A"/>
    <w:rsid w:val="00C64DC0"/>
    <w:rsid w:val="00C6515E"/>
    <w:rsid w:val="00C65DF2"/>
    <w:rsid w:val="00C6636C"/>
    <w:rsid w:val="00C67CDD"/>
    <w:rsid w:val="00C67D27"/>
    <w:rsid w:val="00C70B88"/>
    <w:rsid w:val="00C70EC9"/>
    <w:rsid w:val="00C7114A"/>
    <w:rsid w:val="00C714C6"/>
    <w:rsid w:val="00C71BDC"/>
    <w:rsid w:val="00C72AE8"/>
    <w:rsid w:val="00C7327E"/>
    <w:rsid w:val="00C734A2"/>
    <w:rsid w:val="00C745E5"/>
    <w:rsid w:val="00C77975"/>
    <w:rsid w:val="00C77BE9"/>
    <w:rsid w:val="00C80A55"/>
    <w:rsid w:val="00C81C3E"/>
    <w:rsid w:val="00C82560"/>
    <w:rsid w:val="00C8336B"/>
    <w:rsid w:val="00C84981"/>
    <w:rsid w:val="00C84A03"/>
    <w:rsid w:val="00C84F6C"/>
    <w:rsid w:val="00C85079"/>
    <w:rsid w:val="00C900E0"/>
    <w:rsid w:val="00C9095B"/>
    <w:rsid w:val="00C90D86"/>
    <w:rsid w:val="00C90DD7"/>
    <w:rsid w:val="00C91AC4"/>
    <w:rsid w:val="00C920BE"/>
    <w:rsid w:val="00C9246A"/>
    <w:rsid w:val="00C92E52"/>
    <w:rsid w:val="00C93552"/>
    <w:rsid w:val="00C93F9C"/>
    <w:rsid w:val="00C957B1"/>
    <w:rsid w:val="00C95BE9"/>
    <w:rsid w:val="00C960EF"/>
    <w:rsid w:val="00C96741"/>
    <w:rsid w:val="00C97415"/>
    <w:rsid w:val="00C976A0"/>
    <w:rsid w:val="00CA2760"/>
    <w:rsid w:val="00CA2A48"/>
    <w:rsid w:val="00CA3494"/>
    <w:rsid w:val="00CA36F3"/>
    <w:rsid w:val="00CA5069"/>
    <w:rsid w:val="00CA5208"/>
    <w:rsid w:val="00CA53A6"/>
    <w:rsid w:val="00CA5B35"/>
    <w:rsid w:val="00CA5EB0"/>
    <w:rsid w:val="00CA776F"/>
    <w:rsid w:val="00CB01EE"/>
    <w:rsid w:val="00CB15A7"/>
    <w:rsid w:val="00CB1BAF"/>
    <w:rsid w:val="00CB204F"/>
    <w:rsid w:val="00CB212F"/>
    <w:rsid w:val="00CB2983"/>
    <w:rsid w:val="00CB2B96"/>
    <w:rsid w:val="00CB3F70"/>
    <w:rsid w:val="00CB4675"/>
    <w:rsid w:val="00CB4A8F"/>
    <w:rsid w:val="00CB5F53"/>
    <w:rsid w:val="00CB6D75"/>
    <w:rsid w:val="00CC0AFB"/>
    <w:rsid w:val="00CC164D"/>
    <w:rsid w:val="00CC1DF5"/>
    <w:rsid w:val="00CC260A"/>
    <w:rsid w:val="00CC2BE2"/>
    <w:rsid w:val="00CC2CF9"/>
    <w:rsid w:val="00CC330D"/>
    <w:rsid w:val="00CC3489"/>
    <w:rsid w:val="00CC3AEB"/>
    <w:rsid w:val="00CC4F57"/>
    <w:rsid w:val="00CC50E0"/>
    <w:rsid w:val="00CC5EEF"/>
    <w:rsid w:val="00CC5F76"/>
    <w:rsid w:val="00CC669F"/>
    <w:rsid w:val="00CC6717"/>
    <w:rsid w:val="00CC6C29"/>
    <w:rsid w:val="00CC760A"/>
    <w:rsid w:val="00CC7B73"/>
    <w:rsid w:val="00CD1DB9"/>
    <w:rsid w:val="00CD24DB"/>
    <w:rsid w:val="00CD2E61"/>
    <w:rsid w:val="00CD3787"/>
    <w:rsid w:val="00CD3CEC"/>
    <w:rsid w:val="00CD3D8C"/>
    <w:rsid w:val="00CD428B"/>
    <w:rsid w:val="00CD43B5"/>
    <w:rsid w:val="00CD4BA3"/>
    <w:rsid w:val="00CD4C48"/>
    <w:rsid w:val="00CD5420"/>
    <w:rsid w:val="00CD68E3"/>
    <w:rsid w:val="00CD6B1B"/>
    <w:rsid w:val="00CD7716"/>
    <w:rsid w:val="00CD7797"/>
    <w:rsid w:val="00CD7D2B"/>
    <w:rsid w:val="00CE01E6"/>
    <w:rsid w:val="00CE0E92"/>
    <w:rsid w:val="00CE0EBD"/>
    <w:rsid w:val="00CE14E7"/>
    <w:rsid w:val="00CE1EEB"/>
    <w:rsid w:val="00CE2048"/>
    <w:rsid w:val="00CE3A30"/>
    <w:rsid w:val="00CE5C2F"/>
    <w:rsid w:val="00CE5CBE"/>
    <w:rsid w:val="00CE64D3"/>
    <w:rsid w:val="00CE6CA8"/>
    <w:rsid w:val="00CE7AF5"/>
    <w:rsid w:val="00CF0062"/>
    <w:rsid w:val="00CF0081"/>
    <w:rsid w:val="00CF0DB9"/>
    <w:rsid w:val="00CF0F0D"/>
    <w:rsid w:val="00CF1E4B"/>
    <w:rsid w:val="00CF20CD"/>
    <w:rsid w:val="00CF4590"/>
    <w:rsid w:val="00CF494C"/>
    <w:rsid w:val="00CF5176"/>
    <w:rsid w:val="00CF5D07"/>
    <w:rsid w:val="00CF6B21"/>
    <w:rsid w:val="00CF7F0D"/>
    <w:rsid w:val="00D007B6"/>
    <w:rsid w:val="00D00A0A"/>
    <w:rsid w:val="00D00D3D"/>
    <w:rsid w:val="00D00F22"/>
    <w:rsid w:val="00D016C8"/>
    <w:rsid w:val="00D0228A"/>
    <w:rsid w:val="00D02B6D"/>
    <w:rsid w:val="00D0302B"/>
    <w:rsid w:val="00D03570"/>
    <w:rsid w:val="00D03759"/>
    <w:rsid w:val="00D03F1B"/>
    <w:rsid w:val="00D055E0"/>
    <w:rsid w:val="00D07676"/>
    <w:rsid w:val="00D07A83"/>
    <w:rsid w:val="00D07C02"/>
    <w:rsid w:val="00D100DF"/>
    <w:rsid w:val="00D10C1F"/>
    <w:rsid w:val="00D1110A"/>
    <w:rsid w:val="00D12BC1"/>
    <w:rsid w:val="00D1341A"/>
    <w:rsid w:val="00D1342A"/>
    <w:rsid w:val="00D13776"/>
    <w:rsid w:val="00D13A66"/>
    <w:rsid w:val="00D148D6"/>
    <w:rsid w:val="00D161F0"/>
    <w:rsid w:val="00D16956"/>
    <w:rsid w:val="00D16A0B"/>
    <w:rsid w:val="00D17077"/>
    <w:rsid w:val="00D17B19"/>
    <w:rsid w:val="00D17BDD"/>
    <w:rsid w:val="00D17C67"/>
    <w:rsid w:val="00D17E3D"/>
    <w:rsid w:val="00D2022D"/>
    <w:rsid w:val="00D2158B"/>
    <w:rsid w:val="00D21EEA"/>
    <w:rsid w:val="00D220D0"/>
    <w:rsid w:val="00D234BC"/>
    <w:rsid w:val="00D24D2D"/>
    <w:rsid w:val="00D261D5"/>
    <w:rsid w:val="00D26E16"/>
    <w:rsid w:val="00D27668"/>
    <w:rsid w:val="00D279DE"/>
    <w:rsid w:val="00D3062E"/>
    <w:rsid w:val="00D30741"/>
    <w:rsid w:val="00D326EE"/>
    <w:rsid w:val="00D327FB"/>
    <w:rsid w:val="00D32A79"/>
    <w:rsid w:val="00D33CC0"/>
    <w:rsid w:val="00D354D6"/>
    <w:rsid w:val="00D357FE"/>
    <w:rsid w:val="00D369E5"/>
    <w:rsid w:val="00D36BBF"/>
    <w:rsid w:val="00D370AC"/>
    <w:rsid w:val="00D37243"/>
    <w:rsid w:val="00D37502"/>
    <w:rsid w:val="00D40CC9"/>
    <w:rsid w:val="00D42AF4"/>
    <w:rsid w:val="00D42D18"/>
    <w:rsid w:val="00D431C0"/>
    <w:rsid w:val="00D433F6"/>
    <w:rsid w:val="00D4372F"/>
    <w:rsid w:val="00D43DBE"/>
    <w:rsid w:val="00D44566"/>
    <w:rsid w:val="00D45595"/>
    <w:rsid w:val="00D46145"/>
    <w:rsid w:val="00D46990"/>
    <w:rsid w:val="00D47632"/>
    <w:rsid w:val="00D505CC"/>
    <w:rsid w:val="00D50F3F"/>
    <w:rsid w:val="00D5101D"/>
    <w:rsid w:val="00D51591"/>
    <w:rsid w:val="00D51988"/>
    <w:rsid w:val="00D51FD2"/>
    <w:rsid w:val="00D5221F"/>
    <w:rsid w:val="00D52A86"/>
    <w:rsid w:val="00D534D2"/>
    <w:rsid w:val="00D536BE"/>
    <w:rsid w:val="00D53DFA"/>
    <w:rsid w:val="00D54080"/>
    <w:rsid w:val="00D54361"/>
    <w:rsid w:val="00D569FF"/>
    <w:rsid w:val="00D57F69"/>
    <w:rsid w:val="00D6061B"/>
    <w:rsid w:val="00D60917"/>
    <w:rsid w:val="00D60D52"/>
    <w:rsid w:val="00D60E82"/>
    <w:rsid w:val="00D61BC8"/>
    <w:rsid w:val="00D622C4"/>
    <w:rsid w:val="00D62C75"/>
    <w:rsid w:val="00D63354"/>
    <w:rsid w:val="00D65017"/>
    <w:rsid w:val="00D65B49"/>
    <w:rsid w:val="00D65DC3"/>
    <w:rsid w:val="00D65DEE"/>
    <w:rsid w:val="00D7035B"/>
    <w:rsid w:val="00D71800"/>
    <w:rsid w:val="00D71EB2"/>
    <w:rsid w:val="00D723AD"/>
    <w:rsid w:val="00D733BD"/>
    <w:rsid w:val="00D734B4"/>
    <w:rsid w:val="00D73DBA"/>
    <w:rsid w:val="00D74F5F"/>
    <w:rsid w:val="00D75101"/>
    <w:rsid w:val="00D759E0"/>
    <w:rsid w:val="00D75CA4"/>
    <w:rsid w:val="00D7683C"/>
    <w:rsid w:val="00D76ACB"/>
    <w:rsid w:val="00D81D75"/>
    <w:rsid w:val="00D823BE"/>
    <w:rsid w:val="00D82DD2"/>
    <w:rsid w:val="00D83981"/>
    <w:rsid w:val="00D83CDA"/>
    <w:rsid w:val="00D8488A"/>
    <w:rsid w:val="00D8622D"/>
    <w:rsid w:val="00D86CA9"/>
    <w:rsid w:val="00D8755A"/>
    <w:rsid w:val="00D90093"/>
    <w:rsid w:val="00D90910"/>
    <w:rsid w:val="00D90E98"/>
    <w:rsid w:val="00D912E6"/>
    <w:rsid w:val="00D9177A"/>
    <w:rsid w:val="00D91E8D"/>
    <w:rsid w:val="00D92388"/>
    <w:rsid w:val="00D93013"/>
    <w:rsid w:val="00D93689"/>
    <w:rsid w:val="00D96F34"/>
    <w:rsid w:val="00D9719D"/>
    <w:rsid w:val="00D97B48"/>
    <w:rsid w:val="00DA0358"/>
    <w:rsid w:val="00DA1D34"/>
    <w:rsid w:val="00DA36C6"/>
    <w:rsid w:val="00DA4675"/>
    <w:rsid w:val="00DA4A0F"/>
    <w:rsid w:val="00DA5BD4"/>
    <w:rsid w:val="00DA61A4"/>
    <w:rsid w:val="00DA6AF6"/>
    <w:rsid w:val="00DA748A"/>
    <w:rsid w:val="00DB1658"/>
    <w:rsid w:val="00DB1D8A"/>
    <w:rsid w:val="00DB2351"/>
    <w:rsid w:val="00DB246B"/>
    <w:rsid w:val="00DB277F"/>
    <w:rsid w:val="00DB27CB"/>
    <w:rsid w:val="00DB366E"/>
    <w:rsid w:val="00DB3A71"/>
    <w:rsid w:val="00DB4456"/>
    <w:rsid w:val="00DB45CF"/>
    <w:rsid w:val="00DB4BC6"/>
    <w:rsid w:val="00DB4E33"/>
    <w:rsid w:val="00DB5015"/>
    <w:rsid w:val="00DB5CA9"/>
    <w:rsid w:val="00DB64C6"/>
    <w:rsid w:val="00DB6FBA"/>
    <w:rsid w:val="00DC02BA"/>
    <w:rsid w:val="00DC1A03"/>
    <w:rsid w:val="00DC28A7"/>
    <w:rsid w:val="00DC2A04"/>
    <w:rsid w:val="00DC3629"/>
    <w:rsid w:val="00DC36F4"/>
    <w:rsid w:val="00DC4DF0"/>
    <w:rsid w:val="00DC51B8"/>
    <w:rsid w:val="00DC5780"/>
    <w:rsid w:val="00DC6C5F"/>
    <w:rsid w:val="00DC7C3E"/>
    <w:rsid w:val="00DC7C8D"/>
    <w:rsid w:val="00DC7D01"/>
    <w:rsid w:val="00DD03B6"/>
    <w:rsid w:val="00DD59EA"/>
    <w:rsid w:val="00DD5F32"/>
    <w:rsid w:val="00DD6145"/>
    <w:rsid w:val="00DD6444"/>
    <w:rsid w:val="00DD678D"/>
    <w:rsid w:val="00DD6B97"/>
    <w:rsid w:val="00DE12C7"/>
    <w:rsid w:val="00DE18CD"/>
    <w:rsid w:val="00DE21F8"/>
    <w:rsid w:val="00DE2B45"/>
    <w:rsid w:val="00DE334D"/>
    <w:rsid w:val="00DE35E3"/>
    <w:rsid w:val="00DE3E06"/>
    <w:rsid w:val="00DE4049"/>
    <w:rsid w:val="00DE4408"/>
    <w:rsid w:val="00DE4756"/>
    <w:rsid w:val="00DE4953"/>
    <w:rsid w:val="00DE4C54"/>
    <w:rsid w:val="00DE560A"/>
    <w:rsid w:val="00DE6837"/>
    <w:rsid w:val="00DE74C9"/>
    <w:rsid w:val="00DF10B5"/>
    <w:rsid w:val="00DF2542"/>
    <w:rsid w:val="00DF29B4"/>
    <w:rsid w:val="00DF2AA5"/>
    <w:rsid w:val="00DF318E"/>
    <w:rsid w:val="00DF4C3A"/>
    <w:rsid w:val="00DF5C83"/>
    <w:rsid w:val="00DF62D4"/>
    <w:rsid w:val="00DF72FA"/>
    <w:rsid w:val="00DF7FD2"/>
    <w:rsid w:val="00E00185"/>
    <w:rsid w:val="00E01D4F"/>
    <w:rsid w:val="00E02FEE"/>
    <w:rsid w:val="00E0322E"/>
    <w:rsid w:val="00E03D5C"/>
    <w:rsid w:val="00E03FCA"/>
    <w:rsid w:val="00E04222"/>
    <w:rsid w:val="00E045D8"/>
    <w:rsid w:val="00E04EE9"/>
    <w:rsid w:val="00E05110"/>
    <w:rsid w:val="00E05638"/>
    <w:rsid w:val="00E05ACE"/>
    <w:rsid w:val="00E061E1"/>
    <w:rsid w:val="00E1014C"/>
    <w:rsid w:val="00E101FE"/>
    <w:rsid w:val="00E10AE7"/>
    <w:rsid w:val="00E11958"/>
    <w:rsid w:val="00E13ECE"/>
    <w:rsid w:val="00E13F12"/>
    <w:rsid w:val="00E14C6E"/>
    <w:rsid w:val="00E1625A"/>
    <w:rsid w:val="00E17511"/>
    <w:rsid w:val="00E17D34"/>
    <w:rsid w:val="00E20CEC"/>
    <w:rsid w:val="00E2288A"/>
    <w:rsid w:val="00E24EDB"/>
    <w:rsid w:val="00E257B2"/>
    <w:rsid w:val="00E26817"/>
    <w:rsid w:val="00E26C78"/>
    <w:rsid w:val="00E2730F"/>
    <w:rsid w:val="00E27855"/>
    <w:rsid w:val="00E300ED"/>
    <w:rsid w:val="00E301D8"/>
    <w:rsid w:val="00E30742"/>
    <w:rsid w:val="00E30A2A"/>
    <w:rsid w:val="00E32837"/>
    <w:rsid w:val="00E32EA7"/>
    <w:rsid w:val="00E348DD"/>
    <w:rsid w:val="00E357BC"/>
    <w:rsid w:val="00E361F9"/>
    <w:rsid w:val="00E37C77"/>
    <w:rsid w:val="00E41739"/>
    <w:rsid w:val="00E43849"/>
    <w:rsid w:val="00E445BA"/>
    <w:rsid w:val="00E44AE9"/>
    <w:rsid w:val="00E45940"/>
    <w:rsid w:val="00E46467"/>
    <w:rsid w:val="00E4698B"/>
    <w:rsid w:val="00E4716A"/>
    <w:rsid w:val="00E5031D"/>
    <w:rsid w:val="00E503CA"/>
    <w:rsid w:val="00E50981"/>
    <w:rsid w:val="00E50996"/>
    <w:rsid w:val="00E514BC"/>
    <w:rsid w:val="00E52C0F"/>
    <w:rsid w:val="00E52C50"/>
    <w:rsid w:val="00E52C57"/>
    <w:rsid w:val="00E52F2E"/>
    <w:rsid w:val="00E531C4"/>
    <w:rsid w:val="00E531C7"/>
    <w:rsid w:val="00E53250"/>
    <w:rsid w:val="00E538A6"/>
    <w:rsid w:val="00E53D04"/>
    <w:rsid w:val="00E55055"/>
    <w:rsid w:val="00E55241"/>
    <w:rsid w:val="00E56B44"/>
    <w:rsid w:val="00E60CA3"/>
    <w:rsid w:val="00E61070"/>
    <w:rsid w:val="00E61D33"/>
    <w:rsid w:val="00E62552"/>
    <w:rsid w:val="00E628C8"/>
    <w:rsid w:val="00E63A38"/>
    <w:rsid w:val="00E64550"/>
    <w:rsid w:val="00E64873"/>
    <w:rsid w:val="00E64EA6"/>
    <w:rsid w:val="00E65C9A"/>
    <w:rsid w:val="00E667D2"/>
    <w:rsid w:val="00E66E5A"/>
    <w:rsid w:val="00E67666"/>
    <w:rsid w:val="00E71AEF"/>
    <w:rsid w:val="00E71E71"/>
    <w:rsid w:val="00E725BF"/>
    <w:rsid w:val="00E72A68"/>
    <w:rsid w:val="00E72CA6"/>
    <w:rsid w:val="00E73CF3"/>
    <w:rsid w:val="00E763C2"/>
    <w:rsid w:val="00E77EBD"/>
    <w:rsid w:val="00E80D9B"/>
    <w:rsid w:val="00E83571"/>
    <w:rsid w:val="00E83A77"/>
    <w:rsid w:val="00E83C19"/>
    <w:rsid w:val="00E83DA5"/>
    <w:rsid w:val="00E84A3C"/>
    <w:rsid w:val="00E856E4"/>
    <w:rsid w:val="00E857FE"/>
    <w:rsid w:val="00E86119"/>
    <w:rsid w:val="00E8652C"/>
    <w:rsid w:val="00E86BD3"/>
    <w:rsid w:val="00E87EBB"/>
    <w:rsid w:val="00E915DC"/>
    <w:rsid w:val="00E91699"/>
    <w:rsid w:val="00E9184D"/>
    <w:rsid w:val="00E92695"/>
    <w:rsid w:val="00E92B71"/>
    <w:rsid w:val="00E936FC"/>
    <w:rsid w:val="00E937A7"/>
    <w:rsid w:val="00E93A3C"/>
    <w:rsid w:val="00E9450A"/>
    <w:rsid w:val="00E953CF"/>
    <w:rsid w:val="00E95564"/>
    <w:rsid w:val="00E956B2"/>
    <w:rsid w:val="00E97B6D"/>
    <w:rsid w:val="00EA0201"/>
    <w:rsid w:val="00EA08A5"/>
    <w:rsid w:val="00EA09AA"/>
    <w:rsid w:val="00EA161D"/>
    <w:rsid w:val="00EA229B"/>
    <w:rsid w:val="00EA24FE"/>
    <w:rsid w:val="00EA26E5"/>
    <w:rsid w:val="00EA2850"/>
    <w:rsid w:val="00EA479B"/>
    <w:rsid w:val="00EA4D6C"/>
    <w:rsid w:val="00EA5488"/>
    <w:rsid w:val="00EA5A5B"/>
    <w:rsid w:val="00EA6095"/>
    <w:rsid w:val="00EA6FE0"/>
    <w:rsid w:val="00EA7766"/>
    <w:rsid w:val="00EA7845"/>
    <w:rsid w:val="00EB011E"/>
    <w:rsid w:val="00EB07B6"/>
    <w:rsid w:val="00EB1139"/>
    <w:rsid w:val="00EB1B4B"/>
    <w:rsid w:val="00EB21C4"/>
    <w:rsid w:val="00EB300F"/>
    <w:rsid w:val="00EB326D"/>
    <w:rsid w:val="00EB3450"/>
    <w:rsid w:val="00EB37F3"/>
    <w:rsid w:val="00EB38DB"/>
    <w:rsid w:val="00EB455C"/>
    <w:rsid w:val="00EB5DEA"/>
    <w:rsid w:val="00EB61E4"/>
    <w:rsid w:val="00EB6215"/>
    <w:rsid w:val="00EB64A0"/>
    <w:rsid w:val="00EB6BA6"/>
    <w:rsid w:val="00EC0710"/>
    <w:rsid w:val="00EC09E4"/>
    <w:rsid w:val="00EC0C4A"/>
    <w:rsid w:val="00EC0F69"/>
    <w:rsid w:val="00EC1526"/>
    <w:rsid w:val="00EC42A8"/>
    <w:rsid w:val="00EC48C2"/>
    <w:rsid w:val="00EC651E"/>
    <w:rsid w:val="00EC67A9"/>
    <w:rsid w:val="00EC6DCC"/>
    <w:rsid w:val="00EC6F56"/>
    <w:rsid w:val="00EC7AD1"/>
    <w:rsid w:val="00ED0F97"/>
    <w:rsid w:val="00ED150A"/>
    <w:rsid w:val="00ED1759"/>
    <w:rsid w:val="00ED1BC5"/>
    <w:rsid w:val="00ED1D8F"/>
    <w:rsid w:val="00ED1FDB"/>
    <w:rsid w:val="00ED2347"/>
    <w:rsid w:val="00ED2F70"/>
    <w:rsid w:val="00ED4C61"/>
    <w:rsid w:val="00ED6921"/>
    <w:rsid w:val="00ED6F7B"/>
    <w:rsid w:val="00EE004D"/>
    <w:rsid w:val="00EE0096"/>
    <w:rsid w:val="00EE043D"/>
    <w:rsid w:val="00EE141D"/>
    <w:rsid w:val="00EE2A1D"/>
    <w:rsid w:val="00EE3040"/>
    <w:rsid w:val="00EE3105"/>
    <w:rsid w:val="00EE3173"/>
    <w:rsid w:val="00EE3A09"/>
    <w:rsid w:val="00EE40EE"/>
    <w:rsid w:val="00EE586D"/>
    <w:rsid w:val="00EE74AA"/>
    <w:rsid w:val="00EE7537"/>
    <w:rsid w:val="00EE7636"/>
    <w:rsid w:val="00EE786D"/>
    <w:rsid w:val="00EF0447"/>
    <w:rsid w:val="00EF3D40"/>
    <w:rsid w:val="00EF3FAE"/>
    <w:rsid w:val="00EF41A5"/>
    <w:rsid w:val="00EF4BF7"/>
    <w:rsid w:val="00F00050"/>
    <w:rsid w:val="00F011FC"/>
    <w:rsid w:val="00F01203"/>
    <w:rsid w:val="00F0158D"/>
    <w:rsid w:val="00F0477B"/>
    <w:rsid w:val="00F049FF"/>
    <w:rsid w:val="00F058B0"/>
    <w:rsid w:val="00F05D37"/>
    <w:rsid w:val="00F0605F"/>
    <w:rsid w:val="00F06721"/>
    <w:rsid w:val="00F06E54"/>
    <w:rsid w:val="00F0771E"/>
    <w:rsid w:val="00F07F80"/>
    <w:rsid w:val="00F12AC4"/>
    <w:rsid w:val="00F13287"/>
    <w:rsid w:val="00F1349D"/>
    <w:rsid w:val="00F13A16"/>
    <w:rsid w:val="00F15288"/>
    <w:rsid w:val="00F160A0"/>
    <w:rsid w:val="00F168BA"/>
    <w:rsid w:val="00F16BDD"/>
    <w:rsid w:val="00F1735C"/>
    <w:rsid w:val="00F17614"/>
    <w:rsid w:val="00F20096"/>
    <w:rsid w:val="00F237E8"/>
    <w:rsid w:val="00F23E2C"/>
    <w:rsid w:val="00F246B8"/>
    <w:rsid w:val="00F255DE"/>
    <w:rsid w:val="00F25942"/>
    <w:rsid w:val="00F26385"/>
    <w:rsid w:val="00F26A41"/>
    <w:rsid w:val="00F3096B"/>
    <w:rsid w:val="00F30DE0"/>
    <w:rsid w:val="00F31034"/>
    <w:rsid w:val="00F31146"/>
    <w:rsid w:val="00F314B8"/>
    <w:rsid w:val="00F32B33"/>
    <w:rsid w:val="00F3461C"/>
    <w:rsid w:val="00F3476C"/>
    <w:rsid w:val="00F36630"/>
    <w:rsid w:val="00F3680C"/>
    <w:rsid w:val="00F375F0"/>
    <w:rsid w:val="00F40B22"/>
    <w:rsid w:val="00F410F3"/>
    <w:rsid w:val="00F4397C"/>
    <w:rsid w:val="00F43F6E"/>
    <w:rsid w:val="00F44339"/>
    <w:rsid w:val="00F446C7"/>
    <w:rsid w:val="00F46A48"/>
    <w:rsid w:val="00F46D41"/>
    <w:rsid w:val="00F478A2"/>
    <w:rsid w:val="00F47DD8"/>
    <w:rsid w:val="00F50E24"/>
    <w:rsid w:val="00F51D12"/>
    <w:rsid w:val="00F51D9E"/>
    <w:rsid w:val="00F528CA"/>
    <w:rsid w:val="00F52928"/>
    <w:rsid w:val="00F52D1A"/>
    <w:rsid w:val="00F5373D"/>
    <w:rsid w:val="00F53A0C"/>
    <w:rsid w:val="00F547A1"/>
    <w:rsid w:val="00F54BE3"/>
    <w:rsid w:val="00F5509B"/>
    <w:rsid w:val="00F55469"/>
    <w:rsid w:val="00F55CD5"/>
    <w:rsid w:val="00F56BFC"/>
    <w:rsid w:val="00F56D74"/>
    <w:rsid w:val="00F56E4E"/>
    <w:rsid w:val="00F575EF"/>
    <w:rsid w:val="00F57721"/>
    <w:rsid w:val="00F6078D"/>
    <w:rsid w:val="00F60F5C"/>
    <w:rsid w:val="00F63B05"/>
    <w:rsid w:val="00F63DBC"/>
    <w:rsid w:val="00F64EE5"/>
    <w:rsid w:val="00F662D6"/>
    <w:rsid w:val="00F7079A"/>
    <w:rsid w:val="00F70A3B"/>
    <w:rsid w:val="00F717B1"/>
    <w:rsid w:val="00F7239F"/>
    <w:rsid w:val="00F725DD"/>
    <w:rsid w:val="00F737B1"/>
    <w:rsid w:val="00F73BCA"/>
    <w:rsid w:val="00F75193"/>
    <w:rsid w:val="00F75471"/>
    <w:rsid w:val="00F75745"/>
    <w:rsid w:val="00F76017"/>
    <w:rsid w:val="00F80442"/>
    <w:rsid w:val="00F8109C"/>
    <w:rsid w:val="00F81997"/>
    <w:rsid w:val="00F81DC9"/>
    <w:rsid w:val="00F823ED"/>
    <w:rsid w:val="00F82574"/>
    <w:rsid w:val="00F82604"/>
    <w:rsid w:val="00F82D42"/>
    <w:rsid w:val="00F83942"/>
    <w:rsid w:val="00F8659C"/>
    <w:rsid w:val="00F86B93"/>
    <w:rsid w:val="00F91017"/>
    <w:rsid w:val="00F918AC"/>
    <w:rsid w:val="00F91F77"/>
    <w:rsid w:val="00F9242E"/>
    <w:rsid w:val="00F92A4F"/>
    <w:rsid w:val="00F94BB9"/>
    <w:rsid w:val="00F9527C"/>
    <w:rsid w:val="00F96228"/>
    <w:rsid w:val="00F9671C"/>
    <w:rsid w:val="00FA0CBD"/>
    <w:rsid w:val="00FA1726"/>
    <w:rsid w:val="00FA1A5E"/>
    <w:rsid w:val="00FA283C"/>
    <w:rsid w:val="00FA3720"/>
    <w:rsid w:val="00FA5165"/>
    <w:rsid w:val="00FA576C"/>
    <w:rsid w:val="00FA6BA5"/>
    <w:rsid w:val="00FA7251"/>
    <w:rsid w:val="00FA77E8"/>
    <w:rsid w:val="00FB097F"/>
    <w:rsid w:val="00FB0992"/>
    <w:rsid w:val="00FB0BEF"/>
    <w:rsid w:val="00FB0D46"/>
    <w:rsid w:val="00FB11E7"/>
    <w:rsid w:val="00FB1868"/>
    <w:rsid w:val="00FB28F1"/>
    <w:rsid w:val="00FB2DF1"/>
    <w:rsid w:val="00FB3B52"/>
    <w:rsid w:val="00FB4B58"/>
    <w:rsid w:val="00FB4D32"/>
    <w:rsid w:val="00FB5457"/>
    <w:rsid w:val="00FB57FF"/>
    <w:rsid w:val="00FB5A02"/>
    <w:rsid w:val="00FB6752"/>
    <w:rsid w:val="00FB684B"/>
    <w:rsid w:val="00FB6D6A"/>
    <w:rsid w:val="00FB7B6D"/>
    <w:rsid w:val="00FC0001"/>
    <w:rsid w:val="00FC1A75"/>
    <w:rsid w:val="00FC2272"/>
    <w:rsid w:val="00FC348F"/>
    <w:rsid w:val="00FC3EA3"/>
    <w:rsid w:val="00FC56C9"/>
    <w:rsid w:val="00FC6629"/>
    <w:rsid w:val="00FC749C"/>
    <w:rsid w:val="00FD18D5"/>
    <w:rsid w:val="00FD281A"/>
    <w:rsid w:val="00FD293C"/>
    <w:rsid w:val="00FD3998"/>
    <w:rsid w:val="00FD3CE5"/>
    <w:rsid w:val="00FD3FCC"/>
    <w:rsid w:val="00FD598D"/>
    <w:rsid w:val="00FD7D27"/>
    <w:rsid w:val="00FD7DBA"/>
    <w:rsid w:val="00FE0C50"/>
    <w:rsid w:val="00FE3273"/>
    <w:rsid w:val="00FE3FBD"/>
    <w:rsid w:val="00FE4006"/>
    <w:rsid w:val="00FE4DB3"/>
    <w:rsid w:val="00FE5C9F"/>
    <w:rsid w:val="00FE676B"/>
    <w:rsid w:val="00FE7949"/>
    <w:rsid w:val="00FF1DD2"/>
    <w:rsid w:val="00FF25B4"/>
    <w:rsid w:val="00FF394B"/>
    <w:rsid w:val="00FF39AB"/>
    <w:rsid w:val="00FF3B70"/>
    <w:rsid w:val="00FF4656"/>
    <w:rsid w:val="00FF5F6C"/>
    <w:rsid w:val="00FF70DD"/>
    <w:rsid w:val="00FF7BF1"/>
    <w:rsid w:val="00FF7C94"/>
    <w:rsid w:val="0DE1F784"/>
    <w:rsid w:val="0ECAB7E1"/>
    <w:rsid w:val="1510C7E5"/>
    <w:rsid w:val="166BE8C8"/>
    <w:rsid w:val="1D17AD8B"/>
    <w:rsid w:val="1D83D1AD"/>
    <w:rsid w:val="2E889FDF"/>
    <w:rsid w:val="34D696FD"/>
    <w:rsid w:val="569AD94B"/>
    <w:rsid w:val="56D74830"/>
    <w:rsid w:val="588A5C6F"/>
    <w:rsid w:val="5C20413A"/>
    <w:rsid w:val="605690C5"/>
    <w:rsid w:val="64223B0C"/>
    <w:rsid w:val="70814BA2"/>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Mention"/>
    <w:basedOn w:val="a0"/>
    <w:uiPriority w:val="99"/>
    <w:unhideWhenUsed/>
    <w:rsid w:val="00DF3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1AF0-F038-477E-8C33-4BA29F8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405</Characters>
  <Application>Microsoft Office Word</Application>
  <DocSecurity>0</DocSecurity>
  <Lines>1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1:40:00Z</dcterms:created>
  <dcterms:modified xsi:type="dcterms:W3CDTF">2026-04-06T11:40:00Z</dcterms:modified>
</cp:coreProperties>
</file>